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6" w:rsidRDefault="005B3896" w:rsidP="00A73FC0">
      <w:pPr>
        <w:jc w:val="right"/>
      </w:pPr>
    </w:p>
    <w:p w:rsidR="005B3896" w:rsidRPr="00A73FC0" w:rsidRDefault="005B3896" w:rsidP="00A73FC0">
      <w:pPr>
        <w:jc w:val="right"/>
        <w:sectPr w:rsidR="005B3896" w:rsidRPr="00A73FC0" w:rsidSect="00C030EA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30892" w:rsidRPr="00C341B1" w:rsidRDefault="00430892" w:rsidP="00430892">
      <w:pPr>
        <w:ind w:firstLine="709"/>
        <w:contextualSpacing/>
        <w:jc w:val="center"/>
        <w:outlineLvl w:val="0"/>
        <w:rPr>
          <w:b/>
          <w:spacing w:val="5"/>
        </w:rPr>
      </w:pPr>
      <w:r w:rsidRPr="004F2FC0">
        <w:rPr>
          <w:b/>
          <w:spacing w:val="5"/>
        </w:rPr>
        <w:lastRenderedPageBreak/>
        <w:t>Аналитическая справка</w:t>
      </w:r>
      <w:r>
        <w:rPr>
          <w:b/>
          <w:spacing w:val="5"/>
        </w:rPr>
        <w:t xml:space="preserve"> о реализации</w:t>
      </w:r>
    </w:p>
    <w:p w:rsidR="00430892" w:rsidRDefault="0066749F" w:rsidP="00430892">
      <w:pPr>
        <w:ind w:firstLine="709"/>
        <w:contextualSpacing/>
        <w:jc w:val="center"/>
        <w:outlineLvl w:val="0"/>
        <w:rPr>
          <w:b/>
          <w:bCs/>
          <w:spacing w:val="5"/>
        </w:rPr>
      </w:pPr>
      <w:r w:rsidRPr="0066749F">
        <w:rPr>
          <w:b/>
          <w:bCs/>
          <w:spacing w:val="5"/>
        </w:rPr>
        <w:t>областного межведомственного проекта организации мероприятий, направленных на пропаганду здорового образа жизни и профилактику асоциальных явлений «Тюменская область – территория здорового образа жизни!» за 2021 - 2022 учебный год</w:t>
      </w:r>
    </w:p>
    <w:p w:rsidR="0066749F" w:rsidRPr="00C341B1" w:rsidRDefault="0066749F" w:rsidP="00430892">
      <w:pPr>
        <w:ind w:firstLine="709"/>
        <w:contextualSpacing/>
        <w:jc w:val="center"/>
        <w:outlineLvl w:val="0"/>
        <w:rPr>
          <w:b/>
          <w:spacing w:val="5"/>
        </w:rPr>
      </w:pPr>
    </w:p>
    <w:p w:rsidR="00430892" w:rsidRPr="00DB450B" w:rsidRDefault="00430892" w:rsidP="00430892">
      <w:pPr>
        <w:ind w:firstLine="709"/>
        <w:jc w:val="both"/>
      </w:pPr>
      <w:r w:rsidRPr="00DB450B">
        <w:t xml:space="preserve">В соответствии с Положениями проекта </w:t>
      </w:r>
      <w:r w:rsidR="00EE77F0" w:rsidRPr="00EE77F0">
        <w:t>«Тюменская область – территория здорового образа жизни!»</w:t>
      </w:r>
      <w:r w:rsidR="00EE77F0">
        <w:t xml:space="preserve"> </w:t>
      </w:r>
      <w:r w:rsidRPr="00DB450B">
        <w:t xml:space="preserve">о проведении профилактических мероприятий муниципальные районы (городские округа) Тюменской области </w:t>
      </w:r>
      <w:r w:rsidR="00EE77F0">
        <w:t xml:space="preserve">в 2021 - 2022 учебном году </w:t>
      </w:r>
      <w:r w:rsidRPr="00DB450B">
        <w:t>присоединились к организации и проведению профилактических мероприятий:</w:t>
      </w:r>
    </w:p>
    <w:p w:rsidR="00430892" w:rsidRPr="00DB450B" w:rsidRDefault="00430892" w:rsidP="00430892">
      <w:pPr>
        <w:ind w:firstLine="709"/>
        <w:jc w:val="both"/>
      </w:pPr>
      <w:r w:rsidRPr="00DB450B">
        <w:t>-</w:t>
      </w:r>
      <w:r w:rsidR="00692324">
        <w:t xml:space="preserve"> </w:t>
      </w:r>
      <w:r w:rsidRPr="00DB450B">
        <w:t>Всероссийского Дня трезвости, а также областного конкурса инфографики (сентябрь - октябрь);</w:t>
      </w:r>
    </w:p>
    <w:p w:rsidR="00430892" w:rsidRPr="00DB450B" w:rsidRDefault="00430892" w:rsidP="00430892">
      <w:pPr>
        <w:ind w:firstLine="709"/>
        <w:jc w:val="both"/>
      </w:pPr>
      <w:r w:rsidRPr="00DB450B">
        <w:t>- «Время развеять дым!», приуроченных к Международному Дню отказа от курения (ноябрь);</w:t>
      </w:r>
    </w:p>
    <w:p w:rsidR="00430892" w:rsidRPr="00DB450B" w:rsidRDefault="00430892" w:rsidP="00430892">
      <w:pPr>
        <w:ind w:firstLine="709"/>
        <w:jc w:val="both"/>
      </w:pPr>
      <w:r w:rsidRPr="00DB450B">
        <w:t>- профилактической акции «Скажи жизни «Да!» (декабрь);</w:t>
      </w:r>
    </w:p>
    <w:p w:rsidR="00430892" w:rsidRPr="00DB450B" w:rsidRDefault="00430892" w:rsidP="00430892">
      <w:pPr>
        <w:ind w:firstLine="709"/>
        <w:jc w:val="both"/>
      </w:pPr>
      <w:r w:rsidRPr="00DB450B">
        <w:t>- молодежного квеста (областная интернет-игра) «Мы за безопасный Интернет!» (февраль);</w:t>
      </w:r>
    </w:p>
    <w:p w:rsidR="00430892" w:rsidRDefault="00430892" w:rsidP="00430892">
      <w:pPr>
        <w:ind w:firstLine="709"/>
        <w:jc w:val="both"/>
      </w:pPr>
      <w:r w:rsidRPr="00DB450B">
        <w:t>- областной профилактической акции «Областная зарядка» (апрель);</w:t>
      </w:r>
    </w:p>
    <w:p w:rsidR="00DB450B" w:rsidRPr="00692324" w:rsidRDefault="00DB450B" w:rsidP="00430892">
      <w:pPr>
        <w:ind w:firstLine="709"/>
        <w:jc w:val="both"/>
      </w:pPr>
      <w:r w:rsidRPr="00692324">
        <w:t xml:space="preserve">- </w:t>
      </w:r>
      <w:r w:rsidR="00692324" w:rsidRPr="00692324">
        <w:t>акция «Правда или миф!», приуроченная ко Всемирному дню памяти жертв СПИДа (май)</w:t>
      </w:r>
      <w:r w:rsidR="00692324">
        <w:t>;</w:t>
      </w:r>
    </w:p>
    <w:p w:rsidR="00692324" w:rsidRDefault="00DB450B" w:rsidP="00430892">
      <w:pPr>
        <w:ind w:firstLine="709"/>
        <w:jc w:val="both"/>
      </w:pPr>
      <w:r w:rsidRPr="00692324">
        <w:t xml:space="preserve">- </w:t>
      </w:r>
      <w:r w:rsidR="00692324" w:rsidRPr="00692324">
        <w:t>акции «Отбей кулачок!», приуроченной к Международному дню без табака (май);</w:t>
      </w:r>
    </w:p>
    <w:p w:rsidR="00430892" w:rsidRPr="00DB450B" w:rsidRDefault="00430892" w:rsidP="00430892">
      <w:pPr>
        <w:ind w:firstLine="709"/>
        <w:jc w:val="both"/>
      </w:pPr>
      <w:r w:rsidRPr="00DB450B">
        <w:t>-мероприятий, приуроченных к Международному дню борьбы с наркоманией и незаконным оборотом наркотиков, в том числе к областному флешмобу «Раскрась жизнь яркими красками!» (июнь).</w:t>
      </w:r>
    </w:p>
    <w:p w:rsidR="00430892" w:rsidRPr="00DB450B" w:rsidRDefault="00430892" w:rsidP="00430892">
      <w:pPr>
        <w:pStyle w:val="Standard"/>
        <w:jc w:val="both"/>
        <w:rPr>
          <w:bCs/>
          <w:kern w:val="0"/>
          <w:lang w:eastAsia="ru-RU"/>
        </w:rPr>
      </w:pPr>
      <w:r w:rsidRPr="00DB450B">
        <w:rPr>
          <w:bCs/>
          <w:kern w:val="0"/>
          <w:lang w:eastAsia="ru-RU"/>
        </w:rPr>
        <w:tab/>
        <w:t>Кроме того, приняли участие в тематических медиакампаниях, направленных на:</w:t>
      </w:r>
    </w:p>
    <w:p w:rsidR="00DB450B" w:rsidRDefault="00430892" w:rsidP="00430892">
      <w:pPr>
        <w:pStyle w:val="Standard"/>
        <w:jc w:val="both"/>
        <w:rPr>
          <w:bCs/>
          <w:kern w:val="0"/>
          <w:lang w:eastAsia="ru-RU"/>
        </w:rPr>
      </w:pPr>
      <w:r w:rsidRPr="00DB450B">
        <w:rPr>
          <w:bCs/>
          <w:kern w:val="0"/>
          <w:lang w:eastAsia="ru-RU"/>
        </w:rPr>
        <w:tab/>
        <w:t>- снижение употребления алкоголя, приуроченных к Всероссийском</w:t>
      </w:r>
      <w:r w:rsidR="00DB450B">
        <w:rPr>
          <w:bCs/>
          <w:kern w:val="0"/>
          <w:lang w:eastAsia="ru-RU"/>
        </w:rPr>
        <w:t xml:space="preserve">у дню трезвости (11 сентября) </w:t>
      </w:r>
    </w:p>
    <w:p w:rsidR="00430892" w:rsidRPr="00DB450B" w:rsidRDefault="00DB450B" w:rsidP="00DB450B">
      <w:pPr>
        <w:pStyle w:val="Standard"/>
        <w:ind w:firstLine="709"/>
        <w:jc w:val="both"/>
        <w:rPr>
          <w:kern w:val="0"/>
          <w:lang w:eastAsia="ru-RU"/>
        </w:rPr>
      </w:pPr>
      <w:r w:rsidRPr="00692324">
        <w:rPr>
          <w:bCs/>
          <w:kern w:val="0"/>
          <w:lang w:eastAsia="ru-RU"/>
        </w:rPr>
        <w:t xml:space="preserve">- </w:t>
      </w:r>
      <w:r w:rsidR="00692324" w:rsidRPr="00692324">
        <w:rPr>
          <w:bCs/>
          <w:kern w:val="0"/>
          <w:lang w:eastAsia="ru-RU"/>
        </w:rPr>
        <w:t xml:space="preserve">медиакампания, приуроченная </w:t>
      </w:r>
      <w:r w:rsidR="00430892" w:rsidRPr="00692324">
        <w:rPr>
          <w:bCs/>
          <w:kern w:val="0"/>
          <w:lang w:eastAsia="ru-RU"/>
        </w:rPr>
        <w:t xml:space="preserve">к Международному дню </w:t>
      </w:r>
      <w:r w:rsidR="00DE305A" w:rsidRPr="00692324">
        <w:rPr>
          <w:bCs/>
          <w:kern w:val="0"/>
          <w:lang w:eastAsia="ru-RU"/>
        </w:rPr>
        <w:t>детского телефона доверия</w:t>
      </w:r>
      <w:r w:rsidR="00430892" w:rsidRPr="00692324">
        <w:rPr>
          <w:bCs/>
          <w:kern w:val="0"/>
          <w:lang w:eastAsia="ru-RU"/>
        </w:rPr>
        <w:t xml:space="preserve"> (17 мая)</w:t>
      </w:r>
      <w:r w:rsidR="00430892" w:rsidRPr="00692324">
        <w:rPr>
          <w:kern w:val="0"/>
          <w:lang w:eastAsia="ru-RU"/>
        </w:rPr>
        <w:t>;</w:t>
      </w:r>
    </w:p>
    <w:p w:rsidR="00430892" w:rsidRPr="00DB450B" w:rsidRDefault="00430892" w:rsidP="00430892">
      <w:pPr>
        <w:pStyle w:val="Standard"/>
        <w:jc w:val="both"/>
        <w:rPr>
          <w:bCs/>
          <w:kern w:val="0"/>
          <w:lang w:eastAsia="ru-RU"/>
        </w:rPr>
      </w:pPr>
      <w:r w:rsidRPr="00DB450B">
        <w:rPr>
          <w:kern w:val="0"/>
          <w:lang w:eastAsia="ru-RU"/>
        </w:rPr>
        <w:tab/>
        <w:t xml:space="preserve">- </w:t>
      </w:r>
      <w:r w:rsidRPr="00DB450B">
        <w:rPr>
          <w:bCs/>
          <w:kern w:val="0"/>
          <w:lang w:eastAsia="ru-RU"/>
        </w:rPr>
        <w:t>профилактику табакокурения в рамках Международного дня отказа от курения (третий четверг ноября) и Всемирного дня без табака (31 мая);</w:t>
      </w:r>
    </w:p>
    <w:p w:rsidR="00430892" w:rsidRPr="00DB450B" w:rsidRDefault="00430892" w:rsidP="00430892">
      <w:pPr>
        <w:pStyle w:val="Standard"/>
        <w:jc w:val="both"/>
      </w:pPr>
      <w:r w:rsidRPr="00DB450B">
        <w:rPr>
          <w:bCs/>
          <w:kern w:val="0"/>
          <w:lang w:eastAsia="ru-RU"/>
        </w:rPr>
        <w:tab/>
        <w:t xml:space="preserve">- медиакампании, </w:t>
      </w:r>
      <w:r w:rsidRPr="00DB450B">
        <w:t>приуроченные к Всемирному дню борьбы со СПИД (1 декабря) и ко Дню памяти жертв СПИДа (3-е воскресенье мая);</w:t>
      </w:r>
    </w:p>
    <w:p w:rsidR="00DE305A" w:rsidRDefault="00DE305A" w:rsidP="00DE305A">
      <w:pPr>
        <w:pStyle w:val="Standard"/>
        <w:ind w:firstLine="708"/>
        <w:jc w:val="both"/>
      </w:pPr>
      <w:r w:rsidRPr="00DB450B">
        <w:t>- медиакампания, приуроченная к Международному дню безопасного Интернета (2-й вторник февраля);</w:t>
      </w:r>
    </w:p>
    <w:p w:rsidR="00DB450B" w:rsidRPr="00DB450B" w:rsidRDefault="00692324" w:rsidP="00DE305A">
      <w:pPr>
        <w:pStyle w:val="Standard"/>
        <w:ind w:firstLine="708"/>
        <w:jc w:val="both"/>
      </w:pPr>
      <w:r>
        <w:t>- медиака</w:t>
      </w:r>
      <w:r w:rsidR="00DB450B" w:rsidRPr="00692324">
        <w:t>мпания</w:t>
      </w:r>
      <w:r>
        <w:t>,</w:t>
      </w:r>
      <w:r w:rsidR="00DB450B" w:rsidRPr="00692324">
        <w:t xml:space="preserve"> </w:t>
      </w:r>
      <w:r w:rsidRPr="00692324">
        <w:t>приуроченная к Всемирному дню здоровья (апрель);</w:t>
      </w:r>
    </w:p>
    <w:p w:rsidR="00430892" w:rsidRPr="00DB450B" w:rsidRDefault="00430892" w:rsidP="00430892">
      <w:pPr>
        <w:pStyle w:val="Standard"/>
        <w:jc w:val="both"/>
        <w:rPr>
          <w:bCs/>
          <w:kern w:val="0"/>
          <w:lang w:eastAsia="ru-RU"/>
        </w:rPr>
      </w:pPr>
      <w:r w:rsidRPr="00DB450B">
        <w:tab/>
        <w:t>-</w:t>
      </w:r>
      <w:r w:rsidRPr="00DB450B">
        <w:rPr>
          <w:bCs/>
        </w:rPr>
        <w:t xml:space="preserve"> профилактику употребления ПАВ, приуроченную к Международному дню борьбы с наркоманией и незаконным оборотом наркотиков (июнь). </w:t>
      </w:r>
    </w:p>
    <w:p w:rsidR="00430892" w:rsidRPr="00DB450B" w:rsidRDefault="00430892" w:rsidP="00430892">
      <w:pPr>
        <w:ind w:firstLine="709"/>
        <w:jc w:val="both"/>
      </w:pPr>
      <w:r w:rsidRPr="00DB450B">
        <w:t>В соответствии с результатами проведенного мониторинга по реализации проекта за период учебного 202</w:t>
      </w:r>
      <w:r w:rsidR="00293A21" w:rsidRPr="00DB450B">
        <w:t>1</w:t>
      </w:r>
      <w:r w:rsidRPr="00DB450B">
        <w:t xml:space="preserve"> – 202</w:t>
      </w:r>
      <w:r w:rsidR="00293A21" w:rsidRPr="00DB450B">
        <w:t>2</w:t>
      </w:r>
      <w:r w:rsidRPr="00DB450B">
        <w:t xml:space="preserve"> года в муниципальных образованиях области были организованы и проведены мероприятия при участии волонтеров профилактического направления, специалистов учреждений системы профилактики:</w:t>
      </w:r>
    </w:p>
    <w:p w:rsidR="00430892" w:rsidRPr="00DB450B" w:rsidRDefault="00430892" w:rsidP="00430892">
      <w:pPr>
        <w:ind w:firstLine="709"/>
        <w:jc w:val="both"/>
        <w:rPr>
          <w:spacing w:val="5"/>
        </w:rPr>
      </w:pPr>
      <w:r w:rsidRPr="00EE77F0">
        <w:rPr>
          <w:spacing w:val="5"/>
        </w:rPr>
        <w:t xml:space="preserve">- </w:t>
      </w:r>
      <w:r w:rsidR="000F090F" w:rsidRPr="00EE77F0">
        <w:rPr>
          <w:b/>
          <w:spacing w:val="5"/>
        </w:rPr>
        <w:t xml:space="preserve">39 340 </w:t>
      </w:r>
      <w:r w:rsidRPr="00EE77F0">
        <w:rPr>
          <w:spacing w:val="5"/>
        </w:rPr>
        <w:t xml:space="preserve">профилактических мероприятий (АППГ – </w:t>
      </w:r>
      <w:r w:rsidR="000F090F" w:rsidRPr="00EE77F0">
        <w:rPr>
          <w:b/>
          <w:spacing w:val="5"/>
        </w:rPr>
        <w:t xml:space="preserve">36 480 </w:t>
      </w:r>
      <w:r w:rsidRPr="00EE77F0">
        <w:rPr>
          <w:spacing w:val="5"/>
        </w:rPr>
        <w:t xml:space="preserve">мероприятий), из них </w:t>
      </w:r>
      <w:r w:rsidR="000F090F" w:rsidRPr="00EE77F0">
        <w:rPr>
          <w:b/>
          <w:spacing w:val="5"/>
        </w:rPr>
        <w:t xml:space="preserve">37 888 </w:t>
      </w:r>
      <w:r w:rsidRPr="00EE77F0">
        <w:rPr>
          <w:spacing w:val="5"/>
        </w:rPr>
        <w:t xml:space="preserve">мероприятий (АППГ – </w:t>
      </w:r>
      <w:r w:rsidR="000F090F" w:rsidRPr="00EE77F0">
        <w:rPr>
          <w:b/>
        </w:rPr>
        <w:t xml:space="preserve">35 130 </w:t>
      </w:r>
      <w:r w:rsidRPr="00EE77F0">
        <w:rPr>
          <w:spacing w:val="5"/>
        </w:rPr>
        <w:t>мероприятий) на базе</w:t>
      </w:r>
      <w:r w:rsidRPr="00EE77F0">
        <w:t xml:space="preserve"> </w:t>
      </w:r>
      <w:r w:rsidRPr="00EE77F0">
        <w:rPr>
          <w:spacing w:val="5"/>
        </w:rPr>
        <w:t xml:space="preserve">учреждений общего, профессионального образования и дополнительного образования сфер спорта, молодежной политики, социальной защиты населения, культуры. Участниками профилактических мероприятий стали </w:t>
      </w:r>
      <w:r w:rsidR="000F090F" w:rsidRPr="00EE77F0">
        <w:rPr>
          <w:b/>
        </w:rPr>
        <w:t xml:space="preserve">2 811 818 </w:t>
      </w:r>
      <w:r w:rsidRPr="00EE77F0">
        <w:rPr>
          <w:spacing w:val="5"/>
        </w:rPr>
        <w:t xml:space="preserve">человек (АППГ - </w:t>
      </w:r>
      <w:r w:rsidR="000F090F" w:rsidRPr="00EE77F0">
        <w:rPr>
          <w:b/>
          <w:spacing w:val="5"/>
        </w:rPr>
        <w:t xml:space="preserve">2 619 434 </w:t>
      </w:r>
      <w:r w:rsidRPr="00EE77F0">
        <w:rPr>
          <w:spacing w:val="5"/>
        </w:rPr>
        <w:t xml:space="preserve">человек). </w:t>
      </w:r>
      <w:r w:rsidRPr="00EE77F0">
        <w:rPr>
          <w:b/>
        </w:rPr>
        <w:t xml:space="preserve">1 </w:t>
      </w:r>
      <w:r w:rsidR="000F090F" w:rsidRPr="00EE77F0">
        <w:rPr>
          <w:b/>
        </w:rPr>
        <w:t>452</w:t>
      </w:r>
      <w:r w:rsidRPr="00EE77F0">
        <w:t xml:space="preserve"> </w:t>
      </w:r>
      <w:r w:rsidRPr="00EE77F0">
        <w:rPr>
          <w:spacing w:val="5"/>
        </w:rPr>
        <w:t xml:space="preserve">мероприятий (АППГ – </w:t>
      </w:r>
      <w:r w:rsidR="000F090F" w:rsidRPr="00EE77F0">
        <w:rPr>
          <w:b/>
        </w:rPr>
        <w:t xml:space="preserve">1 350 </w:t>
      </w:r>
      <w:r w:rsidRPr="00EE77F0">
        <w:rPr>
          <w:spacing w:val="5"/>
        </w:rPr>
        <w:t xml:space="preserve">мероприятий) организованы и проведены в местах массового пребывания населения, участниками которых стали </w:t>
      </w:r>
      <w:r w:rsidRPr="00EE77F0">
        <w:rPr>
          <w:b/>
        </w:rPr>
        <w:t>1</w:t>
      </w:r>
      <w:r w:rsidR="000F090F" w:rsidRPr="00EE77F0">
        <w:rPr>
          <w:b/>
        </w:rPr>
        <w:t>4</w:t>
      </w:r>
      <w:r w:rsidRPr="00EE77F0">
        <w:rPr>
          <w:b/>
        </w:rPr>
        <w:t xml:space="preserve">7 </w:t>
      </w:r>
      <w:r w:rsidR="000F090F" w:rsidRPr="00EE77F0">
        <w:rPr>
          <w:b/>
        </w:rPr>
        <w:t>546</w:t>
      </w:r>
      <w:r w:rsidRPr="00EE77F0">
        <w:t xml:space="preserve"> </w:t>
      </w:r>
      <w:r w:rsidRPr="00EE77F0">
        <w:rPr>
          <w:spacing w:val="5"/>
        </w:rPr>
        <w:t xml:space="preserve">человек (АППГ – </w:t>
      </w:r>
      <w:r w:rsidR="000F090F" w:rsidRPr="00EE77F0">
        <w:rPr>
          <w:b/>
        </w:rPr>
        <w:t xml:space="preserve">175 161 </w:t>
      </w:r>
      <w:r w:rsidRPr="00EE77F0">
        <w:rPr>
          <w:spacing w:val="5"/>
        </w:rPr>
        <w:t>человека).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  <w:rPr>
          <w:spacing w:val="5"/>
        </w:rPr>
      </w:pPr>
      <w:r w:rsidRPr="00DB450B">
        <w:lastRenderedPageBreak/>
        <w:t xml:space="preserve">По сравнению с аналогичным периодом прошлого учебного года в </w:t>
      </w:r>
      <w:r w:rsidR="0089030E" w:rsidRPr="00DB450B">
        <w:t>2021</w:t>
      </w:r>
      <w:r w:rsidRPr="00DB450B">
        <w:t>-202</w:t>
      </w:r>
      <w:r w:rsidR="0089030E" w:rsidRPr="00DB450B">
        <w:t>2</w:t>
      </w:r>
      <w:r w:rsidRPr="00DB450B">
        <w:t xml:space="preserve"> учебном году наблюдается </w:t>
      </w:r>
      <w:r w:rsidR="000F090F" w:rsidRPr="00DB450B">
        <w:t>увеличение</w:t>
      </w:r>
      <w:r w:rsidRPr="00DB450B">
        <w:t xml:space="preserve"> </w:t>
      </w:r>
      <w:r w:rsidR="006445C9" w:rsidRPr="00DB450B">
        <w:t>общего числа</w:t>
      </w:r>
      <w:r w:rsidR="000F090F" w:rsidRPr="00DB450B">
        <w:t xml:space="preserve">, проведенных </w:t>
      </w:r>
      <w:r w:rsidR="006445C9" w:rsidRPr="00DB450B">
        <w:t xml:space="preserve">мероприятий. Вместе с тем </w:t>
      </w:r>
      <w:r w:rsidR="000F090F" w:rsidRPr="00DB450B">
        <w:rPr>
          <w:spacing w:val="5"/>
        </w:rPr>
        <w:t>снизилось количество участников</w:t>
      </w:r>
      <w:r w:rsidR="006445C9" w:rsidRPr="00DB450B">
        <w:rPr>
          <w:spacing w:val="5"/>
        </w:rPr>
        <w:t xml:space="preserve"> мероприятий, проведенных в местах массового пребывания населения, что обусловлено</w:t>
      </w:r>
      <w:r w:rsidRPr="00DB450B">
        <w:rPr>
          <w:spacing w:val="5"/>
        </w:rPr>
        <w:t xml:space="preserve"> введением ограничений по количеству участников (Постановление Правительства Тюменской области от 17 марта 2020 г. № 120-п с доп.) </w:t>
      </w:r>
    </w:p>
    <w:p w:rsidR="00430892" w:rsidRPr="00DB450B" w:rsidRDefault="00430892" w:rsidP="00430892">
      <w:pPr>
        <w:ind w:firstLine="709"/>
        <w:jc w:val="both"/>
        <w:rPr>
          <w:spacing w:val="5"/>
        </w:rPr>
      </w:pPr>
      <w:r w:rsidRPr="00DB450B">
        <w:rPr>
          <w:spacing w:val="5"/>
        </w:rPr>
        <w:t>Общий охват населения</w:t>
      </w:r>
      <w:r w:rsidR="006445C9" w:rsidRPr="00DB450B">
        <w:rPr>
          <w:spacing w:val="5"/>
        </w:rPr>
        <w:t>, задействованного в мероприятиях</w:t>
      </w:r>
      <w:r w:rsidRPr="00DB450B">
        <w:rPr>
          <w:spacing w:val="5"/>
        </w:rPr>
        <w:t xml:space="preserve"> в отчетном периоде</w:t>
      </w:r>
      <w:r w:rsidR="006445C9" w:rsidRPr="00DB450B">
        <w:rPr>
          <w:spacing w:val="5"/>
        </w:rPr>
        <w:t>,</w:t>
      </w:r>
      <w:r w:rsidRPr="00DB450B">
        <w:rPr>
          <w:spacing w:val="5"/>
        </w:rPr>
        <w:t xml:space="preserve"> составил </w:t>
      </w:r>
      <w:r w:rsidRPr="00DB450B">
        <w:rPr>
          <w:b/>
          <w:spacing w:val="5"/>
        </w:rPr>
        <w:t>2</w:t>
      </w:r>
      <w:r w:rsidR="006445C9" w:rsidRPr="00DB450B">
        <w:rPr>
          <w:b/>
          <w:spacing w:val="5"/>
        </w:rPr>
        <w:t> 959 364</w:t>
      </w:r>
      <w:r w:rsidRPr="00DB450B">
        <w:rPr>
          <w:spacing w:val="5"/>
        </w:rPr>
        <w:t xml:space="preserve"> человек (АППГ – </w:t>
      </w:r>
      <w:r w:rsidR="006445C9" w:rsidRPr="00DB450B">
        <w:rPr>
          <w:b/>
          <w:spacing w:val="5"/>
        </w:rPr>
        <w:t xml:space="preserve">2 794 595 </w:t>
      </w:r>
      <w:r w:rsidRPr="00DB450B">
        <w:rPr>
          <w:spacing w:val="5"/>
        </w:rPr>
        <w:t>человек).</w:t>
      </w:r>
    </w:p>
    <w:p w:rsidR="00430892" w:rsidRPr="00DB450B" w:rsidRDefault="00430892" w:rsidP="00430892">
      <w:pPr>
        <w:ind w:firstLine="709"/>
        <w:jc w:val="both"/>
        <w:rPr>
          <w:spacing w:val="5"/>
        </w:rPr>
      </w:pPr>
      <w:r w:rsidRPr="00DB450B">
        <w:rPr>
          <w:spacing w:val="5"/>
        </w:rPr>
        <w:t>В 202</w:t>
      </w:r>
      <w:r w:rsidR="00DE305A" w:rsidRPr="00DB450B">
        <w:rPr>
          <w:spacing w:val="5"/>
        </w:rPr>
        <w:t>1</w:t>
      </w:r>
      <w:r w:rsidRPr="00DB450B">
        <w:rPr>
          <w:spacing w:val="5"/>
        </w:rPr>
        <w:t>-202</w:t>
      </w:r>
      <w:r w:rsidR="00DE305A" w:rsidRPr="00DB450B">
        <w:rPr>
          <w:spacing w:val="5"/>
        </w:rPr>
        <w:t>2</w:t>
      </w:r>
      <w:r w:rsidRPr="00DB450B">
        <w:rPr>
          <w:spacing w:val="5"/>
        </w:rPr>
        <w:t xml:space="preserve"> учебном году во всех муниципальных образованиях организована профилактическая работа в рамках реализации тематических блоков проекта на базе организаций общего, профессионального и дополнительного образования сфер спорта, молодежной политики, социальной защиты населения и культуры.</w:t>
      </w:r>
    </w:p>
    <w:p w:rsidR="00430892" w:rsidRPr="00DB450B" w:rsidRDefault="00430892" w:rsidP="00430892">
      <w:pPr>
        <w:ind w:firstLine="709"/>
        <w:jc w:val="both"/>
        <w:rPr>
          <w:spacing w:val="5"/>
        </w:rPr>
      </w:pPr>
    </w:p>
    <w:p w:rsidR="00430892" w:rsidRPr="00DB450B" w:rsidRDefault="00430892" w:rsidP="00430892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</w:rPr>
      </w:pPr>
      <w:r w:rsidRPr="00DB450B">
        <w:rPr>
          <w:b/>
        </w:rPr>
        <w:t xml:space="preserve">Блок мероприятий, направленных на профилактику употребления наркотических средств и психотропных веществ </w:t>
      </w:r>
      <w:r w:rsidRPr="00DB450B">
        <w:rPr>
          <w:b/>
          <w:i/>
        </w:rPr>
        <w:t>«Молодежь против наркотиков!».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</w:pPr>
      <w:r w:rsidRPr="00DB450B">
        <w:t>Профилактические мероприятия тематического блока «Молодежь против наркотиков!»</w:t>
      </w:r>
      <w:r w:rsidR="006A1891" w:rsidRPr="00DB450B">
        <w:t xml:space="preserve"> приурочены к Международному дню борьбы с наркоманией и незаконным оборотом наркотиков</w:t>
      </w:r>
      <w:r w:rsidRPr="00DB450B">
        <w:t xml:space="preserve"> </w:t>
      </w:r>
      <w:r w:rsidR="006A1891" w:rsidRPr="00DB450B">
        <w:t xml:space="preserve">и </w:t>
      </w:r>
      <w:r w:rsidRPr="00DB450B">
        <w:t xml:space="preserve">направленны на профилактику употребления наркотических средств и психотропных веществ, правовое просвещение целевой аудитории по вопросам правонарушений и преступлений, связанных с незаконным оборотом наркотиков. Так, в муниципальных образованиях Тюменской области было организовано и проведено </w:t>
      </w:r>
      <w:r w:rsidR="006A1891" w:rsidRPr="00DB450B">
        <w:rPr>
          <w:b/>
        </w:rPr>
        <w:t>6438</w:t>
      </w:r>
      <w:r w:rsidRPr="00DB450B">
        <w:t xml:space="preserve"> профилактическое мероприятие о последствиях употребления наркотиков и участии в их незаконном обороте.</w:t>
      </w:r>
      <w:r w:rsidRPr="00DB450B">
        <w:rPr>
          <w:b/>
        </w:rPr>
        <w:t xml:space="preserve"> </w:t>
      </w:r>
      <w:r w:rsidRPr="00DB450B">
        <w:t xml:space="preserve">Общее количество участников составило </w:t>
      </w:r>
      <w:r w:rsidR="006A1891" w:rsidRPr="00DB450B">
        <w:rPr>
          <w:b/>
        </w:rPr>
        <w:t>691 289</w:t>
      </w:r>
      <w:r w:rsidRPr="00DB450B">
        <w:t xml:space="preserve"> человек (АППГ -   </w:t>
      </w:r>
      <w:r w:rsidR="006A1891" w:rsidRPr="00DB450B">
        <w:rPr>
          <w:b/>
        </w:rPr>
        <w:t xml:space="preserve">4 891 </w:t>
      </w:r>
      <w:r w:rsidRPr="00DB450B">
        <w:t xml:space="preserve">мероприятий, </w:t>
      </w:r>
      <w:r w:rsidR="006A1891" w:rsidRPr="00DB450B">
        <w:rPr>
          <w:b/>
        </w:rPr>
        <w:t xml:space="preserve">381 605 </w:t>
      </w:r>
      <w:r w:rsidRPr="00DB450B">
        <w:t>человек).</w:t>
      </w:r>
    </w:p>
    <w:p w:rsidR="00430892" w:rsidRPr="00DB450B" w:rsidRDefault="006A1891" w:rsidP="00430892">
      <w:pPr>
        <w:tabs>
          <w:tab w:val="left" w:pos="993"/>
        </w:tabs>
        <w:ind w:firstLine="709"/>
        <w:jc w:val="both"/>
      </w:pPr>
      <w:r w:rsidRPr="00DB450B">
        <w:t>В том числе в</w:t>
      </w:r>
      <w:r w:rsidR="00430892" w:rsidRPr="00DB450B">
        <w:t xml:space="preserve"> учреждениях образования, спорта и молодежной политики, культуры, социальной защиты населения организовано и проведено </w:t>
      </w:r>
      <w:r w:rsidRPr="00DB450B">
        <w:rPr>
          <w:b/>
        </w:rPr>
        <w:t>6 194</w:t>
      </w:r>
      <w:r w:rsidR="00430892" w:rsidRPr="00DB450B">
        <w:t xml:space="preserve"> профилактическ</w:t>
      </w:r>
      <w:r w:rsidRPr="00DB450B">
        <w:t>их</w:t>
      </w:r>
      <w:r w:rsidR="00430892" w:rsidRPr="00DB450B">
        <w:t xml:space="preserve"> мероприяти</w:t>
      </w:r>
      <w:r w:rsidRPr="00DB450B">
        <w:t>я</w:t>
      </w:r>
      <w:r w:rsidR="00430892" w:rsidRPr="00DB450B">
        <w:t xml:space="preserve">, в которых приняли участие </w:t>
      </w:r>
      <w:r w:rsidRPr="00DB450B">
        <w:rPr>
          <w:b/>
        </w:rPr>
        <w:t>672 507</w:t>
      </w:r>
      <w:r w:rsidR="00430892" w:rsidRPr="00DB450B">
        <w:rPr>
          <w:b/>
        </w:rPr>
        <w:t xml:space="preserve"> </w:t>
      </w:r>
      <w:r w:rsidR="00430892" w:rsidRPr="00DB450B">
        <w:t>человек. В местах массового пребывания населения организовано и проведено</w:t>
      </w:r>
      <w:r w:rsidR="00430892" w:rsidRPr="00DB450B">
        <w:rPr>
          <w:b/>
        </w:rPr>
        <w:t xml:space="preserve"> </w:t>
      </w:r>
      <w:r w:rsidRPr="00DB450B">
        <w:rPr>
          <w:b/>
        </w:rPr>
        <w:t>244</w:t>
      </w:r>
      <w:r w:rsidR="00430892" w:rsidRPr="00DB450B">
        <w:t xml:space="preserve"> профилактических мероприятия с охватом </w:t>
      </w:r>
      <w:r w:rsidRPr="00DB450B">
        <w:rPr>
          <w:b/>
        </w:rPr>
        <w:t>18 782</w:t>
      </w:r>
      <w:r w:rsidR="00430892" w:rsidRPr="00DB450B">
        <w:rPr>
          <w:b/>
        </w:rPr>
        <w:t xml:space="preserve"> </w:t>
      </w:r>
      <w:r w:rsidR="00430892" w:rsidRPr="00DB450B">
        <w:t>человек</w:t>
      </w:r>
      <w:r w:rsidRPr="00DB450B">
        <w:t>а</w:t>
      </w:r>
      <w:r w:rsidR="00430892" w:rsidRPr="00DB450B">
        <w:t xml:space="preserve">. </w:t>
      </w:r>
    </w:p>
    <w:p w:rsidR="00430892" w:rsidRPr="00DB450B" w:rsidRDefault="00430892" w:rsidP="00430892">
      <w:pPr>
        <w:ind w:firstLine="708"/>
        <w:jc w:val="both"/>
      </w:pPr>
      <w:r w:rsidRPr="00DB450B">
        <w:t>Одним из мероприятий, приуроченных к Международному дню борьбы с наркоманией и незаконным оборотом</w:t>
      </w:r>
      <w:r w:rsidR="00714C74">
        <w:t xml:space="preserve"> наркотиков, стал областной </w:t>
      </w:r>
      <w:r w:rsidRPr="00DB450B">
        <w:t>флешмоб «Раскрась жизнь яркими красками».</w:t>
      </w:r>
      <w:r w:rsidRPr="00DB450B">
        <w:rPr>
          <w:sz w:val="28"/>
          <w:szCs w:val="28"/>
        </w:rPr>
        <w:t xml:space="preserve"> </w:t>
      </w:r>
      <w:r w:rsidRPr="00DB450B">
        <w:t xml:space="preserve">В соответствии с условиями участия, согласно Положению о проведении областного флешмоба было заявлено </w:t>
      </w:r>
      <w:r w:rsidR="0011667F" w:rsidRPr="00DB450B">
        <w:rPr>
          <w:b/>
        </w:rPr>
        <w:t>232</w:t>
      </w:r>
      <w:r w:rsidRPr="00DB450B">
        <w:t xml:space="preserve"> работы, в которых приняло участие 1 </w:t>
      </w:r>
      <w:r w:rsidR="0011667F" w:rsidRPr="00DB450B">
        <w:rPr>
          <w:b/>
        </w:rPr>
        <w:t>204</w:t>
      </w:r>
      <w:r w:rsidRPr="00DB450B">
        <w:t xml:space="preserve"> человек</w:t>
      </w:r>
      <w:r w:rsidR="00714C74">
        <w:t>а</w:t>
      </w:r>
      <w:r w:rsidRPr="00DB450B">
        <w:t xml:space="preserve">. Работы участников размещены в группе мероприятия в социальной сети «ВКонтакте» </w:t>
      </w:r>
      <w:r w:rsidR="00470A29" w:rsidRPr="00DB450B">
        <w:t>(</w:t>
      </w:r>
      <w:hyperlink r:id="rId8" w:history="1">
        <w:r w:rsidRPr="00DB450B">
          <w:t>http://vk.com/zdorow72</w:t>
        </w:r>
      </w:hyperlink>
      <w:r w:rsidR="00470A29" w:rsidRPr="00DB450B">
        <w:t>)</w:t>
      </w:r>
      <w:r w:rsidRPr="00DB450B">
        <w:t xml:space="preserve">. 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  <w:rPr>
          <w:bCs/>
          <w:spacing w:val="-5"/>
        </w:rPr>
      </w:pPr>
      <w:r w:rsidRPr="00DB450B">
        <w:t>На ресурсах ГАУ ТО «ОЦПР» проводилась информационная медиакампания</w:t>
      </w:r>
      <w:r w:rsidRPr="00DB450B">
        <w:rPr>
          <w:bCs/>
          <w:spacing w:val="-5"/>
        </w:rPr>
        <w:t>, в рамках которой размещено</w:t>
      </w:r>
      <w:r w:rsidRPr="00DB450B">
        <w:rPr>
          <w:b/>
          <w:bCs/>
          <w:spacing w:val="-5"/>
        </w:rPr>
        <w:t xml:space="preserve"> </w:t>
      </w:r>
      <w:r w:rsidR="0011667F" w:rsidRPr="00DB450B">
        <w:rPr>
          <w:b/>
        </w:rPr>
        <w:t>12</w:t>
      </w:r>
      <w:r w:rsidRPr="00DB450B">
        <w:t xml:space="preserve"> </w:t>
      </w:r>
      <w:r w:rsidRPr="00DB450B">
        <w:rPr>
          <w:bCs/>
          <w:spacing w:val="-5"/>
        </w:rPr>
        <w:t xml:space="preserve">информационных и тематических публикаций, приуроченных к </w:t>
      </w:r>
      <w:r w:rsidRPr="00DB450B">
        <w:t>Международному дню борьбы с наркоманией и незаконным оборотом наркотиков</w:t>
      </w:r>
      <w:r w:rsidR="0011667F" w:rsidRPr="00DB450B">
        <w:t xml:space="preserve">, которые имеют </w:t>
      </w:r>
      <w:r w:rsidR="0011667F" w:rsidRPr="00DB450B">
        <w:rPr>
          <w:b/>
        </w:rPr>
        <w:t>14914</w:t>
      </w:r>
      <w:r w:rsidR="0011667F" w:rsidRPr="00DB450B">
        <w:t xml:space="preserve"> просмотров</w:t>
      </w:r>
      <w:r w:rsidRPr="00DB450B">
        <w:rPr>
          <w:bCs/>
          <w:spacing w:val="-5"/>
        </w:rPr>
        <w:t xml:space="preserve">. </w:t>
      </w:r>
    </w:p>
    <w:p w:rsidR="00430892" w:rsidRDefault="00430892" w:rsidP="00430892">
      <w:pPr>
        <w:tabs>
          <w:tab w:val="left" w:pos="993"/>
        </w:tabs>
        <w:ind w:firstLine="709"/>
        <w:jc w:val="both"/>
      </w:pPr>
      <w:r w:rsidRPr="00DB450B">
        <w:t>В отчетном периоде</w:t>
      </w:r>
      <w:r w:rsidR="00714C74">
        <w:t xml:space="preserve"> </w:t>
      </w:r>
      <w:r w:rsidRPr="00DB450B">
        <w:t xml:space="preserve">профилактическая акция </w:t>
      </w:r>
      <w:r w:rsidRPr="00DB450B">
        <w:rPr>
          <w:b/>
        </w:rPr>
        <w:t>«Штрих-код»</w:t>
      </w:r>
      <w:r w:rsidRPr="00DB450B">
        <w:t xml:space="preserve"> по выявлению и уничтожению асоциальных надписей, содержащих пропаганду наркотиков и экстремистские призывы, прошла в </w:t>
      </w:r>
      <w:r w:rsidR="00C25262" w:rsidRPr="00DB450B">
        <w:t>9</w:t>
      </w:r>
      <w:r w:rsidRPr="00DB450B">
        <w:t xml:space="preserve"> муниципальных образованиях. В ходе </w:t>
      </w:r>
      <w:r w:rsidR="00CA3F90" w:rsidRPr="00DB450B">
        <w:rPr>
          <w:b/>
        </w:rPr>
        <w:t>61</w:t>
      </w:r>
      <w:r w:rsidRPr="00DB450B">
        <w:t xml:space="preserve"> акци</w:t>
      </w:r>
      <w:r w:rsidR="00CA3F90" w:rsidRPr="00DB450B">
        <w:t>и</w:t>
      </w:r>
      <w:r w:rsidRPr="00DB450B">
        <w:t xml:space="preserve"> уничтожено </w:t>
      </w:r>
      <w:r w:rsidR="00CA3F90" w:rsidRPr="00DB450B">
        <w:rPr>
          <w:b/>
          <w:bCs/>
        </w:rPr>
        <w:t>883</w:t>
      </w:r>
      <w:r w:rsidRPr="00DB450B">
        <w:rPr>
          <w:b/>
          <w:bCs/>
        </w:rPr>
        <w:t xml:space="preserve"> </w:t>
      </w:r>
      <w:r w:rsidRPr="00DB450B">
        <w:t>надпис</w:t>
      </w:r>
      <w:r w:rsidR="00CA3F90" w:rsidRPr="00DB450B">
        <w:t>и</w:t>
      </w:r>
      <w:r w:rsidRPr="00DB450B">
        <w:t xml:space="preserve"> асоциального содержания. В акциях приняли участие </w:t>
      </w:r>
      <w:r w:rsidR="00CA3F90" w:rsidRPr="00DB450B">
        <w:rPr>
          <w:b/>
        </w:rPr>
        <w:t>447</w:t>
      </w:r>
      <w:r w:rsidR="009F7D03" w:rsidRPr="00DB450B">
        <w:rPr>
          <w:b/>
        </w:rPr>
        <w:t xml:space="preserve"> </w:t>
      </w:r>
      <w:r w:rsidRPr="00DB450B">
        <w:rPr>
          <w:b/>
          <w:bCs/>
        </w:rPr>
        <w:t>человек</w:t>
      </w:r>
      <w:r w:rsidRPr="00DB450B">
        <w:t xml:space="preserve"> (АППГ -   </w:t>
      </w:r>
      <w:r w:rsidRPr="00DB450B">
        <w:rPr>
          <w:b/>
        </w:rPr>
        <w:t xml:space="preserve"> </w:t>
      </w:r>
      <w:r w:rsidR="009F7D03" w:rsidRPr="00DB450B">
        <w:rPr>
          <w:b/>
          <w:bCs/>
        </w:rPr>
        <w:t>56</w:t>
      </w:r>
      <w:r w:rsidRPr="00DB450B">
        <w:rPr>
          <w:b/>
          <w:bCs/>
        </w:rPr>
        <w:t xml:space="preserve"> </w:t>
      </w:r>
      <w:r w:rsidRPr="00DB450B">
        <w:t xml:space="preserve">надписей, </w:t>
      </w:r>
      <w:r w:rsidR="009F7D03" w:rsidRPr="00DB450B">
        <w:rPr>
          <w:b/>
          <w:bCs/>
        </w:rPr>
        <w:t>81</w:t>
      </w:r>
      <w:r w:rsidRPr="00DB450B">
        <w:rPr>
          <w:b/>
          <w:bCs/>
        </w:rPr>
        <w:t xml:space="preserve"> </w:t>
      </w:r>
      <w:r w:rsidRPr="00DB450B">
        <w:t>человек).</w:t>
      </w:r>
    </w:p>
    <w:p w:rsidR="00EE77F0" w:rsidRPr="00DB450B" w:rsidRDefault="00EE77F0" w:rsidP="00430892">
      <w:pPr>
        <w:tabs>
          <w:tab w:val="left" w:pos="993"/>
        </w:tabs>
        <w:ind w:firstLine="709"/>
        <w:jc w:val="both"/>
      </w:pPr>
    </w:p>
    <w:p w:rsidR="00430892" w:rsidRPr="00DB450B" w:rsidRDefault="00430892" w:rsidP="00430892">
      <w:pPr>
        <w:ind w:firstLine="709"/>
        <w:jc w:val="both"/>
      </w:pPr>
      <w:r w:rsidRPr="00DB450B">
        <w:t>Информация по проведению профилактических акций «Штрих-код» представлена в таблице 1.</w:t>
      </w:r>
    </w:p>
    <w:p w:rsidR="00430892" w:rsidRPr="00DB450B" w:rsidRDefault="00430892" w:rsidP="00430892">
      <w:pPr>
        <w:jc w:val="right"/>
      </w:pPr>
      <w:r w:rsidRPr="00DB450B"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4"/>
        <w:gridCol w:w="1549"/>
        <w:gridCol w:w="1549"/>
        <w:gridCol w:w="1549"/>
      </w:tblGrid>
      <w:tr w:rsidR="00DB450B" w:rsidRPr="00DB450B" w:rsidTr="0066749F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B450B" w:rsidRDefault="00430892" w:rsidP="00DD77F2">
            <w:pPr>
              <w:jc w:val="center"/>
              <w:rPr>
                <w:b/>
                <w:spacing w:val="5"/>
              </w:rPr>
            </w:pPr>
            <w:r w:rsidRPr="00DB450B">
              <w:rPr>
                <w:b/>
                <w:spacing w:val="5"/>
              </w:rPr>
              <w:t>Наименование муниципального образования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B450B" w:rsidRDefault="00430892" w:rsidP="00DD77F2">
            <w:pPr>
              <w:jc w:val="center"/>
              <w:rPr>
                <w:b/>
                <w:spacing w:val="5"/>
              </w:rPr>
            </w:pPr>
            <w:r w:rsidRPr="00DB450B">
              <w:rPr>
                <w:b/>
                <w:spacing w:val="5"/>
              </w:rPr>
              <w:t>Количество акций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B450B" w:rsidRDefault="00430892" w:rsidP="00DD77F2">
            <w:pPr>
              <w:jc w:val="center"/>
              <w:rPr>
                <w:b/>
                <w:spacing w:val="5"/>
              </w:rPr>
            </w:pPr>
            <w:r w:rsidRPr="00DB450B">
              <w:rPr>
                <w:b/>
                <w:spacing w:val="5"/>
              </w:rPr>
              <w:t>Количество надписей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B450B" w:rsidRDefault="00430892" w:rsidP="00DD77F2">
            <w:pPr>
              <w:jc w:val="center"/>
              <w:rPr>
                <w:b/>
                <w:spacing w:val="5"/>
              </w:rPr>
            </w:pPr>
            <w:r w:rsidRPr="00DB450B">
              <w:rPr>
                <w:b/>
                <w:spacing w:val="5"/>
              </w:rPr>
              <w:t>Количество участников акции</w:t>
            </w:r>
          </w:p>
        </w:tc>
      </w:tr>
      <w:tr w:rsidR="00DB450B" w:rsidRPr="00DB450B" w:rsidTr="0066749F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pPr>
              <w:rPr>
                <w:bCs/>
              </w:rPr>
            </w:pPr>
            <w:r w:rsidRPr="00DB450B">
              <w:rPr>
                <w:bCs/>
              </w:rPr>
              <w:t>Бердюжский муниципальный район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pPr>
              <w:jc w:val="center"/>
              <w:rPr>
                <w:bCs/>
              </w:rPr>
            </w:pPr>
            <w:r w:rsidRPr="00DB450B">
              <w:rPr>
                <w:bCs/>
              </w:rPr>
              <w:t>18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pPr>
              <w:jc w:val="center"/>
              <w:rPr>
                <w:bCs/>
              </w:rPr>
            </w:pPr>
            <w:r w:rsidRPr="00DB450B">
              <w:rPr>
                <w:bCs/>
              </w:rPr>
              <w:t>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pPr>
              <w:jc w:val="center"/>
              <w:rPr>
                <w:bCs/>
              </w:rPr>
            </w:pPr>
            <w:r w:rsidRPr="00DB450B">
              <w:rPr>
                <w:bCs/>
              </w:rPr>
              <w:t>36</w:t>
            </w:r>
          </w:p>
        </w:tc>
      </w:tr>
      <w:tr w:rsidR="00DB450B" w:rsidRPr="00DB450B" w:rsidTr="0066749F">
        <w:trPr>
          <w:trHeight w:val="2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r w:rsidRPr="00DB450B">
              <w:t>Заводоуковский городской окр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4626AC" w:rsidP="0066749F">
            <w:pPr>
              <w:jc w:val="center"/>
            </w:pPr>
            <w:r w:rsidRPr="00DB450B">
              <w:t>1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4626AC" w:rsidP="0066749F">
            <w:pPr>
              <w:jc w:val="center"/>
            </w:pPr>
            <w:r w:rsidRPr="00DB450B">
              <w:t>3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4626AC" w:rsidP="0066749F">
            <w:pPr>
              <w:jc w:val="center"/>
            </w:pPr>
            <w:r w:rsidRPr="00DB450B">
              <w:t>227</w:t>
            </w:r>
          </w:p>
        </w:tc>
      </w:tr>
      <w:tr w:rsidR="00DB450B" w:rsidRPr="00DB450B" w:rsidTr="0066749F">
        <w:trPr>
          <w:trHeight w:val="2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r w:rsidRPr="00DB450B">
              <w:t>г. Иши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4626AC" w:rsidP="0066749F">
            <w:pPr>
              <w:jc w:val="center"/>
            </w:pPr>
            <w:r w:rsidRPr="00DB450B">
              <w:t>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4626AC">
            <w:pPr>
              <w:jc w:val="center"/>
            </w:pPr>
            <w:r w:rsidRPr="00DB450B">
              <w:t>4</w:t>
            </w:r>
            <w:r w:rsidR="004626AC" w:rsidRPr="00DB450B">
              <w:t>5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4626AC" w:rsidP="0066749F">
            <w:pPr>
              <w:jc w:val="center"/>
            </w:pPr>
            <w:r w:rsidRPr="00DB450B">
              <w:t>32</w:t>
            </w:r>
          </w:p>
        </w:tc>
      </w:tr>
      <w:tr w:rsidR="00DB450B" w:rsidRPr="00DB450B" w:rsidTr="0066749F">
        <w:trPr>
          <w:trHeight w:val="2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r w:rsidRPr="00DB450B">
              <w:t>Казанский муниципальный район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pPr>
              <w:jc w:val="center"/>
            </w:pPr>
            <w:r w:rsidRPr="00DB450B"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pPr>
              <w:jc w:val="center"/>
            </w:pPr>
            <w:r w:rsidRPr="00DB450B"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pPr>
              <w:jc w:val="center"/>
            </w:pPr>
            <w:r w:rsidRPr="00DB450B">
              <w:t>6</w:t>
            </w:r>
          </w:p>
        </w:tc>
      </w:tr>
      <w:tr w:rsidR="00DB450B" w:rsidRPr="00DB450B" w:rsidTr="0066749F">
        <w:trPr>
          <w:trHeight w:val="2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DB450B" w:rsidRDefault="0066749F" w:rsidP="0066749F">
            <w:r w:rsidRPr="00DB450B">
              <w:lastRenderedPageBreak/>
              <w:t>Нижнетавдинский муниципальный район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DB450B" w:rsidRDefault="0066749F" w:rsidP="0066749F">
            <w:pPr>
              <w:jc w:val="center"/>
            </w:pPr>
            <w:r w:rsidRPr="00DB450B">
              <w:t>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DB450B" w:rsidRDefault="0066749F" w:rsidP="0066749F">
            <w:pPr>
              <w:jc w:val="center"/>
            </w:pPr>
            <w:r w:rsidRPr="00DB450B">
              <w:t>7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DB450B" w:rsidRDefault="0066749F" w:rsidP="0066749F">
            <w:pPr>
              <w:jc w:val="center"/>
            </w:pPr>
            <w:r w:rsidRPr="00DB450B">
              <w:t>15</w:t>
            </w:r>
          </w:p>
        </w:tc>
      </w:tr>
      <w:tr w:rsidR="00DB450B" w:rsidRPr="00DB450B" w:rsidTr="0066749F">
        <w:trPr>
          <w:trHeight w:val="2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90" w:rsidRPr="00DB450B" w:rsidRDefault="00CA3F90" w:rsidP="0066749F">
            <w:r w:rsidRPr="00DB450B">
              <w:t>Омутинский муниципальный окр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90" w:rsidRPr="00DB450B" w:rsidRDefault="00CA3F90" w:rsidP="0066749F">
            <w:pPr>
              <w:jc w:val="center"/>
            </w:pPr>
            <w:r w:rsidRPr="00DB450B"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90" w:rsidRPr="00DB450B" w:rsidRDefault="00CA3F90" w:rsidP="0066749F">
            <w:pPr>
              <w:jc w:val="center"/>
            </w:pPr>
            <w:r w:rsidRPr="00DB450B">
              <w:t>5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F90" w:rsidRPr="00DB450B" w:rsidRDefault="00CA3F90" w:rsidP="0066749F">
            <w:pPr>
              <w:jc w:val="center"/>
            </w:pPr>
            <w:r w:rsidRPr="00DB450B">
              <w:t>52</w:t>
            </w:r>
          </w:p>
        </w:tc>
      </w:tr>
      <w:tr w:rsidR="00DB450B" w:rsidRPr="00DB450B" w:rsidTr="0066749F">
        <w:trPr>
          <w:trHeight w:val="2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DB450B" w:rsidRDefault="0066749F" w:rsidP="0066749F">
            <w:r w:rsidRPr="00DB450B">
              <w:t>г. Тобольск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DB450B" w:rsidRDefault="004626AC" w:rsidP="0066749F">
            <w:pPr>
              <w:jc w:val="center"/>
            </w:pPr>
            <w:r w:rsidRPr="00DB450B">
              <w:t>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DB450B" w:rsidRDefault="004626AC" w:rsidP="0066749F">
            <w:pPr>
              <w:jc w:val="center"/>
            </w:pPr>
            <w:r w:rsidRPr="00DB450B">
              <w:t>2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DB450B" w:rsidRDefault="004626AC" w:rsidP="0066749F">
            <w:pPr>
              <w:jc w:val="center"/>
            </w:pPr>
            <w:r w:rsidRPr="00DB450B">
              <w:t>12</w:t>
            </w:r>
          </w:p>
        </w:tc>
      </w:tr>
      <w:tr w:rsidR="00DB450B" w:rsidRPr="00DB450B" w:rsidTr="0066749F">
        <w:trPr>
          <w:trHeight w:val="2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r w:rsidRPr="00DB450B">
              <w:t>г. Тюмень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pPr>
              <w:jc w:val="center"/>
            </w:pPr>
            <w:r w:rsidRPr="00DB450B"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pPr>
              <w:jc w:val="center"/>
            </w:pPr>
            <w:r w:rsidRPr="00DB450B">
              <w:t>1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9F" w:rsidRPr="00DB450B" w:rsidRDefault="0066749F" w:rsidP="0066749F">
            <w:pPr>
              <w:jc w:val="center"/>
            </w:pPr>
            <w:r w:rsidRPr="00DB450B">
              <w:t>56</w:t>
            </w:r>
          </w:p>
        </w:tc>
      </w:tr>
      <w:tr w:rsidR="00DB450B" w:rsidRPr="00DB450B" w:rsidTr="0066749F">
        <w:trPr>
          <w:trHeight w:val="2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DB450B" w:rsidRDefault="004626AC" w:rsidP="0066749F">
            <w:r w:rsidRPr="00DB450B">
              <w:t>Ялуторовский муниципальный район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DB450B" w:rsidRDefault="004626AC" w:rsidP="0066749F">
            <w:pPr>
              <w:jc w:val="center"/>
            </w:pPr>
            <w:r w:rsidRPr="00DB450B"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DB450B" w:rsidRDefault="004626AC" w:rsidP="0066749F">
            <w:pPr>
              <w:jc w:val="center"/>
            </w:pPr>
            <w:r w:rsidRPr="00DB450B">
              <w:t>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9F" w:rsidRPr="00DB450B" w:rsidRDefault="004626AC" w:rsidP="0066749F">
            <w:pPr>
              <w:jc w:val="center"/>
            </w:pPr>
            <w:r w:rsidRPr="00DB450B">
              <w:t>4</w:t>
            </w:r>
          </w:p>
        </w:tc>
      </w:tr>
      <w:tr w:rsidR="00DB450B" w:rsidRPr="00DB450B" w:rsidTr="0066749F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DB450B" w:rsidRDefault="004626AC" w:rsidP="004626AC">
            <w:r w:rsidRPr="00DB450B">
              <w:t>Ярковский муниципальный район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DB450B" w:rsidRDefault="004626AC" w:rsidP="004626AC">
            <w:pPr>
              <w:jc w:val="center"/>
            </w:pPr>
            <w:r w:rsidRPr="00DB450B"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DB450B" w:rsidRDefault="004626AC" w:rsidP="004626AC">
            <w:pPr>
              <w:jc w:val="center"/>
            </w:pPr>
            <w:r w:rsidRPr="00DB450B">
              <w:t>1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DB450B" w:rsidRDefault="004626AC" w:rsidP="004626AC">
            <w:pPr>
              <w:jc w:val="center"/>
            </w:pPr>
            <w:r w:rsidRPr="00DB450B">
              <w:t>2</w:t>
            </w:r>
          </w:p>
        </w:tc>
      </w:tr>
      <w:tr w:rsidR="00DB450B" w:rsidRPr="00DB450B" w:rsidTr="0066749F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6AC" w:rsidRPr="00DB450B" w:rsidRDefault="004626AC" w:rsidP="004626AC">
            <w:r w:rsidRPr="00DB450B">
              <w:rPr>
                <w:b/>
                <w:spacing w:val="5"/>
              </w:rPr>
              <w:t>Всего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6AC" w:rsidRPr="00DB450B" w:rsidRDefault="00CA3F90" w:rsidP="009F7D03">
            <w:pPr>
              <w:jc w:val="center"/>
            </w:pPr>
            <w:r w:rsidRPr="00DB450B">
              <w:rPr>
                <w:b/>
                <w:spacing w:val="5"/>
              </w:rPr>
              <w:t>6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6AC" w:rsidRPr="00DB450B" w:rsidRDefault="00CA3F90" w:rsidP="004626AC">
            <w:pPr>
              <w:jc w:val="center"/>
            </w:pPr>
            <w:r w:rsidRPr="00DB450B">
              <w:rPr>
                <w:b/>
                <w:spacing w:val="5"/>
              </w:rPr>
              <w:t>68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6AC" w:rsidRPr="00DB450B" w:rsidRDefault="00CA3F90" w:rsidP="004626AC">
            <w:pPr>
              <w:jc w:val="center"/>
            </w:pPr>
            <w:r w:rsidRPr="00DB450B">
              <w:rPr>
                <w:b/>
                <w:spacing w:val="5"/>
              </w:rPr>
              <w:t>447</w:t>
            </w:r>
          </w:p>
        </w:tc>
      </w:tr>
      <w:tr w:rsidR="00DB450B" w:rsidRPr="00DB450B" w:rsidTr="0066749F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DB450B" w:rsidRDefault="004626AC" w:rsidP="004626AC">
            <w:pPr>
              <w:jc w:val="center"/>
              <w:rPr>
                <w:b/>
                <w:spacing w:val="5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DB450B" w:rsidRDefault="004626AC" w:rsidP="004626AC">
            <w:pPr>
              <w:autoSpaceDE w:val="0"/>
              <w:autoSpaceDN w:val="0"/>
              <w:adjustRightInd w:val="0"/>
              <w:rPr>
                <w:b/>
                <w:spacing w:val="5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DB450B" w:rsidRDefault="004626AC" w:rsidP="004626AC">
            <w:pPr>
              <w:autoSpaceDE w:val="0"/>
              <w:autoSpaceDN w:val="0"/>
              <w:adjustRightInd w:val="0"/>
              <w:rPr>
                <w:b/>
                <w:spacing w:val="5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AC" w:rsidRPr="00DB450B" w:rsidRDefault="004626AC" w:rsidP="004626AC">
            <w:pPr>
              <w:autoSpaceDE w:val="0"/>
              <w:autoSpaceDN w:val="0"/>
              <w:adjustRightInd w:val="0"/>
              <w:rPr>
                <w:b/>
                <w:spacing w:val="5"/>
              </w:rPr>
            </w:pPr>
          </w:p>
        </w:tc>
      </w:tr>
    </w:tbl>
    <w:p w:rsidR="009638AB" w:rsidRPr="00DB450B" w:rsidRDefault="00C23996" w:rsidP="00C23996">
      <w:pPr>
        <w:jc w:val="both"/>
        <w:rPr>
          <w:rFonts w:eastAsia="Calibri"/>
          <w:bCs/>
          <w:lang w:eastAsia="en-US"/>
        </w:rPr>
      </w:pPr>
      <w:r w:rsidRPr="00DB450B">
        <w:tab/>
        <w:t xml:space="preserve">Областным центром профилактики и реабилитации в </w:t>
      </w:r>
      <w:r w:rsidRPr="00DB450B">
        <w:rPr>
          <w:rFonts w:eastAsia="Calibri"/>
          <w:lang w:eastAsia="en-US"/>
        </w:rPr>
        <w:t>июне 2022 года проведен</w:t>
      </w:r>
      <w:r w:rsidR="009638AB" w:rsidRPr="00DB450B">
        <w:rPr>
          <w:rFonts w:eastAsia="Calibri"/>
          <w:lang w:eastAsia="en-US"/>
        </w:rPr>
        <w:t>ы</w:t>
      </w:r>
      <w:r w:rsidR="009638AB" w:rsidRPr="00DB450B">
        <w:rPr>
          <w:rFonts w:eastAsia="Calibri"/>
          <w:bCs/>
          <w:lang w:eastAsia="en-US"/>
        </w:rPr>
        <w:t xml:space="preserve"> акции:</w:t>
      </w:r>
    </w:p>
    <w:p w:rsidR="00C23996" w:rsidRPr="00DB450B" w:rsidRDefault="009638AB" w:rsidP="009638AB">
      <w:pPr>
        <w:ind w:firstLine="567"/>
        <w:jc w:val="both"/>
        <w:rPr>
          <w:rFonts w:eastAsia="Calibri"/>
          <w:bCs/>
          <w:lang w:eastAsia="en-US"/>
        </w:rPr>
      </w:pPr>
      <w:r w:rsidRPr="00DB450B">
        <w:rPr>
          <w:rFonts w:eastAsia="Calibri"/>
          <w:bCs/>
          <w:lang w:eastAsia="en-US"/>
        </w:rPr>
        <w:t>-</w:t>
      </w:r>
      <w:r w:rsidR="00C23996" w:rsidRPr="00DB450B">
        <w:rPr>
          <w:rFonts w:eastAsia="Calibri"/>
          <w:bCs/>
          <w:lang w:eastAsia="en-US"/>
        </w:rPr>
        <w:t xml:space="preserve"> «Штрих-код»</w:t>
      </w:r>
      <w:r w:rsidRPr="00DB450B">
        <w:rPr>
          <w:rFonts w:eastAsia="Calibri"/>
          <w:bCs/>
          <w:lang w:eastAsia="en-US"/>
        </w:rPr>
        <w:t>, направленная на</w:t>
      </w:r>
      <w:r w:rsidR="00550550" w:rsidRPr="00DB450B">
        <w:rPr>
          <w:rFonts w:eastAsia="Calibri"/>
          <w:bCs/>
          <w:lang w:eastAsia="en-US"/>
        </w:rPr>
        <w:t xml:space="preserve"> </w:t>
      </w:r>
      <w:r w:rsidR="00C23996" w:rsidRPr="00DB450B">
        <w:rPr>
          <w:rFonts w:eastAsia="Calibri"/>
          <w:bCs/>
          <w:lang w:eastAsia="en-US"/>
        </w:rPr>
        <w:t>уничтожени</w:t>
      </w:r>
      <w:r w:rsidR="00550550" w:rsidRPr="00DB450B">
        <w:rPr>
          <w:rFonts w:eastAsia="Calibri"/>
          <w:bCs/>
          <w:lang w:eastAsia="en-US"/>
        </w:rPr>
        <w:t>е</w:t>
      </w:r>
      <w:r w:rsidR="00C23996" w:rsidRPr="00DB450B">
        <w:rPr>
          <w:rFonts w:eastAsia="Calibri"/>
          <w:bCs/>
          <w:lang w:eastAsia="en-US"/>
        </w:rPr>
        <w:t xml:space="preserve"> асоциальных надписей, пропагандирующих наркотические средства и психотропные вещества на зданиях, сооружениях и остановочных комплексах. Волонтерами профилактического движения было закрашено </w:t>
      </w:r>
      <w:r w:rsidR="00C23996" w:rsidRPr="00283012">
        <w:rPr>
          <w:rFonts w:eastAsia="Calibri"/>
          <w:b/>
          <w:bCs/>
          <w:lang w:eastAsia="en-US"/>
        </w:rPr>
        <w:t>9</w:t>
      </w:r>
      <w:r w:rsidR="00C23996" w:rsidRPr="00DB450B">
        <w:rPr>
          <w:rFonts w:eastAsia="Calibri"/>
          <w:bCs/>
          <w:lang w:eastAsia="en-US"/>
        </w:rPr>
        <w:t> надписей в г. Тюмени</w:t>
      </w:r>
      <w:r w:rsidRPr="00DB450B">
        <w:rPr>
          <w:rFonts w:eastAsia="Calibri"/>
          <w:bCs/>
          <w:lang w:eastAsia="en-US"/>
        </w:rPr>
        <w:t>;</w:t>
      </w:r>
    </w:p>
    <w:p w:rsidR="009638AB" w:rsidRPr="00DB450B" w:rsidRDefault="009638AB" w:rsidP="009638AB">
      <w:pPr>
        <w:ind w:firstLine="567"/>
        <w:jc w:val="both"/>
        <w:rPr>
          <w:rFonts w:ascii="Calibri" w:eastAsia="Calibri" w:hAnsi="Calibri"/>
          <w:bCs/>
          <w:lang w:eastAsia="en-US"/>
        </w:rPr>
      </w:pPr>
      <w:r w:rsidRPr="00DB450B">
        <w:rPr>
          <w:rFonts w:eastAsia="Calibri"/>
          <w:bCs/>
          <w:lang w:eastAsia="en-US"/>
        </w:rPr>
        <w:t xml:space="preserve">- «Трезвый двор», в рамках которой волонтеры совместно со специалистами Областного центра профилактики и реабилитации и участковым уполномоченным полиции ОП №3 УМВД России по г. Тюмени, проинформировали жителей об ответственности за распитие алкогольных напитков в местах массового пребывания, а также вручили информационные листовки с номерами телефонов служб помощи по решению проблемы с зависимостью. Количество участников </w:t>
      </w:r>
      <w:r w:rsidRPr="00283012">
        <w:rPr>
          <w:rFonts w:eastAsia="Calibri"/>
          <w:b/>
          <w:bCs/>
          <w:lang w:eastAsia="en-US"/>
        </w:rPr>
        <w:t>25</w:t>
      </w:r>
      <w:r w:rsidRPr="00DB450B">
        <w:rPr>
          <w:rFonts w:eastAsia="Calibri"/>
          <w:bCs/>
          <w:lang w:eastAsia="en-US"/>
        </w:rPr>
        <w:t xml:space="preserve"> человек. Также в ходе мероприятия посетили 2 торговые точки и напомнили об ответственности за продажу алкогольной продукции несовершеннолетним</w:t>
      </w:r>
      <w:r w:rsidRPr="00DB450B">
        <w:rPr>
          <w:rFonts w:ascii="Calibri" w:eastAsia="Calibri" w:hAnsi="Calibri"/>
          <w:bCs/>
          <w:lang w:eastAsia="en-US"/>
        </w:rPr>
        <w:t>;</w:t>
      </w:r>
    </w:p>
    <w:p w:rsidR="009638AB" w:rsidRPr="00DB450B" w:rsidRDefault="009638AB" w:rsidP="009638AB">
      <w:pPr>
        <w:ind w:firstLine="567"/>
        <w:jc w:val="both"/>
        <w:rPr>
          <w:rFonts w:eastAsia="Calibri"/>
          <w:bCs/>
          <w:lang w:eastAsia="en-US"/>
        </w:rPr>
      </w:pPr>
      <w:r w:rsidRPr="00DB450B">
        <w:rPr>
          <w:rFonts w:eastAsia="Calibri"/>
          <w:bCs/>
          <w:lang w:eastAsia="en-US"/>
        </w:rPr>
        <w:t xml:space="preserve">- «Трезвый водитель», в рамках которой волонтеры совместно со специалистами Областного центра профилактики и реабилитации </w:t>
      </w:r>
      <w:r w:rsidR="00550550" w:rsidRPr="00DB450B">
        <w:rPr>
          <w:rFonts w:eastAsia="Calibri"/>
          <w:bCs/>
          <w:lang w:eastAsia="en-US"/>
        </w:rPr>
        <w:t xml:space="preserve">и инспектором ДПС УГБДД УМВД Тюменской области проинформировали </w:t>
      </w:r>
      <w:r w:rsidR="00550550" w:rsidRPr="00283012">
        <w:rPr>
          <w:rFonts w:eastAsia="Calibri"/>
          <w:b/>
          <w:bCs/>
          <w:lang w:eastAsia="en-US"/>
        </w:rPr>
        <w:t>25</w:t>
      </w:r>
      <w:r w:rsidR="00550550" w:rsidRPr="00DB450B">
        <w:rPr>
          <w:rFonts w:eastAsia="Calibri"/>
          <w:bCs/>
          <w:lang w:eastAsia="en-US"/>
        </w:rPr>
        <w:t xml:space="preserve"> водителей транспортных средств об ответственности за управление в состоянии опьянения, а также в</w:t>
      </w:r>
      <w:r w:rsidRPr="00DB450B">
        <w:rPr>
          <w:rFonts w:eastAsia="Calibri"/>
          <w:bCs/>
          <w:lang w:eastAsia="en-US"/>
        </w:rPr>
        <w:t>олонтеры раздавали водителям профилактические листовки и таблички на панель автомобиля с номерами телефонов служб помощи по решению проблемы с зависимостью</w:t>
      </w:r>
      <w:r w:rsidRPr="00DB450B">
        <w:rPr>
          <w:rFonts w:ascii="Calibri" w:eastAsia="Calibri" w:hAnsi="Calibri"/>
          <w:bCs/>
          <w:sz w:val="28"/>
          <w:szCs w:val="28"/>
          <w:lang w:eastAsia="en-US"/>
        </w:rPr>
        <w:t>.</w:t>
      </w:r>
    </w:p>
    <w:p w:rsidR="00430892" w:rsidRPr="00DB450B" w:rsidRDefault="00C25262" w:rsidP="00430892">
      <w:pPr>
        <w:ind w:firstLine="567"/>
        <w:jc w:val="both"/>
      </w:pPr>
      <w:r w:rsidRPr="00DB450B">
        <w:t>25 июня 2022 года на территории Набережной реки Тура состоялось мероприятие для населения г. Тюмени, приуроченное к</w:t>
      </w:r>
      <w:r w:rsidR="00430892" w:rsidRPr="00DB450B">
        <w:t xml:space="preserve"> Междуна</w:t>
      </w:r>
      <w:r w:rsidRPr="00DB450B">
        <w:t>родному д</w:t>
      </w:r>
      <w:r w:rsidR="00430892" w:rsidRPr="00DB450B">
        <w:t>н</w:t>
      </w:r>
      <w:r w:rsidRPr="00DB450B">
        <w:t>ю</w:t>
      </w:r>
      <w:r w:rsidR="00430892" w:rsidRPr="00DB450B">
        <w:t xml:space="preserve"> борьбы с наркоманией и незаконным оборотом наркотиков</w:t>
      </w:r>
      <w:r w:rsidRPr="00DB450B">
        <w:t xml:space="preserve">. В мероприятии приняли участие сотрудники ОСН «Гром» УНК УМВД России по Тюменской области с постановочным задержанием преступников, занимающихся незаконным приобретением и сбытом наркотических средств, а также организована </w:t>
      </w:r>
      <w:r w:rsidR="00430892" w:rsidRPr="00DB450B">
        <w:t>работа профилактическ</w:t>
      </w:r>
      <w:r w:rsidRPr="00DB450B">
        <w:t>ой площадки</w:t>
      </w:r>
      <w:r w:rsidR="00430892" w:rsidRPr="00DB450B">
        <w:t xml:space="preserve"> с привлечением в качестве эксперта представителя </w:t>
      </w:r>
      <w:r w:rsidRPr="00DB450B">
        <w:t>прокуратуры г. Тюмени</w:t>
      </w:r>
      <w:r w:rsidR="00430892" w:rsidRPr="00DB450B">
        <w:t xml:space="preserve">. Участниками мероприятия стали </w:t>
      </w:r>
      <w:r w:rsidR="00430892" w:rsidRPr="00283012">
        <w:rPr>
          <w:b/>
        </w:rPr>
        <w:t>1</w:t>
      </w:r>
      <w:r w:rsidRPr="00283012">
        <w:rPr>
          <w:b/>
        </w:rPr>
        <w:t>8</w:t>
      </w:r>
      <w:r w:rsidR="00430892" w:rsidRPr="00283012">
        <w:rPr>
          <w:b/>
        </w:rPr>
        <w:t>0</w:t>
      </w:r>
      <w:r w:rsidR="00430892" w:rsidRPr="00DB450B">
        <w:t xml:space="preserve"> человек.</w:t>
      </w:r>
    </w:p>
    <w:p w:rsidR="00430892" w:rsidRPr="00DB450B" w:rsidRDefault="00430892" w:rsidP="00430892">
      <w:pPr>
        <w:ind w:firstLine="709"/>
        <w:jc w:val="both"/>
      </w:pPr>
    </w:p>
    <w:p w:rsidR="00430892" w:rsidRPr="00DB450B" w:rsidRDefault="00430892" w:rsidP="00430892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</w:rPr>
      </w:pPr>
      <w:r w:rsidRPr="00DB450B">
        <w:rPr>
          <w:b/>
        </w:rPr>
        <w:t>Блок мероприятий, направленных на профилактику употребления алкоголя «Наш выбор – здоровье!».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</w:pPr>
      <w:r w:rsidRPr="00DB450B">
        <w:t xml:space="preserve">В рамках реализации тематического блока организовано и проведено </w:t>
      </w:r>
      <w:r w:rsidR="00CA3F90" w:rsidRPr="00DB450B">
        <w:rPr>
          <w:b/>
        </w:rPr>
        <w:t>3 759</w:t>
      </w:r>
      <w:r w:rsidRPr="00DB450B">
        <w:t xml:space="preserve"> мероприятий с общим количеством участников -  </w:t>
      </w:r>
      <w:r w:rsidR="00CA3F90" w:rsidRPr="00DB450B">
        <w:rPr>
          <w:b/>
        </w:rPr>
        <w:t>279 507</w:t>
      </w:r>
      <w:r w:rsidRPr="00DB450B">
        <w:t xml:space="preserve"> человека. (АППГ -  </w:t>
      </w:r>
      <w:r w:rsidR="00CA3F90" w:rsidRPr="00DB450B">
        <w:rPr>
          <w:b/>
        </w:rPr>
        <w:t xml:space="preserve">4 738 </w:t>
      </w:r>
      <w:r w:rsidRPr="00DB450B">
        <w:t xml:space="preserve">мероприятий, </w:t>
      </w:r>
      <w:r w:rsidR="00CA3F90" w:rsidRPr="00DB450B">
        <w:rPr>
          <w:b/>
        </w:rPr>
        <w:t xml:space="preserve">369 323 </w:t>
      </w:r>
      <w:r w:rsidRPr="00DB450B">
        <w:t>человек</w:t>
      </w:r>
      <w:r w:rsidR="00CA3F90" w:rsidRPr="00DB450B">
        <w:t>а</w:t>
      </w:r>
      <w:r w:rsidRPr="00DB450B">
        <w:t xml:space="preserve">). </w:t>
      </w:r>
    </w:p>
    <w:p w:rsidR="00430892" w:rsidRDefault="00430892" w:rsidP="00430892">
      <w:pPr>
        <w:tabs>
          <w:tab w:val="left" w:pos="993"/>
        </w:tabs>
        <w:ind w:firstLine="709"/>
        <w:jc w:val="both"/>
      </w:pPr>
      <w:r w:rsidRPr="00DB450B">
        <w:t xml:space="preserve">В том числе, в учреждениях образования, спорта и молодежной политики, культуры, социальной защиты населения в муниципальных образованиях организовано и проведено </w:t>
      </w:r>
      <w:r w:rsidR="00CA3F90" w:rsidRPr="00DB450B">
        <w:rPr>
          <w:b/>
        </w:rPr>
        <w:t>3 637</w:t>
      </w:r>
      <w:r w:rsidRPr="00DB450B">
        <w:t xml:space="preserve"> профилактических мероприяти</w:t>
      </w:r>
      <w:r w:rsidR="00CA3F90" w:rsidRPr="00DB450B">
        <w:t>й</w:t>
      </w:r>
      <w:r w:rsidRPr="00DB450B">
        <w:t xml:space="preserve">, в которых приняли участие </w:t>
      </w:r>
      <w:r w:rsidR="00444093" w:rsidRPr="00DB450B">
        <w:rPr>
          <w:b/>
        </w:rPr>
        <w:t>268 219</w:t>
      </w:r>
      <w:r w:rsidRPr="00DB450B">
        <w:t xml:space="preserve"> человек (АППГ </w:t>
      </w:r>
      <w:r w:rsidR="00CA3F90" w:rsidRPr="00DB450B">
        <w:t xml:space="preserve">- </w:t>
      </w:r>
      <w:r w:rsidR="00CA3F90" w:rsidRPr="00DB450B">
        <w:rPr>
          <w:b/>
        </w:rPr>
        <w:t>4 562</w:t>
      </w:r>
      <w:r w:rsidR="00CA3F90" w:rsidRPr="00DB450B">
        <w:t xml:space="preserve"> </w:t>
      </w:r>
      <w:r w:rsidRPr="00DB450B">
        <w:t xml:space="preserve">мероприятий, </w:t>
      </w:r>
      <w:r w:rsidR="00CA3F90" w:rsidRPr="00DB450B">
        <w:rPr>
          <w:b/>
        </w:rPr>
        <w:t xml:space="preserve">354 827 </w:t>
      </w:r>
      <w:r w:rsidRPr="00DB450B">
        <w:t xml:space="preserve">человека). В местах массового пребывания населения организовано и проведено </w:t>
      </w:r>
      <w:r w:rsidR="00444093" w:rsidRPr="00DB450B">
        <w:rPr>
          <w:b/>
        </w:rPr>
        <w:t>125</w:t>
      </w:r>
      <w:r w:rsidRPr="00DB450B">
        <w:rPr>
          <w:b/>
        </w:rPr>
        <w:t xml:space="preserve"> </w:t>
      </w:r>
      <w:r w:rsidRPr="00DB450B">
        <w:t xml:space="preserve">профилактических мероприятий с охватом </w:t>
      </w:r>
      <w:r w:rsidR="00444093" w:rsidRPr="00DB450B">
        <w:rPr>
          <w:b/>
        </w:rPr>
        <w:t>11 288</w:t>
      </w:r>
      <w:r w:rsidRPr="00DB450B">
        <w:t xml:space="preserve"> человек (АППГ - </w:t>
      </w:r>
      <w:r w:rsidRPr="00DB450B">
        <w:rPr>
          <w:b/>
        </w:rPr>
        <w:t xml:space="preserve">  </w:t>
      </w:r>
      <w:r w:rsidR="00444093" w:rsidRPr="00DB450B">
        <w:rPr>
          <w:b/>
        </w:rPr>
        <w:t>176</w:t>
      </w:r>
      <w:r w:rsidRPr="00DB450B">
        <w:rPr>
          <w:b/>
        </w:rPr>
        <w:t xml:space="preserve"> </w:t>
      </w:r>
      <w:r w:rsidRPr="00DB450B">
        <w:t xml:space="preserve">мероприятие, </w:t>
      </w:r>
      <w:r w:rsidR="00444093" w:rsidRPr="00DB450B">
        <w:rPr>
          <w:b/>
        </w:rPr>
        <w:t xml:space="preserve">14 496 </w:t>
      </w:r>
      <w:r w:rsidRPr="00DB450B">
        <w:t>человека).</w:t>
      </w:r>
    </w:p>
    <w:p w:rsidR="00CE44FE" w:rsidRPr="00DB450B" w:rsidRDefault="00CE44FE" w:rsidP="00430892">
      <w:pPr>
        <w:tabs>
          <w:tab w:val="left" w:pos="993"/>
        </w:tabs>
        <w:ind w:firstLine="709"/>
        <w:jc w:val="both"/>
      </w:pPr>
      <w:r>
        <w:t>Снижение количества мероприятий объясняется изменениями, внесенными в проект «Тюменская область – территория здорового образа жизни!». С 2022 года из проекта исключены мероприятия, направленные на профилактику алкоголизма, реализуемые в мае месяце.</w:t>
      </w:r>
    </w:p>
    <w:p w:rsidR="00430892" w:rsidRPr="00DB450B" w:rsidRDefault="00F6002B" w:rsidP="00F6002B">
      <w:pPr>
        <w:jc w:val="both"/>
      </w:pPr>
      <w:r w:rsidRPr="00DB450B">
        <w:t xml:space="preserve">            </w:t>
      </w:r>
      <w:r w:rsidR="00430892" w:rsidRPr="00DB450B">
        <w:t>В связи с введ</w:t>
      </w:r>
      <w:r w:rsidR="00D73820">
        <w:t>енными ограничениями по короно</w:t>
      </w:r>
      <w:r w:rsidR="00430892" w:rsidRPr="00DB450B">
        <w:t xml:space="preserve">вирусной инфекции в Тюменской области на проведение массовых мероприятий с очным присутствием граждан, организованное Областным центром профилактики и реабилитации мероприятие «Наш </w:t>
      </w:r>
      <w:r w:rsidR="00430892" w:rsidRPr="00DB450B">
        <w:lastRenderedPageBreak/>
        <w:t>выбор - здоровье!» состоялось с малочисленным количеством участников с учетом соблюдения всех необходимых мер по не</w:t>
      </w:r>
      <w:r w:rsidR="00D73820">
        <w:t>допущению распространения короно</w:t>
      </w:r>
      <w:r w:rsidR="00430892" w:rsidRPr="00DB450B">
        <w:t>вирусной инфекции среди участников.</w:t>
      </w:r>
    </w:p>
    <w:p w:rsidR="00D518E9" w:rsidRPr="00DB450B" w:rsidRDefault="00F6002B" w:rsidP="00F6002B">
      <w:pPr>
        <w:ind w:firstLine="708"/>
        <w:jc w:val="both"/>
      </w:pPr>
      <w:r w:rsidRPr="00DB450B">
        <w:t>М</w:t>
      </w:r>
      <w:r w:rsidR="00D66250" w:rsidRPr="00DB450B">
        <w:t>ероприятие</w:t>
      </w:r>
      <w:r w:rsidRPr="00DB450B">
        <w:t xml:space="preserve"> </w:t>
      </w:r>
      <w:r w:rsidR="00430892" w:rsidRPr="00DB450B">
        <w:t>прошло в г. Тюмени 1</w:t>
      </w:r>
      <w:r w:rsidR="00D66250" w:rsidRPr="00DB450B">
        <w:t>1</w:t>
      </w:r>
      <w:r w:rsidR="00430892" w:rsidRPr="00DB450B">
        <w:t xml:space="preserve"> сентября 202</w:t>
      </w:r>
      <w:r w:rsidR="00D66250" w:rsidRPr="00DB450B">
        <w:t>1</w:t>
      </w:r>
      <w:r w:rsidR="00430892" w:rsidRPr="00DB450B">
        <w:t xml:space="preserve"> года, в экопарке «Затюменский» (район спортивной площадки), в ходе которого </w:t>
      </w:r>
      <w:r w:rsidR="00D518E9" w:rsidRPr="00DB450B">
        <w:t xml:space="preserve">участники приняли участие в спортивной эстафете и прошли станции:  </w:t>
      </w:r>
    </w:p>
    <w:p w:rsidR="00D518E9" w:rsidRPr="00DB450B" w:rsidRDefault="00D518E9" w:rsidP="00F40D76">
      <w:pPr>
        <w:ind w:firstLine="709"/>
        <w:jc w:val="both"/>
      </w:pPr>
      <w:r w:rsidRPr="00DB450B">
        <w:t>- «Мост над пропастью», где ребята на скорость строили большой, яркий мост через пропасть, которая символизирует вредные привычки и употребление опасных для здоровья веществ. Шк</w:t>
      </w:r>
      <w:r w:rsidR="00D73820">
        <w:t>ольники показали, что они выстраивают</w:t>
      </w:r>
      <w:r w:rsidRPr="00DB450B">
        <w:t xml:space="preserve"> свою жизнь, минуя опасные вещества и </w:t>
      </w:r>
      <w:r w:rsidR="00D73820">
        <w:t>руководствуясь идеями здоровьесбережения</w:t>
      </w:r>
      <w:r w:rsidRPr="00DB450B">
        <w:t>;</w:t>
      </w:r>
    </w:p>
    <w:p w:rsidR="00D518E9" w:rsidRPr="00DB450B" w:rsidRDefault="00D518E9" w:rsidP="00F40D76">
      <w:pPr>
        <w:ind w:firstLine="709"/>
        <w:jc w:val="both"/>
      </w:pPr>
      <w:r w:rsidRPr="00DB450B">
        <w:t>- «Попади в цель», где ребят</w:t>
      </w:r>
      <w:r w:rsidR="00F40D76">
        <w:t>а играли в профилактический дартс</w:t>
      </w:r>
      <w:r w:rsidRPr="00DB450B">
        <w:rPr>
          <w:kern w:val="2"/>
          <w:lang w:eastAsia="zh-CN"/>
        </w:rPr>
        <w:t xml:space="preserve">, выбивая полезные привычки и увлечения, которые присутствуют в их жизни. </w:t>
      </w:r>
    </w:p>
    <w:p w:rsidR="00D518E9" w:rsidRPr="00DB450B" w:rsidRDefault="00D518E9" w:rsidP="00D518E9">
      <w:pPr>
        <w:pStyle w:val="Standard"/>
        <w:ind w:firstLine="709"/>
        <w:jc w:val="both"/>
      </w:pPr>
      <w:r w:rsidRPr="00DB450B">
        <w:t>- «Дидактическ</w:t>
      </w:r>
      <w:r w:rsidR="00F40D76">
        <w:t>ий калейдоскоп «С</w:t>
      </w:r>
      <w:r w:rsidRPr="00DB450B">
        <w:t>екрет долголетия», где участники</w:t>
      </w:r>
      <w:r w:rsidR="00FF48B0" w:rsidRPr="00DB450B">
        <w:t>, разгадывая филворды и составляя крылатые выражения,</w:t>
      </w:r>
      <w:r w:rsidRPr="00DB450B">
        <w:t xml:space="preserve"> получ</w:t>
      </w:r>
      <w:r w:rsidR="00FF48B0" w:rsidRPr="00DB450B">
        <w:t>али</w:t>
      </w:r>
      <w:r w:rsidRPr="00DB450B">
        <w:t xml:space="preserve"> знания в области профилактики алкоголизма</w:t>
      </w:r>
      <w:r w:rsidR="00FF48B0" w:rsidRPr="00DB450B">
        <w:t xml:space="preserve">. </w:t>
      </w:r>
      <w:r w:rsidRPr="00DB450B">
        <w:t xml:space="preserve">За участие в профилактических площадках </w:t>
      </w:r>
      <w:r w:rsidR="00F40D76">
        <w:t>каждый участник получил сувенирную продукцию</w:t>
      </w:r>
      <w:r w:rsidRPr="00DB450B">
        <w:t>.</w:t>
      </w:r>
    </w:p>
    <w:p w:rsidR="00D518E9" w:rsidRPr="00DB450B" w:rsidRDefault="00FF48B0" w:rsidP="00D518E9">
      <w:pPr>
        <w:pStyle w:val="Standard"/>
        <w:ind w:firstLine="709"/>
        <w:jc w:val="both"/>
      </w:pPr>
      <w:r w:rsidRPr="00DB450B">
        <w:t xml:space="preserve">В мероприятии приняли участие </w:t>
      </w:r>
      <w:r w:rsidRPr="00DB450B">
        <w:rPr>
          <w:b/>
        </w:rPr>
        <w:t>122</w:t>
      </w:r>
      <w:r w:rsidRPr="00DB450B">
        <w:t xml:space="preserve"> человека.</w:t>
      </w:r>
    </w:p>
    <w:p w:rsidR="00FF48B0" w:rsidRPr="00DB450B" w:rsidRDefault="00FF48B0" w:rsidP="00FF48B0">
      <w:pPr>
        <w:pStyle w:val="Standard"/>
        <w:ind w:firstLine="709"/>
        <w:jc w:val="both"/>
      </w:pPr>
      <w:r w:rsidRPr="00DB450B">
        <w:t>В рамках реализации блока тематических мероприятий, направленных на профилактику употребления алкоголя «Наш выбор – здоровье!» проекта организации мероприятий, направленных на пропаганду здорового образа жизни и профилактику асоциальных явлений «Тюменская область – территория здорового образа жизни!» с 1 по 31 октября 2021 года организован и проведен областной конкурс инфографики.</w:t>
      </w:r>
    </w:p>
    <w:p w:rsidR="00FF48B0" w:rsidRPr="00DB450B" w:rsidRDefault="00FF48B0" w:rsidP="00FF48B0">
      <w:pPr>
        <w:pStyle w:val="Standard"/>
        <w:ind w:firstLine="709"/>
        <w:jc w:val="both"/>
      </w:pPr>
      <w:r w:rsidRPr="00DB450B">
        <w:t>Согласно утверждённому Положению о проведении областного конкурса инфографики, приуроченного к Всероссийскому дню трезвости, в конкурсе принимают участие волонтерские отряды и инициативные объединения Тюменской области с участниками от 12 лет. Конкурс проходил в трех номинациях: «Статическая инфографика», «Анимационная инфографика», «Инфографика в презентации и видео презентации». Всего в конкурсе приняли участие 72 команды (</w:t>
      </w:r>
      <w:r w:rsidRPr="00DB450B">
        <w:rPr>
          <w:b/>
        </w:rPr>
        <w:t>677 участников</w:t>
      </w:r>
      <w:r w:rsidRPr="00DB450B">
        <w:t xml:space="preserve">) из муниципальных образований Тюменской области. В соответствии с требованиями к предоставляемым работам Положения конкурса к оцениванию допущено </w:t>
      </w:r>
      <w:r w:rsidR="00F6002B" w:rsidRPr="00DB450B">
        <w:t>67</w:t>
      </w:r>
      <w:r w:rsidRPr="00DB450B">
        <w:t xml:space="preserve"> работ из </w:t>
      </w:r>
      <w:r w:rsidR="00F6002B" w:rsidRPr="00DB450B">
        <w:t>20</w:t>
      </w:r>
      <w:r w:rsidRPr="00DB450B">
        <w:t xml:space="preserve"> муниципальных образований Тюменской области. </w:t>
      </w:r>
    </w:p>
    <w:p w:rsidR="00F6002B" w:rsidRPr="00DB450B" w:rsidRDefault="00F6002B" w:rsidP="00F6002B">
      <w:pPr>
        <w:pStyle w:val="Standard"/>
        <w:ind w:firstLine="709"/>
        <w:jc w:val="both"/>
      </w:pPr>
      <w:r w:rsidRPr="00DB450B">
        <w:t>По результатам подведения итогов члены жюри признали победителями областного конкурса инфографики следующих участников  в следующих номинациях:</w:t>
      </w:r>
    </w:p>
    <w:p w:rsidR="00F6002B" w:rsidRPr="00DB450B" w:rsidRDefault="00F6002B" w:rsidP="00F6002B">
      <w:pPr>
        <w:pStyle w:val="Standard"/>
        <w:ind w:firstLine="709"/>
        <w:jc w:val="both"/>
        <w:rPr>
          <w:bCs/>
        </w:rPr>
      </w:pPr>
      <w:r w:rsidRPr="00DB450B">
        <w:t xml:space="preserve">Номинация </w:t>
      </w:r>
      <w:r w:rsidRPr="00DB450B">
        <w:rPr>
          <w:bCs/>
        </w:rPr>
        <w:t>«Статическая инфографика»:</w:t>
      </w:r>
    </w:p>
    <w:p w:rsidR="00F6002B" w:rsidRPr="00DB450B" w:rsidRDefault="00F6002B" w:rsidP="00F6002B">
      <w:pPr>
        <w:pStyle w:val="Standard"/>
        <w:ind w:firstLine="709"/>
        <w:jc w:val="both"/>
      </w:pPr>
      <w:r w:rsidRPr="00DB450B">
        <w:t>1 место –  работа волонтерского отряда «Стиль», МАУК «ЦКД Ишимского района» Новотравнинский СДК, Ишимский р-н  (55 баллов);</w:t>
      </w:r>
    </w:p>
    <w:p w:rsidR="00F6002B" w:rsidRPr="00DB450B" w:rsidRDefault="00F6002B" w:rsidP="00F6002B">
      <w:pPr>
        <w:pStyle w:val="Standard"/>
        <w:ind w:firstLine="709"/>
        <w:jc w:val="both"/>
      </w:pPr>
      <w:r w:rsidRPr="00DB450B">
        <w:t>2 место – работа команды из АУК МО ЗГО «РЦКД», Першинский Дом культуры, Заводоуковский городской округ (53 балла);</w:t>
      </w:r>
    </w:p>
    <w:p w:rsidR="00F6002B" w:rsidRPr="00DB450B" w:rsidRDefault="00F6002B" w:rsidP="00F6002B">
      <w:pPr>
        <w:pStyle w:val="Standard"/>
        <w:ind w:firstLine="709"/>
        <w:jc w:val="both"/>
        <w:rPr>
          <w:bCs/>
        </w:rPr>
      </w:pPr>
      <w:r w:rsidRPr="00DB450B">
        <w:t>3 место – работа объединения РДШ, МАОУ «Демьянская СОШ им. гвардии матроса А. Копотилова», Уватский р-н (52 балла).</w:t>
      </w:r>
    </w:p>
    <w:p w:rsidR="00F6002B" w:rsidRPr="00DB450B" w:rsidRDefault="00F6002B" w:rsidP="00F6002B">
      <w:pPr>
        <w:pStyle w:val="Standard"/>
        <w:ind w:firstLine="709"/>
        <w:jc w:val="both"/>
        <w:rPr>
          <w:bCs/>
        </w:rPr>
      </w:pPr>
      <w:r w:rsidRPr="00DB450B">
        <w:rPr>
          <w:bCs/>
        </w:rPr>
        <w:t>Номинация «Анимационная инфографика»:</w:t>
      </w:r>
    </w:p>
    <w:p w:rsidR="00F6002B" w:rsidRPr="00DB450B" w:rsidRDefault="00F6002B" w:rsidP="00F6002B">
      <w:pPr>
        <w:pStyle w:val="Standard"/>
        <w:ind w:firstLine="709"/>
        <w:jc w:val="both"/>
      </w:pPr>
      <w:r w:rsidRPr="00DB450B">
        <w:t>1 место –  работа команды из АУК МО ЗГО «РЦКД», Першинский Дом культуры, Заводоуковский городской округ (56 баллов);</w:t>
      </w:r>
    </w:p>
    <w:p w:rsidR="00F6002B" w:rsidRPr="00DB450B" w:rsidRDefault="00F6002B" w:rsidP="00F6002B">
      <w:pPr>
        <w:pStyle w:val="Standard"/>
        <w:ind w:firstLine="709"/>
        <w:jc w:val="both"/>
        <w:rPr>
          <w:bCs/>
        </w:rPr>
      </w:pPr>
      <w:r w:rsidRPr="00DB450B">
        <w:t>2 место – работа команды из МАОУ СОШ № 37, г. Тюмень (55 баллов).</w:t>
      </w:r>
    </w:p>
    <w:p w:rsidR="00F6002B" w:rsidRPr="00DB450B" w:rsidRDefault="00F6002B" w:rsidP="00F6002B">
      <w:pPr>
        <w:pStyle w:val="Standard"/>
        <w:ind w:firstLine="709"/>
        <w:jc w:val="both"/>
      </w:pPr>
      <w:r w:rsidRPr="00DB450B">
        <w:rPr>
          <w:bCs/>
        </w:rPr>
        <w:t>В номинации «Инфографика в презентации и видеопрезентации» победители не были выявлены, так как представленные работы не соответствуют условиям или имеют замечания.</w:t>
      </w:r>
    </w:p>
    <w:p w:rsidR="00F6002B" w:rsidRPr="00DB450B" w:rsidRDefault="00430892" w:rsidP="00F6002B">
      <w:pPr>
        <w:tabs>
          <w:tab w:val="left" w:pos="993"/>
        </w:tabs>
        <w:ind w:firstLine="709"/>
        <w:jc w:val="both"/>
      </w:pPr>
      <w:r w:rsidRPr="00DB450B">
        <w:rPr>
          <w:lang w:eastAsia="zh-CN"/>
        </w:rPr>
        <w:t xml:space="preserve"> </w:t>
      </w:r>
      <w:r w:rsidRPr="00DB450B">
        <w:rPr>
          <w:bCs/>
          <w:spacing w:val="-5"/>
        </w:rPr>
        <w:t xml:space="preserve">На ресурсах ГАУ ТО «ОЦПР» проводилась информационная медиакампания, в рамках </w:t>
      </w:r>
      <w:r w:rsidRPr="00DB450B">
        <w:rPr>
          <w:rFonts w:eastAsia="NSimSun"/>
          <w:kern w:val="3"/>
          <w:lang w:bidi="hi-IN"/>
        </w:rPr>
        <w:t xml:space="preserve">которой размещено </w:t>
      </w:r>
      <w:r w:rsidR="00B97D50" w:rsidRPr="00DB450B">
        <w:rPr>
          <w:rFonts w:eastAsia="NSimSun"/>
          <w:kern w:val="3"/>
          <w:lang w:bidi="hi-IN"/>
        </w:rPr>
        <w:t>17 тематических постов</w:t>
      </w:r>
      <w:r w:rsidRPr="00DB450B">
        <w:rPr>
          <w:bCs/>
          <w:spacing w:val="-5"/>
        </w:rPr>
        <w:t xml:space="preserve">, приуроченных </w:t>
      </w:r>
      <w:r w:rsidRPr="00DB450B">
        <w:t xml:space="preserve">ко Всероссийскому дню трезвости (11 сентября). </w:t>
      </w:r>
    </w:p>
    <w:p w:rsidR="00430892" w:rsidRPr="00DB450B" w:rsidRDefault="00430892" w:rsidP="00F6002B">
      <w:pPr>
        <w:pStyle w:val="a8"/>
        <w:ind w:left="0"/>
        <w:rPr>
          <w:rFonts w:ascii="Liberation Serif" w:eastAsia="NSimSun" w:hAnsi="Liberation Serif" w:cs="Mangal"/>
          <w:kern w:val="3"/>
          <w:lang w:bidi="hi-IN"/>
        </w:rPr>
      </w:pPr>
    </w:p>
    <w:p w:rsidR="00430892" w:rsidRPr="00DB450B" w:rsidRDefault="00430892" w:rsidP="00430892">
      <w:pPr>
        <w:pStyle w:val="a8"/>
        <w:ind w:left="709"/>
        <w:jc w:val="center"/>
        <w:rPr>
          <w:b/>
          <w:spacing w:val="5"/>
        </w:rPr>
      </w:pPr>
      <w:r w:rsidRPr="00DB450B">
        <w:rPr>
          <w:b/>
        </w:rPr>
        <w:t>3) Блок мероприятий, направленных на профилактику экстремизма и радикализма «Важный разговор».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</w:pPr>
      <w:r w:rsidRPr="00DB450B">
        <w:t xml:space="preserve">Всего в рамках данного тематического блока в муниципальных образованиях Тюменской области проведено </w:t>
      </w:r>
      <w:r w:rsidR="00F37C5C" w:rsidRPr="00DB450B">
        <w:rPr>
          <w:b/>
        </w:rPr>
        <w:t>4 404</w:t>
      </w:r>
      <w:r w:rsidRPr="00DB450B">
        <w:t xml:space="preserve"> мероприяти</w:t>
      </w:r>
      <w:r w:rsidR="00F37C5C" w:rsidRPr="00DB450B">
        <w:t>я</w:t>
      </w:r>
      <w:r w:rsidRPr="00DB450B">
        <w:t xml:space="preserve"> с общим количеством участников </w:t>
      </w:r>
      <w:r w:rsidR="00F37C5C" w:rsidRPr="00DB450B">
        <w:rPr>
          <w:b/>
        </w:rPr>
        <w:t xml:space="preserve">234 </w:t>
      </w:r>
      <w:r w:rsidR="00F37C5C" w:rsidRPr="00DB450B">
        <w:rPr>
          <w:b/>
        </w:rPr>
        <w:lastRenderedPageBreak/>
        <w:t>24</w:t>
      </w:r>
      <w:r w:rsidRPr="00DB450B">
        <w:rPr>
          <w:b/>
        </w:rPr>
        <w:t>1 человек</w:t>
      </w:r>
      <w:r w:rsidRPr="00DB450B">
        <w:t xml:space="preserve"> (АППГ - </w:t>
      </w:r>
      <w:r w:rsidRPr="00DB450B">
        <w:rPr>
          <w:b/>
        </w:rPr>
        <w:t xml:space="preserve">  </w:t>
      </w:r>
      <w:r w:rsidR="00F37C5C" w:rsidRPr="00DB450B">
        <w:rPr>
          <w:b/>
        </w:rPr>
        <w:t xml:space="preserve">4 405 </w:t>
      </w:r>
      <w:r w:rsidRPr="00DB450B">
        <w:t xml:space="preserve">мероприятия, </w:t>
      </w:r>
      <w:r w:rsidR="00F37C5C" w:rsidRPr="00DB450B">
        <w:rPr>
          <w:b/>
        </w:rPr>
        <w:t>325 161</w:t>
      </w:r>
      <w:r w:rsidRPr="00DB450B">
        <w:t xml:space="preserve">человек). В том числе, в учреждениях образования, спорта и молодежной политики, культуры, социальной защиты населения в муниципальных образованиях организовано и проведено </w:t>
      </w:r>
      <w:r w:rsidRPr="00DB450B">
        <w:rPr>
          <w:b/>
        </w:rPr>
        <w:t>4 24</w:t>
      </w:r>
      <w:r w:rsidR="00F37C5C" w:rsidRPr="00DB450B">
        <w:rPr>
          <w:b/>
        </w:rPr>
        <w:t>7</w:t>
      </w:r>
      <w:r w:rsidRPr="00DB450B">
        <w:rPr>
          <w:b/>
        </w:rPr>
        <w:t xml:space="preserve"> </w:t>
      </w:r>
      <w:r w:rsidRPr="00DB450B">
        <w:t xml:space="preserve">профилактических мероприятий, в которых приняли участие </w:t>
      </w:r>
      <w:r w:rsidR="00F37C5C" w:rsidRPr="00DB450B">
        <w:rPr>
          <w:b/>
        </w:rPr>
        <w:t>221</w:t>
      </w:r>
      <w:r w:rsidRPr="00DB450B">
        <w:rPr>
          <w:b/>
        </w:rPr>
        <w:t xml:space="preserve"> </w:t>
      </w:r>
      <w:r w:rsidR="00F37C5C" w:rsidRPr="00DB450B">
        <w:rPr>
          <w:b/>
        </w:rPr>
        <w:t>008</w:t>
      </w:r>
      <w:r w:rsidRPr="00DB450B">
        <w:t xml:space="preserve"> человек. В местах массового пребывания населения организовано и проведено </w:t>
      </w:r>
      <w:r w:rsidR="00F37C5C" w:rsidRPr="00DB450B">
        <w:rPr>
          <w:b/>
        </w:rPr>
        <w:t>157</w:t>
      </w:r>
      <w:r w:rsidRPr="00DB450B">
        <w:t xml:space="preserve"> профилактических мероприяти</w:t>
      </w:r>
      <w:r w:rsidR="00F37C5C" w:rsidRPr="00DB450B">
        <w:t>й</w:t>
      </w:r>
      <w:r w:rsidRPr="00DB450B">
        <w:t xml:space="preserve"> с охватом </w:t>
      </w:r>
      <w:r w:rsidR="00F37C5C" w:rsidRPr="00DB450B">
        <w:rPr>
          <w:b/>
        </w:rPr>
        <w:t>13 233</w:t>
      </w:r>
      <w:r w:rsidRPr="00DB450B">
        <w:rPr>
          <w:b/>
        </w:rPr>
        <w:t xml:space="preserve"> </w:t>
      </w:r>
      <w:r w:rsidRPr="00DB450B">
        <w:t>человек</w:t>
      </w:r>
      <w:r w:rsidR="00F37C5C" w:rsidRPr="00DB450B">
        <w:t>а</w:t>
      </w:r>
      <w:r w:rsidRPr="00DB450B">
        <w:t>.</w:t>
      </w:r>
    </w:p>
    <w:p w:rsidR="00430892" w:rsidRPr="00DB450B" w:rsidRDefault="00430892" w:rsidP="00430892">
      <w:pPr>
        <w:tabs>
          <w:tab w:val="left" w:pos="993"/>
        </w:tabs>
        <w:ind w:firstLine="709"/>
        <w:jc w:val="center"/>
        <w:rPr>
          <w:b/>
          <w:highlight w:val="red"/>
        </w:rPr>
      </w:pPr>
    </w:p>
    <w:p w:rsidR="00430892" w:rsidRPr="00DB450B" w:rsidRDefault="00430892" w:rsidP="00430892">
      <w:pPr>
        <w:tabs>
          <w:tab w:val="left" w:pos="993"/>
        </w:tabs>
        <w:ind w:left="992"/>
        <w:jc w:val="center"/>
        <w:rPr>
          <w:b/>
        </w:rPr>
      </w:pPr>
      <w:r w:rsidRPr="00DB450B">
        <w:rPr>
          <w:b/>
        </w:rPr>
        <w:t xml:space="preserve">4) Блок мероприятий, направленных на формирование навыков здоровьесбережения и пропаганду здорового образа жизни </w:t>
      </w:r>
    </w:p>
    <w:p w:rsidR="00430892" w:rsidRPr="00DB450B" w:rsidRDefault="00430892" w:rsidP="00430892">
      <w:pPr>
        <w:tabs>
          <w:tab w:val="left" w:pos="993"/>
        </w:tabs>
        <w:ind w:left="992"/>
        <w:jc w:val="center"/>
        <w:rPr>
          <w:b/>
        </w:rPr>
      </w:pPr>
      <w:r w:rsidRPr="00DB450B">
        <w:rPr>
          <w:b/>
        </w:rPr>
        <w:t>«Здоровое поколение».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</w:pPr>
      <w:r w:rsidRPr="00DB450B">
        <w:t xml:space="preserve">В рамках тематического блока мероприятий «Здоровое поколение» в отчетный период в образовательных организациях, а также в учреждениях сферы спорта, молодежной политики и культуры 26 муниципальных образований Тюменской области были организованы тематические спортивные и информационно-просветительские мероприятия. Всего проведено </w:t>
      </w:r>
      <w:r w:rsidR="00F37C5C" w:rsidRPr="00DB450B">
        <w:rPr>
          <w:b/>
        </w:rPr>
        <w:t>6 681</w:t>
      </w:r>
      <w:r w:rsidRPr="00DB450B">
        <w:rPr>
          <w:b/>
        </w:rPr>
        <w:t xml:space="preserve"> </w:t>
      </w:r>
      <w:r w:rsidRPr="00DB450B">
        <w:t>мероприяти</w:t>
      </w:r>
      <w:r w:rsidR="00F37C5C" w:rsidRPr="00DB450B">
        <w:t>е</w:t>
      </w:r>
      <w:r w:rsidRPr="00DB450B">
        <w:t xml:space="preserve">, в которых приняли участие </w:t>
      </w:r>
      <w:r w:rsidR="00F37C5C" w:rsidRPr="00DB450B">
        <w:rPr>
          <w:b/>
        </w:rPr>
        <w:t>449 345</w:t>
      </w:r>
      <w:r w:rsidRPr="00DB450B">
        <w:t xml:space="preserve"> человек (АППГ - </w:t>
      </w:r>
      <w:r w:rsidRPr="00DB450B">
        <w:rPr>
          <w:b/>
        </w:rPr>
        <w:t xml:space="preserve">  </w:t>
      </w:r>
      <w:r w:rsidR="00F37C5C" w:rsidRPr="00DB450B">
        <w:rPr>
          <w:b/>
        </w:rPr>
        <w:t xml:space="preserve">5 293 </w:t>
      </w:r>
      <w:r w:rsidRPr="00DB450B">
        <w:t>мероприяти</w:t>
      </w:r>
      <w:r w:rsidR="00F37C5C" w:rsidRPr="00DB450B">
        <w:t>я</w:t>
      </w:r>
      <w:r w:rsidRPr="00DB450B">
        <w:t xml:space="preserve">, </w:t>
      </w:r>
      <w:r w:rsidR="00F37C5C" w:rsidRPr="00DB450B">
        <w:rPr>
          <w:b/>
        </w:rPr>
        <w:t xml:space="preserve">431 407 </w:t>
      </w:r>
      <w:r w:rsidRPr="00DB450B">
        <w:t>человек).</w:t>
      </w:r>
    </w:p>
    <w:p w:rsidR="00430892" w:rsidRPr="00DB450B" w:rsidRDefault="00430892" w:rsidP="00430892">
      <w:pPr>
        <w:shd w:val="clear" w:color="auto" w:fill="FFFFFF"/>
        <w:ind w:firstLine="709"/>
        <w:jc w:val="both"/>
      </w:pPr>
      <w:r w:rsidRPr="00DB450B">
        <w:t xml:space="preserve">По итогам проведенного мониторинга на территории Тюменской области проведено </w:t>
      </w:r>
      <w:r w:rsidR="00D66250" w:rsidRPr="00DB450B">
        <w:rPr>
          <w:b/>
        </w:rPr>
        <w:t>1 267</w:t>
      </w:r>
      <w:r w:rsidR="00D66250" w:rsidRPr="00DB450B">
        <w:t xml:space="preserve"> (АППГ- </w:t>
      </w:r>
      <w:r w:rsidRPr="00DB450B">
        <w:rPr>
          <w:b/>
        </w:rPr>
        <w:t>941</w:t>
      </w:r>
      <w:r w:rsidR="00D66250" w:rsidRPr="00DB450B">
        <w:rPr>
          <w:b/>
        </w:rPr>
        <w:t>)</w:t>
      </w:r>
      <w:r w:rsidRPr="00DB450B">
        <w:t xml:space="preserve"> профилактическое мероприятие, приуроченное к региональной акции «Областная зарядка». По количественному охвату населения в профилактических мероприятиях, посвящённых акции «Областная зарядка», участниками стали </w:t>
      </w:r>
      <w:r w:rsidR="00D66250" w:rsidRPr="00DB450B">
        <w:rPr>
          <w:b/>
        </w:rPr>
        <w:t>119 023</w:t>
      </w:r>
      <w:r w:rsidR="00D66250" w:rsidRPr="00DB450B">
        <w:t xml:space="preserve"> (АППГ - </w:t>
      </w:r>
      <w:r w:rsidRPr="00DB450B">
        <w:rPr>
          <w:b/>
        </w:rPr>
        <w:t>114</w:t>
      </w:r>
      <w:r w:rsidR="00D66250" w:rsidRPr="00DB450B">
        <w:rPr>
          <w:b/>
        </w:rPr>
        <w:t> </w:t>
      </w:r>
      <w:r w:rsidRPr="00DB450B">
        <w:rPr>
          <w:b/>
        </w:rPr>
        <w:t>556</w:t>
      </w:r>
      <w:r w:rsidR="00D66250" w:rsidRPr="00DB450B">
        <w:rPr>
          <w:b/>
        </w:rPr>
        <w:t>)</w:t>
      </w:r>
      <w:r w:rsidRPr="00DB450B">
        <w:t xml:space="preserve"> человек. </w:t>
      </w:r>
    </w:p>
    <w:p w:rsidR="00430892" w:rsidRPr="00DB450B" w:rsidRDefault="00430892" w:rsidP="00482FF9">
      <w:pPr>
        <w:pStyle w:val="Standard"/>
        <w:ind w:firstLine="708"/>
        <w:jc w:val="both"/>
        <w:rPr>
          <w:bCs/>
          <w:spacing w:val="-5"/>
          <w:lang w:eastAsia="ru-RU"/>
        </w:rPr>
      </w:pPr>
      <w:r w:rsidRPr="00DB450B">
        <w:rPr>
          <w:kern w:val="0"/>
        </w:rPr>
        <w:t xml:space="preserve">Массовое мероприятие </w:t>
      </w:r>
      <w:r w:rsidR="00482FF9" w:rsidRPr="00DB450B">
        <w:rPr>
          <w:kern w:val="0"/>
        </w:rPr>
        <w:t xml:space="preserve">«Богатырская зарядка» </w:t>
      </w:r>
      <w:r w:rsidRPr="00DB450B">
        <w:rPr>
          <w:kern w:val="0"/>
        </w:rPr>
        <w:t xml:space="preserve">в г. Тюмени состоялось </w:t>
      </w:r>
      <w:r w:rsidR="0011667F" w:rsidRPr="00DB450B">
        <w:t xml:space="preserve">30 апреля </w:t>
      </w:r>
      <w:r w:rsidRPr="00DB450B">
        <w:t>202</w:t>
      </w:r>
      <w:r w:rsidR="0011667F" w:rsidRPr="00DB450B">
        <w:t>2</w:t>
      </w:r>
      <w:r w:rsidRPr="00DB450B">
        <w:t xml:space="preserve"> года на территории экопарка «Затюменский»</w:t>
      </w:r>
      <w:r w:rsidRPr="00DB450B">
        <w:rPr>
          <w:kern w:val="0"/>
        </w:rPr>
        <w:t xml:space="preserve">. </w:t>
      </w:r>
      <w:r w:rsidR="00482FF9" w:rsidRPr="00DB450B">
        <w:rPr>
          <w:kern w:val="0"/>
        </w:rPr>
        <w:t xml:space="preserve">Участники выполнили массовую зарядку на свежем воздухе с участием старшего тренера МФСЦ «Олимпия» Тюменского государственного университета, посостязались в танцевальном батле, а также попробовали свои силы в роли русского богатыря и приняли участие в квест-игре «Богатырская застава».  </w:t>
      </w:r>
      <w:r w:rsidRPr="00DB450B">
        <w:rPr>
          <w:kern w:val="0"/>
        </w:rPr>
        <w:t xml:space="preserve">Общий охват составил свыше </w:t>
      </w:r>
      <w:r w:rsidRPr="00283012">
        <w:rPr>
          <w:b/>
          <w:kern w:val="0"/>
        </w:rPr>
        <w:t>100</w:t>
      </w:r>
      <w:r w:rsidRPr="00DB450B">
        <w:rPr>
          <w:kern w:val="0"/>
        </w:rPr>
        <w:t xml:space="preserve"> человек.</w:t>
      </w:r>
    </w:p>
    <w:p w:rsidR="00D36039" w:rsidRPr="00DB450B" w:rsidRDefault="00430892" w:rsidP="00D36039">
      <w:pPr>
        <w:ind w:firstLine="709"/>
        <w:jc w:val="both"/>
        <w:rPr>
          <w:lang w:eastAsia="zh-CN"/>
        </w:rPr>
      </w:pPr>
      <w:r w:rsidRPr="00DB450B">
        <w:rPr>
          <w:lang w:eastAsia="zh-CN"/>
        </w:rPr>
        <w:t xml:space="preserve">Кроме того, в текущем году для представителей трудовых коллективов в апрельские выходные дни были организованы профессиональные тренировки на базе спортивных клубов города. Участниками данных тренировок стали </w:t>
      </w:r>
      <w:r w:rsidR="00D36039" w:rsidRPr="00DB450B">
        <w:rPr>
          <w:lang w:eastAsia="zh-CN"/>
        </w:rPr>
        <w:t>8</w:t>
      </w:r>
      <w:r w:rsidRPr="00DB450B">
        <w:rPr>
          <w:lang w:eastAsia="zh-CN"/>
        </w:rPr>
        <w:t xml:space="preserve">0 сотрудников следующих организаций: </w:t>
      </w:r>
      <w:r w:rsidR="00D36039" w:rsidRPr="00DB450B">
        <w:rPr>
          <w:lang w:eastAsia="zh-CN"/>
        </w:rPr>
        <w:t xml:space="preserve">Западно-Сибирского научно-исследовательского института геологии и геофизики, Отделения пенсионного фонда  России по Тюменской области,  МФЦ, Центра обеспечения мер социальной поддержки, Областной клинической больницы № 1, Тюменского кардиологического центра,  Многофункционального консультативно-диагностического центра, центра «Микрохирургия глаза», городских поликлиник № 6 и  №17, школ № 92 и «Горизонт», детского сада №50, Почты России, страховой компании «Югория», гостиничного комплекса «Восток»,  управляющей компании «На Полевой»,  салона красоты «Салон №1». </w:t>
      </w:r>
    </w:p>
    <w:p w:rsidR="00D36039" w:rsidRPr="00DB450B" w:rsidRDefault="00430892" w:rsidP="00D36039">
      <w:pPr>
        <w:ind w:firstLine="709"/>
        <w:jc w:val="both"/>
        <w:rPr>
          <w:lang w:eastAsia="zh-CN"/>
        </w:rPr>
      </w:pPr>
      <w:r w:rsidRPr="00DB450B">
        <w:t xml:space="preserve">В рамках тематического блока мероприятий «Здоровое поколение» состоялся </w:t>
      </w:r>
      <w:r w:rsidRPr="00DB450B">
        <w:rPr>
          <w:lang w:eastAsia="zh-CN"/>
        </w:rPr>
        <w:t xml:space="preserve">областной конкурс видеороликов </w:t>
      </w:r>
      <w:r w:rsidR="00D36039" w:rsidRPr="00DB450B">
        <w:rPr>
          <w:lang w:eastAsia="zh-CN"/>
        </w:rPr>
        <w:t xml:space="preserve">«Фольклорный заряд». Конкурсанты соревновались за право создать лучшую сказку о пользе зарядки на новый лад.  Всего на участие в конкурсе заявились 228 команд из 24 районов области. </w:t>
      </w:r>
      <w:r w:rsidR="000143A6" w:rsidRPr="00DB450B">
        <w:rPr>
          <w:lang w:eastAsia="zh-CN"/>
        </w:rPr>
        <w:t xml:space="preserve">Всего приняло участие </w:t>
      </w:r>
      <w:r w:rsidR="000143A6" w:rsidRPr="00283012">
        <w:rPr>
          <w:rFonts w:eastAsia="Calibri"/>
          <w:b/>
          <w:sz w:val="22"/>
          <w:szCs w:val="22"/>
          <w:lang w:eastAsia="en-US"/>
        </w:rPr>
        <w:t>3 153</w:t>
      </w:r>
      <w:r w:rsidR="000143A6" w:rsidRPr="00DB450B">
        <w:rPr>
          <w:rFonts w:eastAsia="Calibri"/>
          <w:sz w:val="22"/>
          <w:szCs w:val="22"/>
          <w:lang w:eastAsia="en-US"/>
        </w:rPr>
        <w:t xml:space="preserve"> человека.</w:t>
      </w:r>
      <w:r w:rsidR="000143A6" w:rsidRPr="00DB450B">
        <w:rPr>
          <w:lang w:eastAsia="zh-CN"/>
        </w:rPr>
        <w:t xml:space="preserve"> </w:t>
      </w:r>
      <w:r w:rsidR="00D36039" w:rsidRPr="00DB450B">
        <w:rPr>
          <w:lang w:eastAsia="zh-CN"/>
        </w:rPr>
        <w:t>По итогам заседания жюри были  определены победители конкурса.</w:t>
      </w:r>
    </w:p>
    <w:p w:rsidR="00D36039" w:rsidRPr="00DB450B" w:rsidRDefault="00D36039" w:rsidP="00D36039">
      <w:pPr>
        <w:ind w:firstLine="709"/>
        <w:jc w:val="both"/>
        <w:rPr>
          <w:lang w:eastAsia="zh-CN"/>
        </w:rPr>
      </w:pPr>
      <w:r w:rsidRPr="00DB450B">
        <w:rPr>
          <w:lang w:eastAsia="zh-CN"/>
        </w:rPr>
        <w:t>В возрастной категории «Семейные и трудовые коллективы» победителями признаны:</w:t>
      </w:r>
    </w:p>
    <w:p w:rsidR="00D36039" w:rsidRPr="00DB450B" w:rsidRDefault="00D36039" w:rsidP="00D36039">
      <w:pPr>
        <w:ind w:firstLine="709"/>
        <w:jc w:val="both"/>
        <w:rPr>
          <w:lang w:eastAsia="zh-CN"/>
        </w:rPr>
      </w:pPr>
      <w:r w:rsidRPr="00DB450B">
        <w:rPr>
          <w:lang w:eastAsia="zh-CN"/>
        </w:rPr>
        <w:t xml:space="preserve">1 место - </w:t>
      </w:r>
      <w:hyperlink r:id="rId9" w:history="1">
        <w:r w:rsidRPr="00DB450B">
          <w:rPr>
            <w:rStyle w:val="a4"/>
            <w:color w:val="auto"/>
            <w:u w:val="none"/>
            <w:lang w:eastAsia="zh-CN"/>
          </w:rPr>
          <w:t>трудовой коллектив МАОУ "Ишимская школа-интернат", г.Ишим</w:t>
        </w:r>
      </w:hyperlink>
      <w:r w:rsidRPr="00DB450B">
        <w:rPr>
          <w:lang w:eastAsia="zh-CN"/>
        </w:rPr>
        <w:t>;</w:t>
      </w:r>
    </w:p>
    <w:p w:rsidR="00D36039" w:rsidRPr="00DB450B" w:rsidRDefault="00D36039" w:rsidP="00D36039">
      <w:pPr>
        <w:ind w:firstLine="709"/>
        <w:jc w:val="both"/>
        <w:rPr>
          <w:lang w:eastAsia="zh-CN"/>
        </w:rPr>
      </w:pPr>
      <w:r w:rsidRPr="00DB450B">
        <w:rPr>
          <w:lang w:eastAsia="zh-CN"/>
        </w:rPr>
        <w:t xml:space="preserve">2 место - </w:t>
      </w:r>
      <w:hyperlink r:id="rId10" w:history="1">
        <w:r w:rsidRPr="00DB450B">
          <w:rPr>
            <w:rStyle w:val="a4"/>
            <w:color w:val="auto"/>
            <w:u w:val="none"/>
            <w:lang w:eastAsia="zh-CN"/>
          </w:rPr>
          <w:t>трудовой коллектив МАДОУ ЦРР Детский сад №5 "Елочка", г. Ишим;</w:t>
        </w:r>
      </w:hyperlink>
    </w:p>
    <w:p w:rsidR="00D36039" w:rsidRPr="00DB450B" w:rsidRDefault="00D36039" w:rsidP="00D36039">
      <w:pPr>
        <w:ind w:firstLine="709"/>
        <w:jc w:val="both"/>
        <w:rPr>
          <w:lang w:eastAsia="zh-CN"/>
        </w:rPr>
      </w:pPr>
      <w:r w:rsidRPr="00DB450B">
        <w:rPr>
          <w:lang w:eastAsia="zh-CN"/>
        </w:rPr>
        <w:t xml:space="preserve">3 место - </w:t>
      </w:r>
      <w:hyperlink r:id="rId11" w:history="1">
        <w:r w:rsidRPr="00DB450B">
          <w:rPr>
            <w:rStyle w:val="a4"/>
            <w:color w:val="auto"/>
            <w:u w:val="none"/>
            <w:lang w:eastAsia="zh-CN"/>
          </w:rPr>
          <w:t>трудовой коллектив МАУК «Центр культуры и досуга Ишимского района», Ларихинский сельский Дом культуры</w:t>
        </w:r>
      </w:hyperlink>
      <w:r w:rsidRPr="00DB450B">
        <w:rPr>
          <w:lang w:eastAsia="zh-CN"/>
        </w:rPr>
        <w:t>.</w:t>
      </w:r>
    </w:p>
    <w:p w:rsidR="00D36039" w:rsidRPr="00DB450B" w:rsidRDefault="00D36039" w:rsidP="00D36039">
      <w:pPr>
        <w:ind w:firstLine="709"/>
        <w:jc w:val="both"/>
        <w:rPr>
          <w:lang w:eastAsia="zh-CN"/>
        </w:rPr>
      </w:pPr>
      <w:r w:rsidRPr="00DB450B">
        <w:rPr>
          <w:lang w:eastAsia="zh-CN"/>
        </w:rPr>
        <w:t>В возрастной категории «Коллективы школьников и студентов» победителями стали:</w:t>
      </w:r>
    </w:p>
    <w:p w:rsidR="00D36039" w:rsidRPr="00DB450B" w:rsidRDefault="00D36039" w:rsidP="00D36039">
      <w:pPr>
        <w:ind w:firstLine="709"/>
        <w:jc w:val="both"/>
        <w:rPr>
          <w:lang w:eastAsia="zh-CN"/>
        </w:rPr>
      </w:pPr>
      <w:r w:rsidRPr="00DB450B">
        <w:rPr>
          <w:lang w:eastAsia="zh-CN"/>
        </w:rPr>
        <w:t xml:space="preserve">1 место - </w:t>
      </w:r>
      <w:hyperlink r:id="rId12" w:history="1">
        <w:r w:rsidRPr="00DB450B">
          <w:rPr>
            <w:rStyle w:val="a4"/>
            <w:color w:val="auto"/>
            <w:u w:val="none"/>
            <w:lang w:eastAsia="zh-CN"/>
          </w:rPr>
          <w:t>команда «Бухтальские непоседы», филиал МАОУ "Велижанская СОШ"-"СОШ с. Бухтал", Нижнетавдинский район</w:t>
        </w:r>
      </w:hyperlink>
      <w:r w:rsidRPr="00DB450B">
        <w:rPr>
          <w:lang w:eastAsia="zh-CN"/>
        </w:rPr>
        <w:t>;</w:t>
      </w:r>
    </w:p>
    <w:p w:rsidR="00D36039" w:rsidRPr="00DB450B" w:rsidRDefault="00D36039" w:rsidP="00D36039">
      <w:pPr>
        <w:ind w:firstLine="709"/>
        <w:jc w:val="both"/>
        <w:rPr>
          <w:lang w:eastAsia="zh-CN"/>
        </w:rPr>
      </w:pPr>
      <w:r w:rsidRPr="00DB450B">
        <w:rPr>
          <w:lang w:eastAsia="zh-CN"/>
        </w:rPr>
        <w:t xml:space="preserve">2 место - </w:t>
      </w:r>
      <w:hyperlink r:id="rId13" w:history="1">
        <w:r w:rsidRPr="00DB450B">
          <w:rPr>
            <w:rStyle w:val="a4"/>
            <w:color w:val="auto"/>
            <w:u w:val="none"/>
            <w:lang w:eastAsia="zh-CN"/>
          </w:rPr>
          <w:t>волонтерский отряд "Свеча", МАУК «Центр культуры и досуга Ишимского района», Октябрьский сельский дом культуры; Ишимский район.</w:t>
        </w:r>
      </w:hyperlink>
    </w:p>
    <w:p w:rsidR="00D36039" w:rsidRPr="00DB450B" w:rsidRDefault="00D36039" w:rsidP="00D36039">
      <w:pPr>
        <w:ind w:firstLine="709"/>
        <w:jc w:val="both"/>
        <w:rPr>
          <w:lang w:eastAsia="zh-CN"/>
        </w:rPr>
      </w:pPr>
      <w:r w:rsidRPr="00DB450B">
        <w:rPr>
          <w:lang w:eastAsia="zh-CN"/>
        </w:rPr>
        <w:lastRenderedPageBreak/>
        <w:t xml:space="preserve">3 место - </w:t>
      </w:r>
      <w:hyperlink r:id="rId14" w:history="1">
        <w:r w:rsidRPr="00DB450B">
          <w:rPr>
            <w:rStyle w:val="a4"/>
            <w:color w:val="auto"/>
            <w:u w:val="none"/>
            <w:lang w:eastAsia="zh-CN"/>
          </w:rPr>
          <w:t>обучающиеся 6 класса МБОУ ОШ "Горизонт" города Тюмени</w:t>
        </w:r>
      </w:hyperlink>
      <w:r w:rsidRPr="00DB450B">
        <w:rPr>
          <w:lang w:eastAsia="zh-CN"/>
        </w:rPr>
        <w:t>.</w:t>
      </w:r>
    </w:p>
    <w:p w:rsidR="00D36039" w:rsidRPr="00DB450B" w:rsidRDefault="00D36039" w:rsidP="00D36039">
      <w:pPr>
        <w:ind w:firstLine="709"/>
        <w:jc w:val="both"/>
        <w:rPr>
          <w:lang w:eastAsia="zh-CN"/>
        </w:rPr>
      </w:pPr>
      <w:r w:rsidRPr="00DB450B">
        <w:rPr>
          <w:lang w:eastAsia="zh-CN"/>
        </w:rPr>
        <w:t xml:space="preserve">В возрастной категории «Дошкольные коллективы» </w:t>
      </w:r>
      <w:r w:rsidR="000143A6" w:rsidRPr="00DB450B">
        <w:rPr>
          <w:lang w:eastAsia="zh-CN"/>
        </w:rPr>
        <w:t>победителями стали</w:t>
      </w:r>
      <w:r w:rsidRPr="00DB450B">
        <w:rPr>
          <w:lang w:eastAsia="zh-CN"/>
        </w:rPr>
        <w:t>:</w:t>
      </w:r>
    </w:p>
    <w:p w:rsidR="00D36039" w:rsidRPr="00DB450B" w:rsidRDefault="00D36039" w:rsidP="00D36039">
      <w:pPr>
        <w:ind w:firstLine="709"/>
        <w:jc w:val="both"/>
        <w:rPr>
          <w:lang w:eastAsia="zh-CN"/>
        </w:rPr>
      </w:pPr>
      <w:r w:rsidRPr="00DB450B">
        <w:rPr>
          <w:lang w:eastAsia="zh-CN"/>
        </w:rPr>
        <w:t xml:space="preserve">1 место - </w:t>
      </w:r>
      <w:hyperlink r:id="rId15" w:history="1">
        <w:r w:rsidRPr="00DB450B">
          <w:rPr>
            <w:rStyle w:val="a4"/>
            <w:color w:val="auto"/>
            <w:u w:val="none"/>
            <w:lang w:eastAsia="zh-CN"/>
          </w:rPr>
          <w:t>гpуппа "Гномики", МАДОУ Боpовский детский сад "Жуpавушка", Тюменский район</w:t>
        </w:r>
      </w:hyperlink>
      <w:r w:rsidRPr="00DB450B">
        <w:rPr>
          <w:lang w:eastAsia="zh-CN"/>
        </w:rPr>
        <w:t>;</w:t>
      </w:r>
    </w:p>
    <w:p w:rsidR="00D36039" w:rsidRPr="00DB450B" w:rsidRDefault="00D36039" w:rsidP="00D36039">
      <w:pPr>
        <w:ind w:firstLine="709"/>
        <w:jc w:val="both"/>
        <w:rPr>
          <w:lang w:eastAsia="zh-CN"/>
        </w:rPr>
      </w:pPr>
      <w:r w:rsidRPr="00DB450B">
        <w:rPr>
          <w:lang w:eastAsia="zh-CN"/>
        </w:rPr>
        <w:t xml:space="preserve">2 место - </w:t>
      </w:r>
      <w:hyperlink r:id="rId16" w:history="1">
        <w:r w:rsidRPr="00DB450B">
          <w:rPr>
            <w:rStyle w:val="a4"/>
            <w:color w:val="auto"/>
            <w:u w:val="none"/>
            <w:lang w:eastAsia="zh-CN"/>
          </w:rPr>
          <w:t>команда «Боровские ребята», МАДОУ Боровский детский сад «Журавушка», Тюменский район</w:t>
        </w:r>
      </w:hyperlink>
      <w:r w:rsidRPr="00DB450B">
        <w:rPr>
          <w:lang w:eastAsia="zh-CN"/>
        </w:rPr>
        <w:t>;</w:t>
      </w:r>
    </w:p>
    <w:p w:rsidR="00D36039" w:rsidRPr="00DB450B" w:rsidRDefault="00D36039" w:rsidP="00D36039">
      <w:pPr>
        <w:ind w:firstLine="709"/>
        <w:jc w:val="both"/>
        <w:rPr>
          <w:lang w:eastAsia="zh-CN"/>
        </w:rPr>
      </w:pPr>
      <w:r w:rsidRPr="00DB450B">
        <w:rPr>
          <w:lang w:eastAsia="zh-CN"/>
        </w:rPr>
        <w:t xml:space="preserve">3 место - </w:t>
      </w:r>
      <w:hyperlink r:id="rId17" w:history="1">
        <w:r w:rsidRPr="00DB450B">
          <w:rPr>
            <w:rStyle w:val="a4"/>
            <w:color w:val="auto"/>
            <w:u w:val="none"/>
            <w:lang w:eastAsia="zh-CN"/>
          </w:rPr>
          <w:t>группа "Ромашки", СП ДО МАОУ Московская СОШ, Тюменский район.</w:t>
        </w:r>
      </w:hyperlink>
    </w:p>
    <w:p w:rsidR="00430892" w:rsidRPr="00DB450B" w:rsidRDefault="00430892" w:rsidP="00430892">
      <w:pPr>
        <w:jc w:val="both"/>
        <w:rPr>
          <w:lang w:eastAsia="zh-CN"/>
        </w:rPr>
      </w:pPr>
    </w:p>
    <w:p w:rsidR="00430892" w:rsidRPr="00DB450B" w:rsidRDefault="00430892" w:rsidP="00430892">
      <w:pPr>
        <w:jc w:val="both"/>
      </w:pPr>
      <w:r w:rsidRPr="00DB450B">
        <w:rPr>
          <w:lang w:eastAsia="zh-CN"/>
        </w:rPr>
        <w:tab/>
      </w:r>
    </w:p>
    <w:p w:rsidR="00430892" w:rsidRPr="00DB450B" w:rsidRDefault="00430892" w:rsidP="00430892">
      <w:pPr>
        <w:tabs>
          <w:tab w:val="left" w:pos="993"/>
        </w:tabs>
        <w:ind w:left="992"/>
        <w:jc w:val="center"/>
        <w:rPr>
          <w:b/>
        </w:rPr>
      </w:pPr>
      <w:r w:rsidRPr="00DB450B">
        <w:rPr>
          <w:b/>
        </w:rPr>
        <w:t>5) Блок мероприятий, направленных на профилактику употребления табака «В</w:t>
      </w:r>
      <w:r w:rsidR="0041370F" w:rsidRPr="00DB450B">
        <w:rPr>
          <w:b/>
        </w:rPr>
        <w:t xml:space="preserve"> ритме здорового дыхания</w:t>
      </w:r>
      <w:r w:rsidRPr="00DB450B">
        <w:rPr>
          <w:b/>
        </w:rPr>
        <w:t>!».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</w:pPr>
      <w:r w:rsidRPr="00DB450B">
        <w:t xml:space="preserve">Всего в муниципальных образованиях Тюменской области организовано и проведено </w:t>
      </w:r>
      <w:r w:rsidR="0041370F" w:rsidRPr="00DB450B">
        <w:rPr>
          <w:b/>
        </w:rPr>
        <w:t>4 695</w:t>
      </w:r>
      <w:r w:rsidRPr="00DB450B">
        <w:t xml:space="preserve"> тематических мероприятий, из них: </w:t>
      </w:r>
      <w:r w:rsidR="0041370F" w:rsidRPr="00DB450B">
        <w:rPr>
          <w:b/>
        </w:rPr>
        <w:t>4 509</w:t>
      </w:r>
      <w:r w:rsidRPr="00DB450B">
        <w:t xml:space="preserve"> мероприятий в организациях/учреждениях системы профилактики, </w:t>
      </w:r>
      <w:r w:rsidR="0041370F" w:rsidRPr="00DB450B">
        <w:rPr>
          <w:b/>
        </w:rPr>
        <w:t>186</w:t>
      </w:r>
      <w:r w:rsidRPr="00DB450B">
        <w:t xml:space="preserve"> – в местах массового пребывания населения. 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</w:pPr>
      <w:r w:rsidRPr="00DB450B">
        <w:t>Всего участниками профилактических мероприятий блока «</w:t>
      </w:r>
      <w:r w:rsidR="00473319" w:rsidRPr="00DB450B">
        <w:rPr>
          <w:b/>
        </w:rPr>
        <w:t>В ритме здорового дыхания</w:t>
      </w:r>
      <w:r w:rsidRPr="00DB450B">
        <w:t xml:space="preserve">!» стали </w:t>
      </w:r>
      <w:r w:rsidR="0041370F" w:rsidRPr="00DB450B">
        <w:rPr>
          <w:b/>
        </w:rPr>
        <w:t>368 397</w:t>
      </w:r>
      <w:r w:rsidRPr="00DB450B">
        <w:t xml:space="preserve"> человек (АППГ </w:t>
      </w:r>
      <w:r w:rsidR="0041370F" w:rsidRPr="00DB450B">
        <w:rPr>
          <w:b/>
        </w:rPr>
        <w:t>3 518</w:t>
      </w:r>
      <w:r w:rsidR="0041370F" w:rsidRPr="00DB450B">
        <w:t xml:space="preserve"> </w:t>
      </w:r>
      <w:r w:rsidRPr="00DB450B">
        <w:t xml:space="preserve">мероприятий, </w:t>
      </w:r>
      <w:r w:rsidR="0041370F" w:rsidRPr="00DB450B">
        <w:rPr>
          <w:b/>
        </w:rPr>
        <w:t xml:space="preserve">310 113 </w:t>
      </w:r>
      <w:r w:rsidRPr="00DB450B">
        <w:t>человек).</w:t>
      </w:r>
    </w:p>
    <w:p w:rsidR="00430892" w:rsidRPr="00DB450B" w:rsidRDefault="00473319" w:rsidP="00430892">
      <w:pPr>
        <w:ind w:firstLine="644"/>
        <w:jc w:val="both"/>
      </w:pPr>
      <w:r w:rsidRPr="00DB450B">
        <w:t>Специалисты Областного центра профилактики и реабилитации организовали и провели мероприятия</w:t>
      </w:r>
      <w:r w:rsidR="00430892" w:rsidRPr="00DB450B">
        <w:t>, приуроченные к Международно</w:t>
      </w:r>
      <w:r w:rsidRPr="00DB450B">
        <w:t>му Дню отказа от курения (3-й</w:t>
      </w:r>
      <w:r w:rsidR="00430892" w:rsidRPr="00DB450B">
        <w:t xml:space="preserve"> четверг ноября)</w:t>
      </w:r>
      <w:r w:rsidR="0041370F" w:rsidRPr="00DB450B">
        <w:t xml:space="preserve">. </w:t>
      </w:r>
      <w:r w:rsidR="00430892" w:rsidRPr="00DB450B">
        <w:t xml:space="preserve"> </w:t>
      </w:r>
    </w:p>
    <w:p w:rsidR="00302FC2" w:rsidRPr="00DB450B" w:rsidRDefault="00302FC2" w:rsidP="00302FC2">
      <w:pPr>
        <w:ind w:firstLine="644"/>
        <w:jc w:val="both"/>
      </w:pPr>
      <w:r w:rsidRPr="00DB450B">
        <w:t xml:space="preserve">В </w:t>
      </w:r>
      <w:r w:rsidR="00473319" w:rsidRPr="00DB450B">
        <w:t>ноябре 2021 года</w:t>
      </w:r>
      <w:r w:rsidRPr="00DB450B">
        <w:t xml:space="preserve"> провели для обучающихся школ (СОШ №43, 70 и 22) просветительские мероприятия, в ходе которых обсудили вопросы медицинских и социально-правовых последствий табакокурения, а также потребления никотина с использованием вейпов, айкосов, электронных сигарет и кальянов. Участниками мероприятий стали </w:t>
      </w:r>
      <w:r w:rsidR="00E6280A" w:rsidRPr="00DB450B">
        <w:t>217</w:t>
      </w:r>
      <w:r w:rsidRPr="00DB450B">
        <w:t xml:space="preserve"> человек.</w:t>
      </w:r>
    </w:p>
    <w:p w:rsidR="00302FC2" w:rsidRPr="00DB450B" w:rsidRDefault="00302FC2" w:rsidP="00302FC2">
      <w:pPr>
        <w:ind w:firstLine="644"/>
        <w:jc w:val="both"/>
      </w:pPr>
      <w:r w:rsidRPr="00DB450B">
        <w:t xml:space="preserve">В социальной сети </w:t>
      </w:r>
      <w:r w:rsidR="00473319" w:rsidRPr="00DB450B">
        <w:t>«</w:t>
      </w:r>
      <w:r w:rsidRPr="00DB450B">
        <w:t>ВКонтакте</w:t>
      </w:r>
      <w:r w:rsidR="00473319" w:rsidRPr="00DB450B">
        <w:t>»</w:t>
      </w:r>
      <w:r w:rsidRPr="00DB450B">
        <w:t xml:space="preserve"> был организован областной конкурс «В ритме здорового дыхания».  Участники конкурса составляли коллаж из собственного фото и фото известной личности, демонстрируя увлечение спортом, поддержку идеи здорового образа жизни. Коллаж сопровождался фразой: «Я не курю! Я как….». Всего приняли участие в конкурсе 734 человека. </w:t>
      </w:r>
    </w:p>
    <w:p w:rsidR="00302FC2" w:rsidRPr="00DB450B" w:rsidRDefault="00302FC2" w:rsidP="00302FC2">
      <w:pPr>
        <w:ind w:firstLine="644"/>
        <w:jc w:val="both"/>
      </w:pPr>
      <w:r w:rsidRPr="00DB450B">
        <w:t>Победителями конкурса признаны три участника, чьи работы набрали наибольшее количество голосов поддержки - лайков:</w:t>
      </w:r>
    </w:p>
    <w:p w:rsidR="00302FC2" w:rsidRPr="00DB450B" w:rsidRDefault="00302FC2" w:rsidP="00302FC2">
      <w:pPr>
        <w:ind w:firstLine="644"/>
        <w:jc w:val="both"/>
      </w:pPr>
      <w:r w:rsidRPr="00DB450B">
        <w:t>Пиркова Анастасия, МАОУ СОШ № 1, г. Ялуторовск;</w:t>
      </w:r>
    </w:p>
    <w:p w:rsidR="00302FC2" w:rsidRPr="00DB450B" w:rsidRDefault="00302FC2" w:rsidP="00302FC2">
      <w:pPr>
        <w:ind w:firstLine="644"/>
        <w:jc w:val="both"/>
      </w:pPr>
      <w:r w:rsidRPr="00DB450B">
        <w:t>Хорзова Светлана,  МАУК ЗГО ЗКДЦ, г. Заводоуковск;</w:t>
      </w:r>
    </w:p>
    <w:p w:rsidR="00473319" w:rsidRPr="00DB450B" w:rsidRDefault="00302FC2" w:rsidP="00302FC2">
      <w:pPr>
        <w:ind w:firstLine="644"/>
        <w:jc w:val="both"/>
      </w:pPr>
      <w:r w:rsidRPr="00DB450B">
        <w:t>Гаврилова Александра,  МАОУ Казанская СОШ.</w:t>
      </w:r>
    </w:p>
    <w:p w:rsidR="00473319" w:rsidRPr="00DB450B" w:rsidRDefault="00473319" w:rsidP="005C7305">
      <w:pPr>
        <w:ind w:firstLine="644"/>
        <w:jc w:val="both"/>
      </w:pPr>
      <w:r w:rsidRPr="00DB450B">
        <w:t>В мае 2022 года на площади 400-летия Тюмени волонт</w:t>
      </w:r>
      <w:r w:rsidR="005C7305" w:rsidRPr="00DB450B">
        <w:t>еры профилактики и специалисты О</w:t>
      </w:r>
      <w:r w:rsidRPr="00DB450B">
        <w:t xml:space="preserve">бластного центра профилактики и реабилитации </w:t>
      </w:r>
      <w:r w:rsidR="00C27D7B" w:rsidRPr="00DB450B">
        <w:t>пров</w:t>
      </w:r>
      <w:r w:rsidR="005C7305" w:rsidRPr="00DB450B">
        <w:t>ели акцию «Отбей кулачок!»</w:t>
      </w:r>
      <w:r w:rsidR="00C27D7B" w:rsidRPr="00DB450B">
        <w:t>, приуроченную</w:t>
      </w:r>
      <w:r w:rsidR="005C7305" w:rsidRPr="00DB450B">
        <w:t xml:space="preserve"> к Международному дню без табака (31 мая),</w:t>
      </w:r>
      <w:r w:rsidR="00C27D7B" w:rsidRPr="00DB450B">
        <w:t xml:space="preserve"> входе которой </w:t>
      </w:r>
      <w:r w:rsidRPr="00DB450B">
        <w:t>организовали информационную площадку по вопросам профилактики употребления</w:t>
      </w:r>
      <w:r w:rsidR="000C59B4">
        <w:t xml:space="preserve"> табака и никотинсодержащей продукции</w:t>
      </w:r>
      <w:r w:rsidRPr="00DB450B">
        <w:t>.</w:t>
      </w:r>
      <w:r w:rsidR="005C7305" w:rsidRPr="00DB450B">
        <w:t xml:space="preserve">  </w:t>
      </w:r>
      <w:r w:rsidRPr="00DB450B">
        <w:t>Волонтеры профилактики предлагали участник</w:t>
      </w:r>
      <w:r w:rsidR="005C7305" w:rsidRPr="00DB450B">
        <w:t>ам</w:t>
      </w:r>
      <w:r w:rsidRPr="00DB450B">
        <w:t xml:space="preserve"> «отбить кулачок» и вручали записку с фразой об опасности употребления никотина, которую необходимо дополнить. Каждый участник в обмен на фразу получал приятный приз.</w:t>
      </w:r>
      <w:r w:rsidR="005C7305" w:rsidRPr="00DB450B">
        <w:t xml:space="preserve"> </w:t>
      </w:r>
      <w:r w:rsidRPr="00DB450B">
        <w:t>На площадке специалисты рассказывали школьникам о по</w:t>
      </w:r>
      <w:r w:rsidR="000C59B4">
        <w:t>следствиях употребления никотин</w:t>
      </w:r>
      <w:r w:rsidRPr="00DB450B">
        <w:t>содержащей продукции и раздавали информационные листовки.</w:t>
      </w:r>
      <w:r w:rsidR="005C7305" w:rsidRPr="00DB450B">
        <w:t xml:space="preserve"> Участниками мероприятия стали </w:t>
      </w:r>
      <w:r w:rsidR="005C7305" w:rsidRPr="00DB450B">
        <w:rPr>
          <w:b/>
        </w:rPr>
        <w:t>150</w:t>
      </w:r>
      <w:r w:rsidR="005C7305" w:rsidRPr="00DB450B">
        <w:t xml:space="preserve"> человек.</w:t>
      </w:r>
    </w:p>
    <w:p w:rsidR="00302FC2" w:rsidRPr="00DB450B" w:rsidRDefault="00302FC2" w:rsidP="005C7305">
      <w:pPr>
        <w:ind w:firstLine="644"/>
        <w:jc w:val="both"/>
      </w:pPr>
      <w:r w:rsidRPr="00DB450B">
        <w:t xml:space="preserve">На страницах сообществ Областного центра профилактики и реабилитации в социальных сетях </w:t>
      </w:r>
      <w:r w:rsidR="005C7305" w:rsidRPr="00DB450B">
        <w:t>«</w:t>
      </w:r>
      <w:r w:rsidRPr="00DB450B">
        <w:t>ВКонтакте</w:t>
      </w:r>
      <w:r w:rsidR="005C7305" w:rsidRPr="00DB450B">
        <w:t>»</w:t>
      </w:r>
      <w:r w:rsidRPr="00DB450B">
        <w:t xml:space="preserve"> в течение </w:t>
      </w:r>
      <w:r w:rsidR="005C7305" w:rsidRPr="00DB450B">
        <w:t>учебного года</w:t>
      </w:r>
      <w:r w:rsidRPr="00DB450B">
        <w:t xml:space="preserve"> проходила тематическая информационная кампания, которая </w:t>
      </w:r>
      <w:r w:rsidR="005C7305" w:rsidRPr="00DB450B">
        <w:t xml:space="preserve">состояла из </w:t>
      </w:r>
      <w:r w:rsidR="005C7305" w:rsidRPr="00EB1579">
        <w:rPr>
          <w:b/>
        </w:rPr>
        <w:t>20</w:t>
      </w:r>
      <w:r w:rsidR="005C7305" w:rsidRPr="00DB450B">
        <w:t xml:space="preserve"> постов и </w:t>
      </w:r>
      <w:r w:rsidRPr="00DB450B">
        <w:t xml:space="preserve">насчитывает </w:t>
      </w:r>
      <w:r w:rsidR="005C7305" w:rsidRPr="00DB450B">
        <w:t xml:space="preserve">свыше </w:t>
      </w:r>
      <w:r w:rsidR="005C7305" w:rsidRPr="00DB450B">
        <w:rPr>
          <w:b/>
        </w:rPr>
        <w:t>45</w:t>
      </w:r>
      <w:r w:rsidRPr="00DB450B">
        <w:t xml:space="preserve"> тысяч просмотров.</w:t>
      </w:r>
    </w:p>
    <w:p w:rsidR="00430892" w:rsidRPr="00DB450B" w:rsidRDefault="00430892" w:rsidP="00E6280A">
      <w:pPr>
        <w:jc w:val="both"/>
        <w:rPr>
          <w:highlight w:val="yellow"/>
        </w:rPr>
      </w:pPr>
    </w:p>
    <w:p w:rsidR="00430892" w:rsidRPr="00DB450B" w:rsidRDefault="00430892" w:rsidP="00430892">
      <w:pPr>
        <w:tabs>
          <w:tab w:val="left" w:pos="993"/>
        </w:tabs>
        <w:ind w:left="992"/>
        <w:jc w:val="center"/>
        <w:rPr>
          <w:b/>
        </w:rPr>
      </w:pPr>
      <w:r w:rsidRPr="00DB450B">
        <w:rPr>
          <w:b/>
        </w:rPr>
        <w:t>6) Блок мероприятий, направленных на формирование безопасной интернет-среды для детей и молодежи «Безопасный Интернет».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</w:pPr>
      <w:r w:rsidRPr="00DB450B">
        <w:t xml:space="preserve">В рамках реализации блока тематических мероприятий, направленных на формирование безопасной интернет-среды для детей и молодежи «Безопасный Интернет» была организована информационно-просветительская работа с использованием </w:t>
      </w:r>
      <w:r w:rsidRPr="00DB450B">
        <w:lastRenderedPageBreak/>
        <w:t>материалов проекта «Киберпатруль», в том числе в рамках проведения родительских собраний, учебной и внеучебной деятельности в 26 муниципальных образованиях региона.</w:t>
      </w:r>
    </w:p>
    <w:p w:rsidR="00024E13" w:rsidRPr="00DB450B" w:rsidRDefault="00430892" w:rsidP="00014901">
      <w:pPr>
        <w:tabs>
          <w:tab w:val="left" w:pos="993"/>
        </w:tabs>
        <w:ind w:firstLine="709"/>
        <w:jc w:val="both"/>
      </w:pPr>
      <w:r w:rsidRPr="00DB450B">
        <w:t xml:space="preserve">Всего в рамках тематического блока проведено </w:t>
      </w:r>
      <w:r w:rsidR="00E6280A" w:rsidRPr="00DB450B">
        <w:rPr>
          <w:b/>
        </w:rPr>
        <w:t>3 923</w:t>
      </w:r>
      <w:r w:rsidRPr="00DB450B">
        <w:t xml:space="preserve"> мероприятия,</w:t>
      </w:r>
      <w:r w:rsidR="00024E13" w:rsidRPr="00DB450B">
        <w:t xml:space="preserve"> приуроченного к Международному дню безопасного Интернета (2-й вторник февраля),</w:t>
      </w:r>
      <w:r w:rsidRPr="00DB450B">
        <w:t xml:space="preserve"> в том числе </w:t>
      </w:r>
      <w:r w:rsidR="00E6280A" w:rsidRPr="00DB450B">
        <w:rPr>
          <w:b/>
        </w:rPr>
        <w:t>108</w:t>
      </w:r>
      <w:r w:rsidRPr="00DB450B">
        <w:t xml:space="preserve"> - в местах массового пребывания населения. Участниками профилактических мероприятий по теме безопасности в сети Интернет стали </w:t>
      </w:r>
      <w:r w:rsidR="00E6280A" w:rsidRPr="00DB450B">
        <w:rPr>
          <w:b/>
        </w:rPr>
        <w:t>293 453</w:t>
      </w:r>
      <w:r w:rsidRPr="00DB450B">
        <w:rPr>
          <w:b/>
        </w:rPr>
        <w:t xml:space="preserve"> </w:t>
      </w:r>
      <w:r w:rsidRPr="00DB450B">
        <w:t xml:space="preserve">человек (АППГ </w:t>
      </w:r>
      <w:r w:rsidR="00E6280A" w:rsidRPr="00DB450B">
        <w:rPr>
          <w:b/>
        </w:rPr>
        <w:t>6 063</w:t>
      </w:r>
      <w:r w:rsidRPr="00DB450B">
        <w:t xml:space="preserve"> мероприяти</w:t>
      </w:r>
      <w:r w:rsidR="00E6280A" w:rsidRPr="00DB450B">
        <w:t>я</w:t>
      </w:r>
      <w:r w:rsidRPr="00DB450B">
        <w:t xml:space="preserve">, </w:t>
      </w:r>
      <w:r w:rsidR="00E6280A" w:rsidRPr="00DB450B">
        <w:rPr>
          <w:b/>
        </w:rPr>
        <w:t xml:space="preserve">309 527 </w:t>
      </w:r>
      <w:r w:rsidRPr="00DB450B">
        <w:t>человек).</w:t>
      </w:r>
      <w:r w:rsidR="00024E13" w:rsidRPr="00DB450B">
        <w:t xml:space="preserve"> Снижение количества мероприятий произошло из-за введения в Тюменской области ограничительных мер, связанных с распространением коронавирусной инфекции и введением в феврале дистанционной формы обучения для школьников.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</w:pPr>
      <w:r w:rsidRPr="00DB450B">
        <w:t xml:space="preserve">Также, в рамках данного тематического блока организована и проведена в формате интернет-квеста областная </w:t>
      </w:r>
      <w:r w:rsidR="00CC39A0" w:rsidRPr="00DB450B">
        <w:t xml:space="preserve">конкурсная </w:t>
      </w:r>
      <w:r w:rsidRPr="00DB450B">
        <w:t>молодежная игра «</w:t>
      </w:r>
      <w:r w:rsidR="00CC39A0" w:rsidRPr="00DB450B">
        <w:t>Молодежный квест</w:t>
      </w:r>
      <w:r w:rsidRPr="00DB450B">
        <w:t>».</w:t>
      </w:r>
    </w:p>
    <w:p w:rsidR="00024E13" w:rsidRPr="00DB450B" w:rsidRDefault="00024E13" w:rsidP="00024E13">
      <w:pPr>
        <w:ind w:firstLine="709"/>
        <w:jc w:val="both"/>
      </w:pPr>
      <w:r w:rsidRPr="00DB450B">
        <w:t>Согласно утверждённому Положение о проведении областной интернет-игры «Молодежный квест», в конкурсе прин</w:t>
      </w:r>
      <w:r w:rsidR="00CC39A0" w:rsidRPr="00DB450B">
        <w:t>яли</w:t>
      </w:r>
      <w:r w:rsidRPr="00DB450B">
        <w:t xml:space="preserve"> участие</w:t>
      </w:r>
      <w:r w:rsidRPr="00DB450B">
        <w:rPr>
          <w:bCs/>
        </w:rPr>
        <w:t xml:space="preserve"> волонтерские отряды и инициативные группы (до 10 человек) с участниками от 12 лет, проживающими на территории Тюменской области</w:t>
      </w:r>
      <w:r w:rsidRPr="00DB450B">
        <w:t xml:space="preserve">. </w:t>
      </w:r>
    </w:p>
    <w:p w:rsidR="00024E13" w:rsidRPr="00DB450B" w:rsidRDefault="00CC39A0" w:rsidP="00024E13">
      <w:pPr>
        <w:ind w:firstLine="709"/>
        <w:jc w:val="both"/>
      </w:pPr>
      <w:r w:rsidRPr="00DB450B">
        <w:t>Всего</w:t>
      </w:r>
      <w:r w:rsidR="00024E13" w:rsidRPr="00DB450B">
        <w:t xml:space="preserve"> участ</w:t>
      </w:r>
      <w:r w:rsidRPr="00DB450B">
        <w:t>вовала</w:t>
      </w:r>
      <w:r w:rsidR="00024E13" w:rsidRPr="00DB450B">
        <w:t xml:space="preserve"> 151 команд</w:t>
      </w:r>
      <w:r w:rsidRPr="00DB450B">
        <w:t>а</w:t>
      </w:r>
      <w:r w:rsidR="00024E13" w:rsidRPr="00DB450B">
        <w:t xml:space="preserve"> (1119 участников) из 26 муниципальных образований Тюменской области. </w:t>
      </w:r>
    </w:p>
    <w:p w:rsidR="00024E13" w:rsidRPr="00DB450B" w:rsidRDefault="00024E13" w:rsidP="00024E13">
      <w:pPr>
        <w:ind w:firstLine="709"/>
        <w:jc w:val="both"/>
      </w:pPr>
      <w:r w:rsidRPr="00DB450B">
        <w:t xml:space="preserve">Задания конкурсной Интернет-игры были подразделены на 3 уровня: 1 уровень – логический, 2 уровень – творческий, 3 уровень – аналитический. </w:t>
      </w:r>
    </w:p>
    <w:p w:rsidR="00024E13" w:rsidRPr="00DB450B" w:rsidRDefault="00024E13" w:rsidP="00024E13">
      <w:pPr>
        <w:ind w:firstLine="709"/>
        <w:jc w:val="both"/>
      </w:pPr>
      <w:r w:rsidRPr="00DB450B">
        <w:t>Ответы участников на задания логического и аналитического уровней оценивались специалистами ГАУ ТО «ОЦПР», оценка творческих работ участников производилась жюри конкурса.</w:t>
      </w:r>
    </w:p>
    <w:p w:rsidR="00024E13" w:rsidRPr="00DB450B" w:rsidRDefault="00024E13" w:rsidP="00024E13">
      <w:pPr>
        <w:ind w:firstLine="709"/>
        <w:jc w:val="both"/>
      </w:pPr>
      <w:r w:rsidRPr="00DB450B">
        <w:t>Работа жюри конкурса осуществлялась в дистанционной форме. Каждый представитель жюри самостоятельно оценивал творческие работы, размещённые на интернет-ресурсе конкурсной интернет-игры  в социальной сети «ВКонтакте» (</w:t>
      </w:r>
      <w:hyperlink r:id="rId18" w:history="1">
        <w:r w:rsidRPr="00DB450B">
          <w:rPr>
            <w:rStyle w:val="a4"/>
            <w:color w:val="auto"/>
          </w:rPr>
          <w:t>https://vk.com/web_quest72</w:t>
        </w:r>
      </w:hyperlink>
      <w:r w:rsidRPr="00DB450B">
        <w:t>).</w:t>
      </w:r>
    </w:p>
    <w:p w:rsidR="00024E13" w:rsidRPr="00DB450B" w:rsidRDefault="00024E13" w:rsidP="00024E13">
      <w:pPr>
        <w:ind w:firstLine="709"/>
        <w:jc w:val="both"/>
      </w:pPr>
      <w:r w:rsidRPr="00DB450B">
        <w:t xml:space="preserve">Команды-участники в сообществе интернет-игры «Молодежный квест» на протяжении логического уровня размещали посты с фотографиями и описанием выполнения заданий, а на протяжении аналитического участвовали в социологическом опросе через Google-форму. За размещение публикаций и участие в опросе команды заработали дополнительно по 1 баллу к своему рейтингу за каждое задание. </w:t>
      </w:r>
    </w:p>
    <w:p w:rsidR="00024E13" w:rsidRPr="00DB450B" w:rsidRDefault="00024E13" w:rsidP="00024E13">
      <w:pPr>
        <w:ind w:firstLine="709"/>
        <w:jc w:val="both"/>
      </w:pPr>
      <w:r w:rsidRPr="00DB450B">
        <w:t>По результатам подведения итогов областной интернет-игры признаны:</w:t>
      </w:r>
    </w:p>
    <w:p w:rsidR="00024E13" w:rsidRPr="00DB450B" w:rsidRDefault="00024E13" w:rsidP="00CC39A0">
      <w:pPr>
        <w:ind w:firstLine="709"/>
      </w:pPr>
      <w:r w:rsidRPr="00014901">
        <w:t xml:space="preserve"> - </w:t>
      </w:r>
      <w:r w:rsidRPr="00014901">
        <w:rPr>
          <w:b/>
        </w:rPr>
        <w:t>Команда "ДКН"</w:t>
      </w:r>
      <w:r w:rsidRPr="00014901">
        <w:t>, МАОУ Ингалинская СОШ, структурное подразделение МАОУ</w:t>
      </w:r>
      <w:r w:rsidRPr="00DB450B">
        <w:t xml:space="preserve"> Суерская СОШ, Упоровский район </w:t>
      </w:r>
      <w:r w:rsidRPr="00DB450B">
        <w:rPr>
          <w:b/>
        </w:rPr>
        <w:t>(46,5 баллов);</w:t>
      </w:r>
    </w:p>
    <w:p w:rsidR="00024E13" w:rsidRPr="00DB450B" w:rsidRDefault="00024E13" w:rsidP="00024E13">
      <w:pPr>
        <w:ind w:firstLine="709"/>
        <w:jc w:val="both"/>
      </w:pPr>
      <w:r w:rsidRPr="00DB450B">
        <w:t xml:space="preserve">- </w:t>
      </w:r>
      <w:r w:rsidRPr="00DB450B">
        <w:rPr>
          <w:b/>
        </w:rPr>
        <w:t>Команда "Рассвет",</w:t>
      </w:r>
      <w:r w:rsidRPr="00DB450B">
        <w:t xml:space="preserve"> филиал МАОУ Гагаринская СОШ, Мизоновская ООШ, Ишимский район </w:t>
      </w:r>
      <w:r w:rsidRPr="00DB450B">
        <w:rPr>
          <w:b/>
        </w:rPr>
        <w:t>(46 баллов)</w:t>
      </w:r>
      <w:r w:rsidRPr="00DB450B">
        <w:t>;</w:t>
      </w:r>
    </w:p>
    <w:p w:rsidR="00024E13" w:rsidRPr="00DB450B" w:rsidRDefault="00024E13" w:rsidP="00024E13">
      <w:pPr>
        <w:ind w:firstLine="709"/>
        <w:jc w:val="both"/>
      </w:pPr>
      <w:r w:rsidRPr="00DB450B">
        <w:t xml:space="preserve"> - </w:t>
      </w:r>
      <w:r w:rsidRPr="00DB450B">
        <w:rPr>
          <w:b/>
        </w:rPr>
        <w:t>Команда "7 континент",</w:t>
      </w:r>
      <w:r w:rsidRPr="00DB450B">
        <w:t xml:space="preserve"> МАОУ СОШ №7 города Тюмени </w:t>
      </w:r>
      <w:r w:rsidRPr="00DB450B">
        <w:rPr>
          <w:b/>
        </w:rPr>
        <w:t>(45,5 баллов)</w:t>
      </w:r>
      <w:r w:rsidRPr="00DB450B">
        <w:t>.</w:t>
      </w:r>
    </w:p>
    <w:p w:rsidR="00024E13" w:rsidRPr="00DB450B" w:rsidRDefault="00024E13" w:rsidP="00024E13">
      <w:pPr>
        <w:ind w:firstLine="709"/>
        <w:jc w:val="both"/>
      </w:pPr>
    </w:p>
    <w:p w:rsidR="00430892" w:rsidRPr="00DB450B" w:rsidRDefault="00430892" w:rsidP="00430892">
      <w:pPr>
        <w:pStyle w:val="Standard"/>
        <w:jc w:val="both"/>
        <w:rPr>
          <w:rFonts w:eastAsiaTheme="minorHAnsi"/>
          <w:kern w:val="0"/>
          <w:lang w:eastAsia="en-US"/>
        </w:rPr>
      </w:pPr>
      <w:r w:rsidRPr="00DB450B">
        <w:rPr>
          <w:rFonts w:eastAsiaTheme="minorHAnsi"/>
          <w:lang w:eastAsia="en-US"/>
        </w:rPr>
        <w:tab/>
        <w:t>На ресурсах ГАУ ТО «ОЦПР» проводилась информационная медиакампания, в рамках</w:t>
      </w:r>
      <w:r w:rsidRPr="00DB450B">
        <w:rPr>
          <w:bCs/>
          <w:spacing w:val="-5"/>
          <w:lang w:eastAsia="ru-RU"/>
        </w:rPr>
        <w:t xml:space="preserve"> которой </w:t>
      </w:r>
      <w:r w:rsidRPr="00DB450B">
        <w:rPr>
          <w:rFonts w:eastAsiaTheme="minorHAnsi"/>
          <w:kern w:val="0"/>
          <w:lang w:eastAsia="en-US"/>
        </w:rPr>
        <w:t xml:space="preserve">размещено </w:t>
      </w:r>
      <w:r w:rsidR="001D3767" w:rsidRPr="00DB450B">
        <w:rPr>
          <w:rFonts w:eastAsiaTheme="minorHAnsi"/>
          <w:kern w:val="0"/>
          <w:lang w:eastAsia="en-US"/>
        </w:rPr>
        <w:t>3</w:t>
      </w:r>
      <w:r w:rsidR="00BB5320" w:rsidRPr="00DB450B">
        <w:rPr>
          <w:rFonts w:eastAsiaTheme="minorHAnsi"/>
          <w:kern w:val="0"/>
          <w:lang w:eastAsia="en-US"/>
        </w:rPr>
        <w:t xml:space="preserve"> информационных постов</w:t>
      </w:r>
      <w:r w:rsidRPr="00DB450B">
        <w:rPr>
          <w:rFonts w:eastAsiaTheme="minorHAnsi"/>
          <w:kern w:val="0"/>
          <w:lang w:eastAsia="en-US"/>
        </w:rPr>
        <w:t xml:space="preserve"> по вопросам безопасного Интернета</w:t>
      </w:r>
      <w:r w:rsidR="001D3767" w:rsidRPr="00DB450B">
        <w:rPr>
          <w:rFonts w:eastAsiaTheme="minorHAnsi"/>
          <w:kern w:val="0"/>
          <w:lang w:eastAsia="en-US"/>
        </w:rPr>
        <w:t xml:space="preserve">, </w:t>
      </w:r>
      <w:r w:rsidRPr="00DB450B">
        <w:rPr>
          <w:rFonts w:eastAsiaTheme="minorHAnsi"/>
          <w:kern w:val="0"/>
          <w:lang w:eastAsia="en-US"/>
        </w:rPr>
        <w:t>в</w:t>
      </w:r>
      <w:r w:rsidR="001D3767" w:rsidRPr="00DB450B">
        <w:rPr>
          <w:rFonts w:eastAsiaTheme="minorHAnsi"/>
          <w:kern w:val="0"/>
          <w:lang w:eastAsia="en-US"/>
        </w:rPr>
        <w:t xml:space="preserve"> </w:t>
      </w:r>
      <w:r w:rsidRPr="00DB450B">
        <w:rPr>
          <w:rFonts w:eastAsiaTheme="minorHAnsi"/>
          <w:kern w:val="0"/>
          <w:lang w:eastAsia="en-US"/>
        </w:rPr>
        <w:t>рамках медиакампании, приуроченной к Дню безопасного Интернета</w:t>
      </w:r>
      <w:r w:rsidR="001D3767" w:rsidRPr="00DB450B">
        <w:rPr>
          <w:rFonts w:eastAsiaTheme="minorHAnsi"/>
          <w:kern w:val="0"/>
          <w:lang w:eastAsia="en-US"/>
        </w:rPr>
        <w:t xml:space="preserve"> (30 сентября)</w:t>
      </w:r>
      <w:r w:rsidRPr="00DB450B">
        <w:rPr>
          <w:rFonts w:eastAsiaTheme="minorHAnsi"/>
          <w:kern w:val="0"/>
          <w:lang w:eastAsia="en-US"/>
        </w:rPr>
        <w:t xml:space="preserve">, а также </w:t>
      </w:r>
      <w:r w:rsidR="001D3767" w:rsidRPr="00DB450B">
        <w:rPr>
          <w:rFonts w:eastAsiaTheme="minorHAnsi"/>
          <w:kern w:val="0"/>
          <w:lang w:eastAsia="en-US"/>
        </w:rPr>
        <w:t>11</w:t>
      </w:r>
      <w:r w:rsidRPr="00DB450B">
        <w:t xml:space="preserve"> </w:t>
      </w:r>
      <w:r w:rsidRPr="00DB450B">
        <w:rPr>
          <w:bCs/>
          <w:spacing w:val="-5"/>
          <w:lang w:eastAsia="ru-RU"/>
        </w:rPr>
        <w:t xml:space="preserve">информационных и тематических публикаций, приуроченных </w:t>
      </w:r>
      <w:r w:rsidRPr="00DB450B">
        <w:t>к Международному дню безопасного Интернета</w:t>
      </w:r>
      <w:r w:rsidR="001D3767" w:rsidRPr="00DB450B">
        <w:t xml:space="preserve"> (2-й вторник февраля)</w:t>
      </w:r>
      <w:r w:rsidRPr="00DB450B">
        <w:rPr>
          <w:bCs/>
          <w:spacing w:val="-5"/>
          <w:lang w:eastAsia="ru-RU"/>
        </w:rPr>
        <w:t xml:space="preserve">. Всего за отчетный период было размещено </w:t>
      </w:r>
      <w:r w:rsidR="00C27D7B" w:rsidRPr="00DB450B">
        <w:rPr>
          <w:b/>
          <w:bCs/>
          <w:spacing w:val="-5"/>
          <w:lang w:eastAsia="ru-RU"/>
        </w:rPr>
        <w:t>1</w:t>
      </w:r>
      <w:r w:rsidRPr="00DB450B">
        <w:rPr>
          <w:b/>
          <w:bCs/>
          <w:spacing w:val="-5"/>
          <w:lang w:eastAsia="ru-RU"/>
        </w:rPr>
        <w:t>4</w:t>
      </w:r>
      <w:r w:rsidRPr="00DB450B">
        <w:rPr>
          <w:bCs/>
          <w:spacing w:val="-5"/>
          <w:lang w:eastAsia="ru-RU"/>
        </w:rPr>
        <w:t xml:space="preserve"> информационных постов.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  <w:rPr>
          <w:b/>
          <w:highlight w:val="yellow"/>
        </w:rPr>
      </w:pPr>
    </w:p>
    <w:p w:rsidR="00430892" w:rsidRPr="00DB450B" w:rsidRDefault="00430892" w:rsidP="00430892">
      <w:pPr>
        <w:tabs>
          <w:tab w:val="left" w:pos="993"/>
        </w:tabs>
        <w:ind w:left="992"/>
        <w:jc w:val="center"/>
        <w:rPr>
          <w:b/>
        </w:rPr>
      </w:pPr>
      <w:r w:rsidRPr="00DB450B">
        <w:rPr>
          <w:b/>
        </w:rPr>
        <w:t>7) Блок мероприятий, направленных на профилактику распространения ВИЧ/СПИДа «Скажи жизни «Да!».</w:t>
      </w:r>
    </w:p>
    <w:p w:rsidR="00430892" w:rsidRPr="00DB450B" w:rsidRDefault="00430892" w:rsidP="00430892">
      <w:pPr>
        <w:pStyle w:val="a8"/>
        <w:ind w:left="0" w:firstLine="709"/>
        <w:jc w:val="both"/>
      </w:pPr>
      <w:r w:rsidRPr="00DB450B">
        <w:t>В течение 202</w:t>
      </w:r>
      <w:r w:rsidR="00CC39A0" w:rsidRPr="00DB450B">
        <w:t>1</w:t>
      </w:r>
      <w:r w:rsidRPr="00DB450B">
        <w:t>-202</w:t>
      </w:r>
      <w:r w:rsidR="00CC39A0" w:rsidRPr="00DB450B">
        <w:t>2 учебно</w:t>
      </w:r>
      <w:r w:rsidR="00B97D50" w:rsidRPr="00DB450B">
        <w:t>го</w:t>
      </w:r>
      <w:r w:rsidRPr="00DB450B">
        <w:t xml:space="preserve"> года в рамках блока мероприятий, направленных на профилактику распространения ВИЧ/СПИДа «Скажи жизни «Да!» в муниципальных образованиях Тюменской области было организовано и проведено </w:t>
      </w:r>
      <w:r w:rsidR="00ED3F26" w:rsidRPr="00DB450B">
        <w:rPr>
          <w:b/>
        </w:rPr>
        <w:t>3 396</w:t>
      </w:r>
      <w:r w:rsidRPr="00DB450B">
        <w:t xml:space="preserve"> мероприятий, в том числе </w:t>
      </w:r>
      <w:r w:rsidR="00ED3F26" w:rsidRPr="00DB450B">
        <w:rPr>
          <w:b/>
        </w:rPr>
        <w:t>108</w:t>
      </w:r>
      <w:r w:rsidRPr="00DB450B">
        <w:rPr>
          <w:b/>
        </w:rPr>
        <w:t xml:space="preserve"> </w:t>
      </w:r>
      <w:r w:rsidRPr="00DB450B">
        <w:t xml:space="preserve">мероприятий в местах массового пребывания населения. Всего в тематических мероприятиях блока приняли участие </w:t>
      </w:r>
      <w:r w:rsidR="00ED3F26" w:rsidRPr="00DB450B">
        <w:rPr>
          <w:b/>
        </w:rPr>
        <w:t>178 434</w:t>
      </w:r>
      <w:r w:rsidRPr="00DB450B">
        <w:t xml:space="preserve"> человек (АППГ - </w:t>
      </w:r>
      <w:r w:rsidRPr="00DB450B">
        <w:rPr>
          <w:b/>
        </w:rPr>
        <w:t xml:space="preserve">  </w:t>
      </w:r>
      <w:r w:rsidR="00ED3F26" w:rsidRPr="00DB450B">
        <w:rPr>
          <w:b/>
        </w:rPr>
        <w:t xml:space="preserve">2 609 </w:t>
      </w:r>
      <w:r w:rsidRPr="00DB450B">
        <w:t xml:space="preserve">мероприятий, </w:t>
      </w:r>
      <w:r w:rsidR="00ED3F26" w:rsidRPr="00DB450B">
        <w:rPr>
          <w:b/>
        </w:rPr>
        <w:t xml:space="preserve">203 860 </w:t>
      </w:r>
      <w:r w:rsidRPr="00DB450B">
        <w:t>человек).</w:t>
      </w:r>
    </w:p>
    <w:p w:rsidR="00875B19" w:rsidRDefault="00430892" w:rsidP="00430892">
      <w:pPr>
        <w:ind w:firstLine="644"/>
        <w:jc w:val="both"/>
      </w:pPr>
      <w:r w:rsidRPr="00DB450B">
        <w:lastRenderedPageBreak/>
        <w:t>В рамках реализации мероприятий блока тематических мероприятий, направленных на профилактику распространения ВИЧ/СПИДа «Скажи жизни «Да!», организован и проведен в декабр</w:t>
      </w:r>
      <w:r w:rsidR="000F10E7" w:rsidRPr="00DB450B">
        <w:t>е</w:t>
      </w:r>
      <w:r w:rsidRPr="00DB450B">
        <w:t xml:space="preserve"> 202</w:t>
      </w:r>
      <w:r w:rsidR="001D3767" w:rsidRPr="00DB450B">
        <w:t>1</w:t>
      </w:r>
      <w:r w:rsidRPr="00DB450B">
        <w:t xml:space="preserve"> г.</w:t>
      </w:r>
      <w:r w:rsidR="000F10E7" w:rsidRPr="00DB450B">
        <w:t xml:space="preserve"> интернет-флешмоб, включающий в себя размещение на странице социальной сети «ВКонтакте» Областного центра профилактики и реабилитации тематического поста и последующий его репост</w:t>
      </w:r>
      <w:r w:rsidRPr="00DB450B">
        <w:t>, приуроченны</w:t>
      </w:r>
      <w:r w:rsidR="000F10E7" w:rsidRPr="00DB450B">
        <w:t>й</w:t>
      </w:r>
      <w:r w:rsidRPr="00DB450B">
        <w:t xml:space="preserve"> к Всемирному дн</w:t>
      </w:r>
      <w:r w:rsidR="000F10E7" w:rsidRPr="00DB450B">
        <w:t xml:space="preserve">ю борьбы со СПИДом (1 декабря). Количество просмотров составило </w:t>
      </w:r>
      <w:r w:rsidR="000F10E7" w:rsidRPr="00EB1579">
        <w:rPr>
          <w:b/>
        </w:rPr>
        <w:t>25 000</w:t>
      </w:r>
      <w:r w:rsidR="00014901">
        <w:t xml:space="preserve"> человек, </w:t>
      </w:r>
      <w:r w:rsidR="00014901" w:rsidRPr="00014901">
        <w:t>более 180 репостов и свыше 90 комментариев.</w:t>
      </w:r>
    </w:p>
    <w:p w:rsidR="00014901" w:rsidRDefault="00014901" w:rsidP="00014901">
      <w:pPr>
        <w:ind w:firstLine="644"/>
        <w:jc w:val="both"/>
      </w:pPr>
      <w:r>
        <w:t xml:space="preserve">Для того чтобы оценить уровень информированности населения по проблеме распространения ВИЧ-инфекции был проведен on-line социологический опрос. Всего </w:t>
      </w:r>
      <w:r w:rsidR="00D43812">
        <w:t xml:space="preserve">в опросе приняли участие </w:t>
      </w:r>
      <w:r w:rsidR="00D43812" w:rsidRPr="00EB1579">
        <w:rPr>
          <w:b/>
        </w:rPr>
        <w:t>1073</w:t>
      </w:r>
      <w:r>
        <w:t xml:space="preserve"> человек</w:t>
      </w:r>
      <w:r w:rsidR="00D43812">
        <w:t>а</w:t>
      </w:r>
      <w:r>
        <w:t xml:space="preserve">  в возрасте  от 16 лет и старше. Около 80% опрошенных правильно ответили почти на все вопросы, что свидетельствует о высоком уровне владения информацией по обозначенной  тематике.</w:t>
      </w:r>
    </w:p>
    <w:p w:rsidR="00014901" w:rsidRPr="00DB450B" w:rsidRDefault="00014901" w:rsidP="00014901">
      <w:pPr>
        <w:ind w:firstLine="644"/>
        <w:jc w:val="both"/>
      </w:pPr>
      <w:r>
        <w:t>Среди участников социологического опроса путем случайного выбора с использованием программы рандомных чисел  был проведен розыгрыш подарков от организаторов. Обладателями сувенирной продукции с названием акции стали: Галина Куимова @galinakuimova98; Кармацкая СОШ (Волонтёры) @dobrovolts; Нина Худокормова @kkhudokormova; Виктория Дубовская @viiksww; Сергей Мосин @serezhka_d.</w:t>
      </w:r>
    </w:p>
    <w:p w:rsidR="00430892" w:rsidRPr="00DB450B" w:rsidRDefault="00430892" w:rsidP="00875B19">
      <w:pPr>
        <w:ind w:firstLine="644"/>
        <w:jc w:val="both"/>
      </w:pPr>
      <w:r w:rsidRPr="00DB450B">
        <w:t xml:space="preserve"> В рамках данного блока мероприятий </w:t>
      </w:r>
      <w:r w:rsidR="00014901">
        <w:t xml:space="preserve">в мае 2022 года </w:t>
      </w:r>
      <w:r w:rsidRPr="00DB450B">
        <w:t>специалистами ГАУ ТО «Областной центр профилактики и реабилитации» совместно со специалистами ГБУЗ ТО «Центр по профилактике и борьбе со СПИД» организован</w:t>
      </w:r>
      <w:r w:rsidR="00875B19" w:rsidRPr="00DB450B">
        <w:t>о</w:t>
      </w:r>
      <w:r w:rsidRPr="00DB450B">
        <w:t xml:space="preserve"> и проведен</w:t>
      </w:r>
      <w:r w:rsidR="00875B19" w:rsidRPr="00DB450B">
        <w:t>о</w:t>
      </w:r>
      <w:r w:rsidRPr="00DB450B">
        <w:t xml:space="preserve"> информационно – просветительск</w:t>
      </w:r>
      <w:r w:rsidR="00875B19" w:rsidRPr="00DB450B">
        <w:t>о</w:t>
      </w:r>
      <w:r w:rsidRPr="00DB450B">
        <w:t>е мероприяти</w:t>
      </w:r>
      <w:r w:rsidR="00875B19" w:rsidRPr="00DB450B">
        <w:t>е</w:t>
      </w:r>
      <w:r w:rsidRPr="00DB450B">
        <w:t xml:space="preserve">, приуроченные ко Всемирному дню </w:t>
      </w:r>
      <w:r w:rsidR="00875B19" w:rsidRPr="00DB450B">
        <w:t>памяти жертв</w:t>
      </w:r>
      <w:r w:rsidRPr="00DB450B">
        <w:t xml:space="preserve"> СПИД</w:t>
      </w:r>
      <w:r w:rsidR="00875B19" w:rsidRPr="00DB450B">
        <w:t xml:space="preserve">а (3-е воскресенье мая), в формате викторины по заданной тематике, </w:t>
      </w:r>
      <w:r w:rsidRPr="00DB450B">
        <w:t xml:space="preserve"> с распространением тематической печатной продукции</w:t>
      </w:r>
      <w:r w:rsidR="00875B19" w:rsidRPr="00DB450B">
        <w:t xml:space="preserve">. В викторине приняли участие </w:t>
      </w:r>
      <w:r w:rsidR="00875B19" w:rsidRPr="00EB1579">
        <w:rPr>
          <w:b/>
        </w:rPr>
        <w:t>30</w:t>
      </w:r>
      <w:r w:rsidR="00875B19" w:rsidRPr="00DB450B">
        <w:t xml:space="preserve"> человек и </w:t>
      </w:r>
      <w:r w:rsidR="00875B19" w:rsidRPr="00EB1579">
        <w:rPr>
          <w:b/>
        </w:rPr>
        <w:t>150</w:t>
      </w:r>
      <w:r w:rsidR="00875B19" w:rsidRPr="00DB450B">
        <w:t xml:space="preserve"> человек получили тематическую печатную продукцию. 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</w:pPr>
      <w:r w:rsidRPr="00DB450B">
        <w:rPr>
          <w:bCs/>
          <w:spacing w:val="-5"/>
        </w:rPr>
        <w:t>На ресурсах ГАУ ТО «ОЦПР» проводилась информационная медиакампания, в рамках которой размещено</w:t>
      </w:r>
      <w:r w:rsidRPr="00DB450B">
        <w:rPr>
          <w:b/>
          <w:bCs/>
          <w:spacing w:val="-5"/>
        </w:rPr>
        <w:t xml:space="preserve"> </w:t>
      </w:r>
      <w:r w:rsidRPr="00DB450B">
        <w:rPr>
          <w:b/>
        </w:rPr>
        <w:t>8</w:t>
      </w:r>
      <w:r w:rsidRPr="00DB450B">
        <w:t xml:space="preserve"> </w:t>
      </w:r>
      <w:r w:rsidRPr="00DB450B">
        <w:rPr>
          <w:bCs/>
          <w:spacing w:val="-5"/>
        </w:rPr>
        <w:t xml:space="preserve">информационных и тематических публикаций, приуроченных </w:t>
      </w:r>
      <w:r w:rsidRPr="00DB450B">
        <w:t>ко Всемирному дню борьбы со СПИДом (1 декабря</w:t>
      </w:r>
      <w:r w:rsidR="00C27D7B" w:rsidRPr="00DB450B">
        <w:t xml:space="preserve">) и </w:t>
      </w:r>
      <w:r w:rsidR="00C27D7B" w:rsidRPr="00DB450B">
        <w:rPr>
          <w:b/>
        </w:rPr>
        <w:t>5</w:t>
      </w:r>
      <w:r w:rsidR="00C27D7B" w:rsidRPr="00DB450B">
        <w:t xml:space="preserve"> </w:t>
      </w:r>
      <w:r w:rsidR="00C27D7B" w:rsidRPr="00DB450B">
        <w:rPr>
          <w:bCs/>
        </w:rPr>
        <w:t>информационных и тематических публикаций</w:t>
      </w:r>
      <w:r w:rsidR="00C27D7B" w:rsidRPr="00DB450B">
        <w:t xml:space="preserve">, </w:t>
      </w:r>
      <w:r w:rsidR="00875B19" w:rsidRPr="00DB450B">
        <w:t>приуроченны</w:t>
      </w:r>
      <w:r w:rsidR="00C27D7B" w:rsidRPr="00DB450B">
        <w:t>х</w:t>
      </w:r>
      <w:r w:rsidR="00875B19" w:rsidRPr="00DB450B">
        <w:t xml:space="preserve"> ко Всемирному дню памяти жертв СПИДа (3-е воскресенье мая</w:t>
      </w:r>
      <w:r w:rsidR="00C27D7B" w:rsidRPr="00DB450B">
        <w:t>).</w:t>
      </w:r>
    </w:p>
    <w:p w:rsidR="00430892" w:rsidRPr="00DB450B" w:rsidRDefault="00430892" w:rsidP="00430892">
      <w:pPr>
        <w:ind w:firstLine="644"/>
        <w:jc w:val="both"/>
      </w:pPr>
    </w:p>
    <w:p w:rsidR="00430892" w:rsidRPr="00DB450B" w:rsidRDefault="00430892" w:rsidP="00430892">
      <w:pPr>
        <w:ind w:firstLine="709"/>
        <w:rPr>
          <w:highlight w:val="red"/>
        </w:rPr>
      </w:pPr>
    </w:p>
    <w:p w:rsidR="00430892" w:rsidRPr="00DB450B" w:rsidRDefault="00430892" w:rsidP="00430892">
      <w:pPr>
        <w:tabs>
          <w:tab w:val="left" w:pos="993"/>
        </w:tabs>
        <w:ind w:left="992"/>
        <w:jc w:val="center"/>
        <w:rPr>
          <w:b/>
        </w:rPr>
      </w:pPr>
      <w:r w:rsidRPr="00DB450B">
        <w:rPr>
          <w:b/>
        </w:rPr>
        <w:t>8) Блок мероприятий, направленных на формирование позитивного образа будущей семьи, сохранения репродуктивного здоровья молодежи «СЕМЬЯ».</w:t>
      </w:r>
    </w:p>
    <w:p w:rsidR="00430892" w:rsidRPr="00DB450B" w:rsidRDefault="00430892" w:rsidP="00430892">
      <w:pPr>
        <w:tabs>
          <w:tab w:val="left" w:pos="993"/>
        </w:tabs>
        <w:ind w:firstLine="709"/>
        <w:jc w:val="both"/>
      </w:pPr>
      <w:r w:rsidRPr="00DB450B">
        <w:t xml:space="preserve">Всего в рамках данного тематического блока в муниципальных образованиях Тюменской области проведено </w:t>
      </w:r>
      <w:r w:rsidR="001669C7" w:rsidRPr="00DB450B">
        <w:rPr>
          <w:b/>
        </w:rPr>
        <w:t>6 069</w:t>
      </w:r>
      <w:r w:rsidRPr="00DB450B">
        <w:t xml:space="preserve"> мероприятия с общим охватом участников </w:t>
      </w:r>
      <w:r w:rsidR="001669C7" w:rsidRPr="00DB450B">
        <w:rPr>
          <w:b/>
        </w:rPr>
        <w:t>464 678</w:t>
      </w:r>
      <w:r w:rsidRPr="00DB450B">
        <w:rPr>
          <w:b/>
        </w:rPr>
        <w:t xml:space="preserve"> </w:t>
      </w:r>
      <w:r w:rsidRPr="00DB450B">
        <w:t xml:space="preserve">человек (АППГ - </w:t>
      </w:r>
      <w:r w:rsidRPr="00DB450B">
        <w:rPr>
          <w:b/>
        </w:rPr>
        <w:t xml:space="preserve">  </w:t>
      </w:r>
      <w:r w:rsidR="00C27D7B" w:rsidRPr="00DB450B">
        <w:rPr>
          <w:b/>
        </w:rPr>
        <w:t xml:space="preserve">4 963 </w:t>
      </w:r>
      <w:r w:rsidRPr="00DB450B">
        <w:t xml:space="preserve">мероприятий, </w:t>
      </w:r>
      <w:r w:rsidR="00C27D7B" w:rsidRPr="00DB450B">
        <w:rPr>
          <w:b/>
        </w:rPr>
        <w:t xml:space="preserve">463 599 </w:t>
      </w:r>
      <w:r w:rsidRPr="00DB450B">
        <w:t xml:space="preserve">человека).  В том числе, </w:t>
      </w:r>
      <w:r w:rsidR="001669C7" w:rsidRPr="00DB450B">
        <w:rPr>
          <w:b/>
        </w:rPr>
        <w:t>5 936</w:t>
      </w:r>
      <w:r w:rsidRPr="00DB450B">
        <w:t xml:space="preserve"> профилактических мероприятия в учреждениях образования, спорта и молодежной политики, культуры, социальной защиты населения, в которых приняли участие </w:t>
      </w:r>
      <w:r w:rsidR="00B33BC3" w:rsidRPr="00DB450B">
        <w:rPr>
          <w:b/>
        </w:rPr>
        <w:t>450 598</w:t>
      </w:r>
      <w:r w:rsidRPr="00DB450B">
        <w:t xml:space="preserve"> человек (АППГ - </w:t>
      </w:r>
      <w:r w:rsidRPr="00DB450B">
        <w:rPr>
          <w:b/>
        </w:rPr>
        <w:t xml:space="preserve">  </w:t>
      </w:r>
      <w:r w:rsidR="001669C7" w:rsidRPr="00DB450B">
        <w:rPr>
          <w:b/>
        </w:rPr>
        <w:t xml:space="preserve">4 794 </w:t>
      </w:r>
      <w:r w:rsidRPr="00DB450B">
        <w:t xml:space="preserve">мероприятия, </w:t>
      </w:r>
      <w:r w:rsidR="001669C7" w:rsidRPr="00DB450B">
        <w:rPr>
          <w:b/>
        </w:rPr>
        <w:t xml:space="preserve">447 725 </w:t>
      </w:r>
      <w:r w:rsidRPr="00DB450B">
        <w:t xml:space="preserve">человек). В местах массового пребывания населения организовано и проведено </w:t>
      </w:r>
      <w:r w:rsidR="00B33BC3" w:rsidRPr="00DB450B">
        <w:rPr>
          <w:b/>
        </w:rPr>
        <w:t>133</w:t>
      </w:r>
      <w:r w:rsidRPr="00DB450B">
        <w:t xml:space="preserve"> мероприятий с охватом </w:t>
      </w:r>
      <w:r w:rsidR="00B33BC3" w:rsidRPr="00DB450B">
        <w:rPr>
          <w:b/>
        </w:rPr>
        <w:t>14 080</w:t>
      </w:r>
      <w:r w:rsidRPr="00DB450B">
        <w:t xml:space="preserve"> человека (АППГ - </w:t>
      </w:r>
      <w:r w:rsidRPr="00DB450B">
        <w:rPr>
          <w:b/>
        </w:rPr>
        <w:t xml:space="preserve">  </w:t>
      </w:r>
      <w:r w:rsidR="00B33BC3" w:rsidRPr="00DB450B">
        <w:rPr>
          <w:b/>
        </w:rPr>
        <w:t>169</w:t>
      </w:r>
      <w:r w:rsidRPr="00DB450B">
        <w:rPr>
          <w:b/>
        </w:rPr>
        <w:t xml:space="preserve"> </w:t>
      </w:r>
      <w:r w:rsidRPr="00DB450B">
        <w:t xml:space="preserve">мероприятие, </w:t>
      </w:r>
      <w:r w:rsidR="00B33BC3" w:rsidRPr="00DB450B">
        <w:rPr>
          <w:b/>
        </w:rPr>
        <w:t xml:space="preserve">15 874 </w:t>
      </w:r>
      <w:r w:rsidRPr="00DB450B">
        <w:t>человек).</w:t>
      </w:r>
    </w:p>
    <w:p w:rsidR="00430892" w:rsidRDefault="00B33BC3" w:rsidP="00430892">
      <w:pPr>
        <w:tabs>
          <w:tab w:val="left" w:pos="993"/>
        </w:tabs>
        <w:ind w:firstLine="709"/>
        <w:jc w:val="both"/>
      </w:pPr>
      <w:r w:rsidRPr="00DB450B">
        <w:rPr>
          <w:bCs/>
        </w:rPr>
        <w:t>На ресурсах ГАУ ТО «ОЦПР» проводилась информационная медиакампания, в рамках которой размещено</w:t>
      </w:r>
      <w:r w:rsidRPr="00DB450B">
        <w:rPr>
          <w:b/>
          <w:bCs/>
        </w:rPr>
        <w:t xml:space="preserve"> </w:t>
      </w:r>
      <w:r w:rsidRPr="00DB450B">
        <w:rPr>
          <w:b/>
        </w:rPr>
        <w:t>3</w:t>
      </w:r>
      <w:r w:rsidRPr="00DB450B">
        <w:t xml:space="preserve"> </w:t>
      </w:r>
      <w:r w:rsidRPr="00DB450B">
        <w:rPr>
          <w:bCs/>
        </w:rPr>
        <w:t xml:space="preserve">информационных и тематических публикации, приуроченные </w:t>
      </w:r>
      <w:r w:rsidRPr="00DB450B">
        <w:t>к Международному дню семьи (15 мая) и Международному дню детского телефона доверия (17 мая).</w:t>
      </w:r>
    </w:p>
    <w:p w:rsidR="00014901" w:rsidRPr="00DB450B" w:rsidRDefault="00014901" w:rsidP="00430892">
      <w:pPr>
        <w:tabs>
          <w:tab w:val="left" w:pos="993"/>
        </w:tabs>
        <w:ind w:firstLine="709"/>
        <w:jc w:val="both"/>
        <w:sectPr w:rsidR="00014901" w:rsidRPr="00DB450B" w:rsidSect="00430892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D841A9" w:rsidRPr="00DB450B" w:rsidRDefault="00D841A9" w:rsidP="00FB324A">
      <w:pPr>
        <w:contextualSpacing/>
        <w:rPr>
          <w:rFonts w:eastAsia="Calibri"/>
          <w:i/>
          <w:spacing w:val="5"/>
          <w:lang w:eastAsia="en-US"/>
        </w:rPr>
      </w:pPr>
    </w:p>
    <w:p w:rsidR="00E33DFE" w:rsidRPr="00DB450B" w:rsidRDefault="00E33DFE" w:rsidP="00E33DFE">
      <w:pPr>
        <w:ind w:firstLine="708"/>
        <w:jc w:val="both"/>
        <w:rPr>
          <w:rFonts w:eastAsia="Calibri"/>
          <w:spacing w:val="5"/>
        </w:rPr>
      </w:pPr>
      <w:r w:rsidRPr="00DB450B">
        <w:rPr>
          <w:rFonts w:eastAsia="Calibri"/>
          <w:spacing w:val="5"/>
        </w:rPr>
        <w:t>Информация о реализации проекта «Тюменская область – терри</w:t>
      </w:r>
      <w:r w:rsidR="00430892" w:rsidRPr="00DB450B">
        <w:rPr>
          <w:rFonts w:eastAsia="Calibri"/>
          <w:spacing w:val="5"/>
        </w:rPr>
        <w:t xml:space="preserve">тория здорового образа жизни!» </w:t>
      </w:r>
      <w:r w:rsidRPr="00DB450B">
        <w:rPr>
          <w:rFonts w:eastAsia="Calibri"/>
          <w:spacing w:val="5"/>
        </w:rPr>
        <w:t xml:space="preserve">за </w:t>
      </w:r>
      <w:r w:rsidR="00430892" w:rsidRPr="00DB450B">
        <w:rPr>
          <w:rFonts w:eastAsia="Calibri"/>
          <w:spacing w:val="5"/>
        </w:rPr>
        <w:t>202</w:t>
      </w:r>
      <w:r w:rsidR="005F4953" w:rsidRPr="00DB450B">
        <w:rPr>
          <w:rFonts w:eastAsia="Calibri"/>
          <w:spacing w:val="5"/>
        </w:rPr>
        <w:t>1</w:t>
      </w:r>
      <w:r w:rsidR="00430892" w:rsidRPr="00DB450B">
        <w:rPr>
          <w:rFonts w:eastAsia="Calibri"/>
          <w:spacing w:val="5"/>
        </w:rPr>
        <w:t>-</w:t>
      </w:r>
      <w:r w:rsidR="005F4953" w:rsidRPr="00DB450B">
        <w:rPr>
          <w:rFonts w:eastAsia="Calibri"/>
          <w:spacing w:val="5"/>
        </w:rPr>
        <w:t>2022</w:t>
      </w:r>
      <w:r w:rsidRPr="00DB450B">
        <w:rPr>
          <w:rFonts w:eastAsia="Calibri"/>
          <w:spacing w:val="5"/>
        </w:rPr>
        <w:t xml:space="preserve"> </w:t>
      </w:r>
      <w:r w:rsidR="00430892" w:rsidRPr="00DB450B">
        <w:rPr>
          <w:rFonts w:eastAsia="Calibri"/>
          <w:spacing w:val="5"/>
        </w:rPr>
        <w:t>учебный год</w:t>
      </w:r>
      <w:r w:rsidRPr="00DB450B">
        <w:rPr>
          <w:rFonts w:eastAsia="Calibri"/>
          <w:spacing w:val="5"/>
        </w:rPr>
        <w:t xml:space="preserve"> (в разрезе муниципальных образований Тюменской области) представлена в таблице 2.</w:t>
      </w:r>
    </w:p>
    <w:p w:rsidR="00E33DFE" w:rsidRPr="00E33DFE" w:rsidRDefault="00E33DFE" w:rsidP="00FB324A">
      <w:pPr>
        <w:contextualSpacing/>
        <w:rPr>
          <w:rFonts w:eastAsia="Calibri"/>
          <w:spacing w:val="5"/>
          <w:lang w:eastAsia="en-US"/>
        </w:rPr>
        <w:sectPr w:rsidR="00E33DFE" w:rsidRPr="00E33DFE" w:rsidSect="00D751A6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9000DA" w:rsidRDefault="009000DA"/>
    <w:p w:rsidR="00A03F58" w:rsidRPr="00A03F58" w:rsidRDefault="00A03F58" w:rsidP="00A03F58">
      <w:pPr>
        <w:ind w:left="12744"/>
      </w:pPr>
      <w:bookmarkStart w:id="0" w:name="_GoBack"/>
      <w:bookmarkEnd w:id="0"/>
      <w:r w:rsidRPr="00A03F58">
        <w:t>Приложение 2</w:t>
      </w:r>
    </w:p>
    <w:p w:rsidR="00A03F58" w:rsidRPr="00A03F58" w:rsidRDefault="00A03F58" w:rsidP="00A03F58"/>
    <w:p w:rsidR="00A03F58" w:rsidRPr="00A03F58" w:rsidRDefault="00A03F58" w:rsidP="00A03F58">
      <w:pPr>
        <w:jc w:val="center"/>
        <w:rPr>
          <w:b/>
        </w:rPr>
      </w:pPr>
      <w:r w:rsidRPr="00A03F58">
        <w:rPr>
          <w:b/>
        </w:rPr>
        <w:t>Реализация проекта организации мероприятий, направленных на пропаганду здорового образа жизни</w:t>
      </w:r>
    </w:p>
    <w:p w:rsidR="00A03F58" w:rsidRPr="00A03F58" w:rsidRDefault="00A03F58" w:rsidP="00A03F58">
      <w:pPr>
        <w:jc w:val="center"/>
        <w:rPr>
          <w:b/>
        </w:rPr>
      </w:pPr>
      <w:r w:rsidRPr="00A03F58">
        <w:rPr>
          <w:b/>
        </w:rPr>
        <w:t>и профилактику асоциальных явлений</w:t>
      </w:r>
    </w:p>
    <w:p w:rsidR="00A03F58" w:rsidRPr="00A03F58" w:rsidRDefault="00A03F58" w:rsidP="00A03F58">
      <w:pPr>
        <w:jc w:val="center"/>
        <w:rPr>
          <w:b/>
        </w:rPr>
      </w:pPr>
      <w:r w:rsidRPr="00A03F58">
        <w:rPr>
          <w:b/>
        </w:rPr>
        <w:t>«Тюменская область – территория здорового образа жизни!»</w:t>
      </w:r>
    </w:p>
    <w:p w:rsidR="00A03F58" w:rsidRPr="00A03F58" w:rsidRDefault="00A03F58" w:rsidP="00A03F58">
      <w:pPr>
        <w:jc w:val="center"/>
        <w:rPr>
          <w:b/>
        </w:rPr>
      </w:pPr>
      <w:r w:rsidRPr="00A03F58">
        <w:rPr>
          <w:b/>
        </w:rPr>
        <w:t>в муниципальных образованиях Тюменской области</w:t>
      </w:r>
    </w:p>
    <w:p w:rsidR="00A03F58" w:rsidRPr="00A03F58" w:rsidRDefault="00A03F58" w:rsidP="00A03F58">
      <w:pPr>
        <w:jc w:val="center"/>
        <w:rPr>
          <w:b/>
        </w:rPr>
      </w:pPr>
      <w:r w:rsidRPr="00A03F58">
        <w:rPr>
          <w:b/>
        </w:rPr>
        <w:t>за период сентябрь 2021 - июнь 2022 года</w:t>
      </w:r>
    </w:p>
    <w:p w:rsidR="00A03F58" w:rsidRPr="00A03F58" w:rsidRDefault="00A03F58" w:rsidP="00A03F58">
      <w:pPr>
        <w:rPr>
          <w:b/>
        </w:rPr>
      </w:pPr>
    </w:p>
    <w:tbl>
      <w:tblPr>
        <w:tblW w:w="153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16"/>
        <w:gridCol w:w="5154"/>
        <w:gridCol w:w="2268"/>
        <w:gridCol w:w="1963"/>
        <w:gridCol w:w="2147"/>
        <w:gridCol w:w="1985"/>
        <w:gridCol w:w="271"/>
      </w:tblGrid>
      <w:tr w:rsidR="00A03F58" w:rsidRPr="00A03F58" w:rsidTr="00A50C72">
        <w:trPr>
          <w:trHeight w:val="8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МО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№ п/п</w:t>
            </w:r>
          </w:p>
        </w:tc>
        <w:tc>
          <w:tcPr>
            <w:tcW w:w="5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Наименование областного мероприятия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Мероприятия, проведенные в учреждениях социальной сферы, образования, спорта, молодежной политики и культуры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Мероприятия, проведенные в местах массового пребывания населения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</w:p>
        </w:tc>
        <w:tc>
          <w:tcPr>
            <w:tcW w:w="5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Кол-во мероприят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Кол-во участник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Кол-во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Кол-во участник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57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Абат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7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</w:t>
            </w:r>
            <w:r w:rsidRPr="00A03F58">
              <w:lastRenderedPageBreak/>
              <w:t xml:space="preserve">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2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2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8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 xml:space="preserve">Другие мероприятия, направленные на формирование у родителей компетенции по </w:t>
            </w:r>
            <w:r w:rsidRPr="00A03F58">
              <w:lastRenderedPageBreak/>
              <w:t>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3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4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68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1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Армизон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</w:t>
            </w:r>
            <w:r w:rsidRPr="00A03F58">
              <w:lastRenderedPageBreak/>
              <w:t>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Международный день солидарности в борьбе с </w:t>
            </w:r>
            <w:r w:rsidRPr="00A03F58">
              <w:lastRenderedPageBreak/>
              <w:t xml:space="preserve">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2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2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2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3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0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2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7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2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4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90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Аромашев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</w:t>
            </w:r>
            <w:r w:rsidRPr="00A03F58">
              <w:lastRenderedPageBreak/>
              <w:t>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Областное профилактическое мероприятие </w:t>
            </w:r>
            <w:r w:rsidRPr="00A03F58">
              <w:lastRenderedPageBreak/>
              <w:t xml:space="preserve">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0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0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1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6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3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256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38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Бердюж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4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3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7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9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6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2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1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2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6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</w:t>
            </w:r>
            <w:r w:rsidRPr="00A03F58">
              <w:lastRenderedPageBreak/>
              <w:t xml:space="preserve">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8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5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2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9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2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6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0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18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7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9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6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2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овышение правовой грамотности родителей, </w:t>
            </w:r>
            <w:r w:rsidRPr="00A03F58">
              <w:lastRenderedPageBreak/>
              <w:t>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6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4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248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1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Вагай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6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7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6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</w:t>
            </w:r>
            <w:r w:rsidRPr="00A03F58">
              <w:rPr>
                <w:b/>
                <w:bCs/>
              </w:rPr>
              <w:lastRenderedPageBreak/>
              <w:t>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4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3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77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36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икуловский </w:t>
            </w:r>
            <w:r w:rsidRPr="00A03F58">
              <w:lastRenderedPageBreak/>
              <w:t>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lastRenderedPageBreak/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1</w:t>
            </w:r>
            <w:r w:rsidRPr="00A03F58">
              <w:lastRenderedPageBreak/>
              <w:t xml:space="preserve">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Информационно-просветительские </w:t>
            </w:r>
            <w:r w:rsidRPr="00A03F58">
              <w:lastRenderedPageBreak/>
              <w:t xml:space="preserve">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6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4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7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 xml:space="preserve">(7 </w:t>
            </w:r>
            <w:r w:rsidRPr="00A03F58">
              <w:rPr>
                <w:b/>
                <w:bCs/>
              </w:rPr>
              <w:lastRenderedPageBreak/>
              <w:t>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0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9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3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36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12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25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Голышмановский городской округ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3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6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7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5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3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8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94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5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2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9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170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11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Заводоуковский городской округ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9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3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77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2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1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6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</w:t>
            </w:r>
            <w:r w:rsidRPr="00A03F58">
              <w:lastRenderedPageBreak/>
              <w:t>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68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45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83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96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58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6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43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7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9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86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0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36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2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3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4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1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2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42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 xml:space="preserve">Другие мероприятия, направленные на формирование у родителей компетенции по вопросам профилактики употребления психоактивных веществ и других форм </w:t>
            </w:r>
            <w:r w:rsidRPr="00A03F58">
              <w:lastRenderedPageBreak/>
              <w:t>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27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4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1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6288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11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Исет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09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2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17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4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7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6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</w:t>
            </w:r>
            <w:r w:rsidRPr="00A03F58">
              <w:lastRenderedPageBreak/>
              <w:t>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Мероприятия, приуроченные ко Дню </w:t>
            </w:r>
            <w:r w:rsidRPr="00A03F58">
              <w:lastRenderedPageBreak/>
              <w:t xml:space="preserve">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84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4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692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г. Ишим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7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7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6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7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8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8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0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9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</w:t>
            </w:r>
            <w:r w:rsidRPr="00A03F58">
              <w:lastRenderedPageBreak/>
              <w:t>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Другие мероприятия, направленные на </w:t>
            </w:r>
            <w:r w:rsidRPr="00A03F58">
              <w:lastRenderedPageBreak/>
              <w:t>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4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6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421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2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1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9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5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7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82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14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Ишим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94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6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4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7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5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7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6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3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1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44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72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98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4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6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4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82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43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19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07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7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9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76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7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9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</w:t>
            </w:r>
            <w:r w:rsidRPr="00A03F58">
              <w:lastRenderedPageBreak/>
              <w:t>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4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90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4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94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0785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2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азан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2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7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3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98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7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9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7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9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</w:t>
            </w:r>
            <w:r w:rsidRPr="00A03F58">
              <w:lastRenderedPageBreak/>
              <w:t>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Областная профилактическая акция «Трезвый </w:t>
            </w:r>
            <w:r w:rsidRPr="00A03F58">
              <w:lastRenderedPageBreak/>
              <w:t>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68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5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6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34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4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56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4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68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6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9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9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</w:t>
            </w:r>
            <w:r w:rsidRPr="00A03F58">
              <w:rPr>
                <w:b/>
                <w:bCs/>
              </w:rPr>
              <w:lastRenderedPageBreak/>
              <w:t>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0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0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85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9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7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6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6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3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46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69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9924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044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Нижнетавдин</w:t>
            </w:r>
            <w:r w:rsidRPr="00A03F58">
              <w:lastRenderedPageBreak/>
              <w:t>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lastRenderedPageBreak/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1</w:t>
            </w:r>
            <w:r w:rsidRPr="00A03F58">
              <w:lastRenderedPageBreak/>
              <w:t xml:space="preserve">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Информационно-просветительские </w:t>
            </w:r>
            <w:r w:rsidRPr="00A03F58">
              <w:lastRenderedPageBreak/>
              <w:t xml:space="preserve">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7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78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86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2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6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8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8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 xml:space="preserve">(7 </w:t>
            </w:r>
            <w:r w:rsidRPr="00A03F58">
              <w:rPr>
                <w:b/>
                <w:bCs/>
              </w:rPr>
              <w:lastRenderedPageBreak/>
              <w:t>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1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36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6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8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26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8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2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1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149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23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мутин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6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89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6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7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2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2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7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6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3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9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3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26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2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6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9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5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060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3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Сладков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</w:t>
            </w:r>
            <w:r w:rsidRPr="00A03F58">
              <w:lastRenderedPageBreak/>
              <w:t>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9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8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8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5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2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9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5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7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6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5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 xml:space="preserve">Другие мероприятия, направленные на формирование у родителей компетенции по вопросам профилактики употребления психоактивных веществ и других форм </w:t>
            </w:r>
            <w:r w:rsidRPr="00A03F58">
              <w:lastRenderedPageBreak/>
              <w:t>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2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31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Сорокин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6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8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3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3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</w:t>
            </w:r>
            <w:r w:rsidRPr="00A03F58">
              <w:lastRenderedPageBreak/>
              <w:t>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Мероприятия, приуроченные ко Дню </w:t>
            </w:r>
            <w:r w:rsidRPr="00A03F58">
              <w:lastRenderedPageBreak/>
              <w:t xml:space="preserve">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9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023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1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г. Тобольск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83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66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7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4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ИСТИ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9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95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0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3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8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</w:t>
            </w:r>
            <w:r w:rsidRPr="00A03F58">
              <w:lastRenderedPageBreak/>
              <w:t>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Другие мероприятия, направленные на </w:t>
            </w:r>
            <w:r w:rsidRPr="00A03F58">
              <w:lastRenderedPageBreak/>
              <w:t>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2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98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26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1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39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5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31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39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2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05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3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954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84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5329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7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Тоболь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4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3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0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6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1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7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8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3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8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2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</w:t>
            </w:r>
            <w:r w:rsidRPr="00A03F58">
              <w:lastRenderedPageBreak/>
              <w:t>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996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г. Тюмень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531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2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2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684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6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08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6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136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3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</w:t>
            </w:r>
            <w:r w:rsidRPr="00A03F58">
              <w:lastRenderedPageBreak/>
              <w:t>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Областная профилактическая акция «Трезвый </w:t>
            </w:r>
            <w:r w:rsidRPr="00A03F58">
              <w:lastRenderedPageBreak/>
              <w:t>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2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6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38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4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89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8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953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8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42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4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9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7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05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</w:t>
            </w:r>
            <w:r w:rsidRPr="00A03F58">
              <w:rPr>
                <w:b/>
                <w:bCs/>
              </w:rPr>
              <w:lastRenderedPageBreak/>
              <w:t>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1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906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8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8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486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2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6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79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37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4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5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132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26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13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3865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784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Тюменский </w:t>
            </w:r>
            <w:r w:rsidRPr="00A03F58">
              <w:lastRenderedPageBreak/>
              <w:t>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lastRenderedPageBreak/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1</w:t>
            </w:r>
            <w:r w:rsidRPr="00A03F58">
              <w:lastRenderedPageBreak/>
              <w:t xml:space="preserve">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Информационно-просветительские </w:t>
            </w:r>
            <w:r w:rsidRPr="00A03F58">
              <w:lastRenderedPageBreak/>
              <w:t xml:space="preserve">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5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72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9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2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18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3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27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1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7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1 70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31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4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45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 xml:space="preserve">(7 </w:t>
            </w:r>
            <w:r w:rsidRPr="00A03F58">
              <w:rPr>
                <w:b/>
                <w:bCs/>
              </w:rPr>
              <w:lastRenderedPageBreak/>
              <w:t>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1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 67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80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78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4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7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953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75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30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64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0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27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818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13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8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4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50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8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3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9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10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2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7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95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4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803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94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55 84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560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Уват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3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3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4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42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2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4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5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8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5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6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0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7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34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6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Упоров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43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</w:t>
            </w:r>
            <w:r w:rsidRPr="00A03F58">
              <w:lastRenderedPageBreak/>
              <w:t>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9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6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87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29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7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33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3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8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 xml:space="preserve">Другие мероприятия, направленные на формирование у родителей компетенции по вопросам профилактики употребления психоактивных веществ и других форм </w:t>
            </w:r>
            <w:r w:rsidRPr="00A03F58">
              <w:lastRenderedPageBreak/>
              <w:t>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7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0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6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046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Юргин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37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7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3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4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7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5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0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54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9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8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9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</w:t>
            </w:r>
            <w:r w:rsidRPr="00A03F58">
              <w:lastRenderedPageBreak/>
              <w:t>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Мероприятия, приуроченные ко Дню </w:t>
            </w:r>
            <w:r w:rsidRPr="00A03F58">
              <w:lastRenderedPageBreak/>
              <w:t xml:space="preserve">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5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8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2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4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5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3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503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61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г. Ялуторовск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81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0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96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00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27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</w:t>
            </w:r>
            <w:r w:rsidRPr="00A03F58">
              <w:lastRenderedPageBreak/>
              <w:t>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Другие мероприятия, направленные на </w:t>
            </w:r>
            <w:r w:rsidRPr="00A03F58">
              <w:lastRenderedPageBreak/>
              <w:t>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7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85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9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93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2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4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0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35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5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45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6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72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9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Ялуторов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56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4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9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86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8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2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8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76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5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</w:t>
            </w:r>
            <w:r w:rsidRPr="00A03F58">
              <w:lastRenderedPageBreak/>
              <w:t>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59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6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214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Ярковский муниципальный район</w:t>
            </w:r>
          </w:p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. Блок тематических мероприятий «Молодежь против наркотиков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1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 «Молодежь против наркотиков!» </w:t>
            </w:r>
            <w:r w:rsidRPr="00A03F58">
              <w:rPr>
                <w:b/>
                <w:bCs/>
              </w:rPr>
              <w:t>(26 июн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0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0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5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6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ая профилактическая акция «Штрих-код» </w:t>
            </w:r>
            <w:r w:rsidRPr="00A03F58">
              <w:rPr>
                <w:b/>
                <w:bCs/>
              </w:rPr>
              <w:t>(июн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ое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.6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.  Блок тематических мероприятий «Наш выбор – здоровье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ые на профилактику употребления алкоголя </w:t>
            </w:r>
            <w:r w:rsidRPr="00A03F58">
              <w:rPr>
                <w:b/>
                <w:bCs/>
              </w:rPr>
              <w:t>(сен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Всероссийский день трезвости </w:t>
            </w:r>
            <w:r w:rsidRPr="00A03F58">
              <w:rPr>
                <w:b/>
                <w:bCs/>
              </w:rPr>
              <w:t>(11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5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 направленные на профилактику употребления алког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31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9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Трезвый дв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.5</w:t>
            </w:r>
            <w:r w:rsidRPr="00A03F58">
              <w:lastRenderedPageBreak/>
              <w:t>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 xml:space="preserve">Областная профилактическая акция «Трезвый </w:t>
            </w:r>
            <w:r w:rsidRPr="00A03F58">
              <w:lastRenderedPageBreak/>
              <w:t>водите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. Блок тематических мероприятий «Важный разговор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солидарности в борьбе с терроризмом </w:t>
            </w:r>
            <w:r w:rsidRPr="00A03F58">
              <w:rPr>
                <w:b/>
                <w:bCs/>
              </w:rPr>
              <w:t>(3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97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аероприятия, направленные на профилактику экстрем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84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2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4. Блок тематических мероприятий «Здоровое поколение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Областное профилактическое мероприятие, приуроченное к Всемирному дню здоровья </w:t>
            </w:r>
            <w:r w:rsidRPr="00A03F58">
              <w:rPr>
                <w:b/>
                <w:bCs/>
              </w:rPr>
              <w:t>(7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1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9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 о преимуществах ведения здорового образа жизни </w:t>
            </w:r>
            <w:r w:rsidRPr="00A03F58">
              <w:rPr>
                <w:b/>
                <w:bCs/>
              </w:rPr>
              <w:t>(апрель, окт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0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8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.4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ждународный день добровольца </w:t>
            </w:r>
            <w:r w:rsidRPr="00A03F58">
              <w:rPr>
                <w:b/>
                <w:bCs/>
              </w:rPr>
              <w:t>(5 дека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. Блок тематических мероприятий «В ритме здорового дыхания!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1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Информационно-просветительские мероприятия, направленннные на профилактику употребления тобакосодержащей продукции, никатиносодержащих веществ, курителных смесей </w:t>
            </w:r>
            <w:r w:rsidRPr="00A03F58">
              <w:rPr>
                <w:b/>
                <w:bCs/>
              </w:rPr>
              <w:t>(май, ноябр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курения </w:t>
            </w:r>
            <w:r w:rsidRPr="00A03F58">
              <w:rPr>
                <w:b/>
                <w:bCs/>
              </w:rPr>
              <w:t>(третий четверг но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6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без табака </w:t>
            </w:r>
            <w:r w:rsidRPr="00A03F58">
              <w:rPr>
                <w:b/>
                <w:bCs/>
              </w:rPr>
              <w:t>(31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0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5.4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Другие мероприятия, направленные на профилактику употребления таба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79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6. Блок тематических мероприятий «Безопасный интернет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Международному дню безопасного Интернета</w:t>
            </w:r>
            <w:r w:rsidRPr="00A03F58">
              <w:rPr>
                <w:b/>
                <w:bCs/>
              </w:rPr>
              <w:t xml:space="preserve"> </w:t>
            </w:r>
            <w:r w:rsidRPr="00A03F58">
              <w:rPr>
                <w:b/>
                <w:bCs/>
              </w:rPr>
              <w:lastRenderedPageBreak/>
              <w:t>(второй вторник февра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lastRenderedPageBreak/>
              <w:t>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56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2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отказа от гаджетов </w:t>
            </w:r>
            <w:r w:rsidRPr="00A03F58">
              <w:rPr>
                <w:b/>
                <w:bCs/>
              </w:rPr>
              <w:t>(5 мар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3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о Дню безопасного Интернета </w:t>
            </w:r>
            <w:r w:rsidRPr="00A03F58">
              <w:rPr>
                <w:b/>
                <w:bCs/>
              </w:rPr>
              <w:t>(30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4.</w:t>
            </w:r>
          </w:p>
        </w:tc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Областная профилактическая акция «Штрих-код»</w:t>
            </w:r>
            <w:r w:rsidRPr="00A03F58">
              <w:rPr>
                <w:b/>
                <w:bCs/>
              </w:rPr>
              <w:t xml:space="preserve"> (март, сентябрь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надписей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Количество участников акции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6.5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4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62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98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7. Блок тематических мероприятий «Скажи жизни «Да!»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7.1.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Мероприятия, приуроченные к Всемирному дню борьбы со СПИДом (</w:t>
            </w:r>
            <w:r w:rsidRPr="00A03F58">
              <w:rPr>
                <w:b/>
                <w:bCs/>
              </w:rPr>
              <w:t>1 декабря</w:t>
            </w:r>
            <w:r w:rsidRPr="00A03F58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97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 xml:space="preserve">Мероприятия, приуроченные к Международному дню памяти жертв СПИДа </w:t>
            </w:r>
            <w:r w:rsidRPr="00A03F58">
              <w:rPr>
                <w:b/>
                <w:bCs/>
              </w:rPr>
              <w:t>(третье воскресенье м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44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.3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Прочие мероприятия, направленные на профилактику распространения ВИЧ/СПИ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22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78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1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. Блок тематических мероприятий «СЕМЬЯ»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8.1.</w:t>
            </w: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Информационно-просветительские мероприятия, направленные на повышение правовой грамотности родителей, гармонизацию детско-родительских отношений; о деятельности служб помощи родителям и подросткам (</w:t>
            </w:r>
            <w:r w:rsidRPr="00A03F58">
              <w:rPr>
                <w:b/>
                <w:bCs/>
              </w:rPr>
              <w:t>ма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8.2.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58" w:rsidRPr="00A03F58" w:rsidRDefault="00A03F58" w:rsidP="00A03F58">
            <w:r w:rsidRPr="00A03F58">
              <w:t>Другие мероприятия, направленные на формирование у родителей компетенции по вопросам профилактики употребления психоактивных веществ и других форм ассоциального поведения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1638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58" w:rsidRPr="00A03F58" w:rsidRDefault="00A03F58" w:rsidP="00A03F58">
            <w:r w:rsidRPr="00A03F58">
              <w:t>246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F58" w:rsidRPr="00A03F58" w:rsidRDefault="00A03F58" w:rsidP="00A03F58">
            <w:r w:rsidRPr="00A03F58"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58" w:rsidRPr="00A03F58" w:rsidRDefault="00A03F58" w:rsidP="00A03F58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42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517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883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  <w:tr w:rsidR="00A03F58" w:rsidRPr="00A03F58" w:rsidTr="00A50C72">
        <w:trPr>
          <w:trHeight w:val="3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3788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28118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14754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3F58" w:rsidRPr="00A03F58" w:rsidRDefault="00A03F58" w:rsidP="00A03F58">
            <w:pPr>
              <w:rPr>
                <w:b/>
                <w:bCs/>
              </w:rPr>
            </w:pPr>
            <w:r w:rsidRPr="00A03F58">
              <w:rPr>
                <w:b/>
                <w:bCs/>
              </w:rPr>
              <w:t> </w:t>
            </w:r>
          </w:p>
        </w:tc>
      </w:tr>
    </w:tbl>
    <w:p w:rsidR="00A03F58" w:rsidRPr="00A03F58" w:rsidRDefault="00A03F58" w:rsidP="00A03F58">
      <w:pPr>
        <w:rPr>
          <w:b/>
        </w:rPr>
      </w:pPr>
    </w:p>
    <w:p w:rsidR="009000DA" w:rsidRDefault="009000DA"/>
    <w:p w:rsidR="00794FD7" w:rsidRPr="00BA4FA1" w:rsidRDefault="00794FD7"/>
    <w:sectPr w:rsidR="00794FD7" w:rsidRPr="00BA4FA1" w:rsidSect="00A713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7F" w:rsidRDefault="00FA1D7F" w:rsidP="00C0147C">
      <w:r>
        <w:separator/>
      </w:r>
    </w:p>
  </w:endnote>
  <w:endnote w:type="continuationSeparator" w:id="0">
    <w:p w:rsidR="00FA1D7F" w:rsidRDefault="00FA1D7F" w:rsidP="00C0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7F" w:rsidRDefault="00FA1D7F" w:rsidP="00C0147C">
      <w:r>
        <w:separator/>
      </w:r>
    </w:p>
  </w:footnote>
  <w:footnote w:type="continuationSeparator" w:id="0">
    <w:p w:rsidR="00FA1D7F" w:rsidRDefault="00FA1D7F" w:rsidP="00C0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F1E"/>
    <w:multiLevelType w:val="hybridMultilevel"/>
    <w:tmpl w:val="30F234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277F7"/>
    <w:multiLevelType w:val="hybridMultilevel"/>
    <w:tmpl w:val="B4A6C812"/>
    <w:lvl w:ilvl="0" w:tplc="B2947A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7E368B"/>
    <w:multiLevelType w:val="hybridMultilevel"/>
    <w:tmpl w:val="C4884F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24A"/>
    <w:rsid w:val="000005B5"/>
    <w:rsid w:val="000019E8"/>
    <w:rsid w:val="00011E5A"/>
    <w:rsid w:val="000143A6"/>
    <w:rsid w:val="00014901"/>
    <w:rsid w:val="00024E13"/>
    <w:rsid w:val="00026D4E"/>
    <w:rsid w:val="00026E7D"/>
    <w:rsid w:val="00033730"/>
    <w:rsid w:val="000450CC"/>
    <w:rsid w:val="000543F5"/>
    <w:rsid w:val="000610E8"/>
    <w:rsid w:val="00070232"/>
    <w:rsid w:val="00076FBA"/>
    <w:rsid w:val="00085162"/>
    <w:rsid w:val="00092196"/>
    <w:rsid w:val="000A0F31"/>
    <w:rsid w:val="000A12F7"/>
    <w:rsid w:val="000A1F72"/>
    <w:rsid w:val="000A37B7"/>
    <w:rsid w:val="000A5C08"/>
    <w:rsid w:val="000A6286"/>
    <w:rsid w:val="000C4F91"/>
    <w:rsid w:val="000C59B4"/>
    <w:rsid w:val="000E6762"/>
    <w:rsid w:val="000F090F"/>
    <w:rsid w:val="000F10E7"/>
    <w:rsid w:val="000F5864"/>
    <w:rsid w:val="00101CC1"/>
    <w:rsid w:val="001035C0"/>
    <w:rsid w:val="00104184"/>
    <w:rsid w:val="001056B9"/>
    <w:rsid w:val="00106FAF"/>
    <w:rsid w:val="001075E7"/>
    <w:rsid w:val="001115DE"/>
    <w:rsid w:val="00111F54"/>
    <w:rsid w:val="001157DB"/>
    <w:rsid w:val="0011667F"/>
    <w:rsid w:val="00134391"/>
    <w:rsid w:val="00135F30"/>
    <w:rsid w:val="00144122"/>
    <w:rsid w:val="0014685D"/>
    <w:rsid w:val="00152B86"/>
    <w:rsid w:val="001669C7"/>
    <w:rsid w:val="00171753"/>
    <w:rsid w:val="00171F0F"/>
    <w:rsid w:val="001778EC"/>
    <w:rsid w:val="0018061D"/>
    <w:rsid w:val="00180F71"/>
    <w:rsid w:val="0018454D"/>
    <w:rsid w:val="00185317"/>
    <w:rsid w:val="00186529"/>
    <w:rsid w:val="00187325"/>
    <w:rsid w:val="001907D5"/>
    <w:rsid w:val="0019234C"/>
    <w:rsid w:val="001A01FB"/>
    <w:rsid w:val="001A5E4E"/>
    <w:rsid w:val="001A6904"/>
    <w:rsid w:val="001B201C"/>
    <w:rsid w:val="001B70F9"/>
    <w:rsid w:val="001C20C6"/>
    <w:rsid w:val="001C4685"/>
    <w:rsid w:val="001C6882"/>
    <w:rsid w:val="001C6CDE"/>
    <w:rsid w:val="001D3767"/>
    <w:rsid w:val="001D6014"/>
    <w:rsid w:val="001D7EE0"/>
    <w:rsid w:val="001E0641"/>
    <w:rsid w:val="001E1531"/>
    <w:rsid w:val="001F483F"/>
    <w:rsid w:val="00212D22"/>
    <w:rsid w:val="00215AEB"/>
    <w:rsid w:val="00223815"/>
    <w:rsid w:val="0022387B"/>
    <w:rsid w:val="00224675"/>
    <w:rsid w:val="00227AA3"/>
    <w:rsid w:val="00233BC4"/>
    <w:rsid w:val="00236908"/>
    <w:rsid w:val="00242A1F"/>
    <w:rsid w:val="00244D5A"/>
    <w:rsid w:val="00250817"/>
    <w:rsid w:val="0025089D"/>
    <w:rsid w:val="00250C5B"/>
    <w:rsid w:val="00252065"/>
    <w:rsid w:val="00256213"/>
    <w:rsid w:val="00261A99"/>
    <w:rsid w:val="00262EAC"/>
    <w:rsid w:val="00267262"/>
    <w:rsid w:val="002752F7"/>
    <w:rsid w:val="002809C3"/>
    <w:rsid w:val="00283012"/>
    <w:rsid w:val="00284B90"/>
    <w:rsid w:val="00286DB2"/>
    <w:rsid w:val="00293A21"/>
    <w:rsid w:val="00294404"/>
    <w:rsid w:val="00297B0D"/>
    <w:rsid w:val="002A0CF2"/>
    <w:rsid w:val="002B3942"/>
    <w:rsid w:val="002B7ACC"/>
    <w:rsid w:val="002C091B"/>
    <w:rsid w:val="002C2D2E"/>
    <w:rsid w:val="002C5898"/>
    <w:rsid w:val="002D2775"/>
    <w:rsid w:val="002E3FAA"/>
    <w:rsid w:val="002F23FF"/>
    <w:rsid w:val="002F267F"/>
    <w:rsid w:val="002F338F"/>
    <w:rsid w:val="002F36AA"/>
    <w:rsid w:val="002F72C4"/>
    <w:rsid w:val="002F740D"/>
    <w:rsid w:val="00302FC2"/>
    <w:rsid w:val="00304576"/>
    <w:rsid w:val="00307400"/>
    <w:rsid w:val="00307500"/>
    <w:rsid w:val="00313192"/>
    <w:rsid w:val="00320869"/>
    <w:rsid w:val="0032463C"/>
    <w:rsid w:val="003256AA"/>
    <w:rsid w:val="0032602E"/>
    <w:rsid w:val="00331DC3"/>
    <w:rsid w:val="003344E5"/>
    <w:rsid w:val="0033620E"/>
    <w:rsid w:val="003364F1"/>
    <w:rsid w:val="00342A6E"/>
    <w:rsid w:val="00351CAA"/>
    <w:rsid w:val="00361EE0"/>
    <w:rsid w:val="00364824"/>
    <w:rsid w:val="0036672A"/>
    <w:rsid w:val="003805BA"/>
    <w:rsid w:val="00384EE6"/>
    <w:rsid w:val="00387F98"/>
    <w:rsid w:val="003A02EA"/>
    <w:rsid w:val="003A3816"/>
    <w:rsid w:val="003A487F"/>
    <w:rsid w:val="003B2F6B"/>
    <w:rsid w:val="003B384B"/>
    <w:rsid w:val="003B4A55"/>
    <w:rsid w:val="003C37B0"/>
    <w:rsid w:val="003C622B"/>
    <w:rsid w:val="003D4476"/>
    <w:rsid w:val="003E2BC9"/>
    <w:rsid w:val="003E4C47"/>
    <w:rsid w:val="003F1A17"/>
    <w:rsid w:val="003F2709"/>
    <w:rsid w:val="003F5134"/>
    <w:rsid w:val="00402D7D"/>
    <w:rsid w:val="00406CE9"/>
    <w:rsid w:val="004114A1"/>
    <w:rsid w:val="0041370F"/>
    <w:rsid w:val="00414E15"/>
    <w:rsid w:val="00422A49"/>
    <w:rsid w:val="00422ADA"/>
    <w:rsid w:val="00430892"/>
    <w:rsid w:val="0043404C"/>
    <w:rsid w:val="00435842"/>
    <w:rsid w:val="0043695E"/>
    <w:rsid w:val="00444093"/>
    <w:rsid w:val="00446E97"/>
    <w:rsid w:val="00454FC6"/>
    <w:rsid w:val="00457908"/>
    <w:rsid w:val="00460E51"/>
    <w:rsid w:val="004626AC"/>
    <w:rsid w:val="00466BFA"/>
    <w:rsid w:val="00470A29"/>
    <w:rsid w:val="00473319"/>
    <w:rsid w:val="0047692A"/>
    <w:rsid w:val="004809D8"/>
    <w:rsid w:val="00482FF9"/>
    <w:rsid w:val="00483551"/>
    <w:rsid w:val="00487BDB"/>
    <w:rsid w:val="00490C8D"/>
    <w:rsid w:val="00491EBC"/>
    <w:rsid w:val="00493BB9"/>
    <w:rsid w:val="004A24E4"/>
    <w:rsid w:val="004A2BC9"/>
    <w:rsid w:val="004A3396"/>
    <w:rsid w:val="004B04F0"/>
    <w:rsid w:val="004C261E"/>
    <w:rsid w:val="004C32B4"/>
    <w:rsid w:val="004C420B"/>
    <w:rsid w:val="004E1DD7"/>
    <w:rsid w:val="004E2CD2"/>
    <w:rsid w:val="004F3E1E"/>
    <w:rsid w:val="004F447A"/>
    <w:rsid w:val="004F4CA1"/>
    <w:rsid w:val="0050197E"/>
    <w:rsid w:val="00511A62"/>
    <w:rsid w:val="005178C9"/>
    <w:rsid w:val="00521443"/>
    <w:rsid w:val="0052374C"/>
    <w:rsid w:val="0052465E"/>
    <w:rsid w:val="005275A4"/>
    <w:rsid w:val="00527FEE"/>
    <w:rsid w:val="0053284E"/>
    <w:rsid w:val="0053667E"/>
    <w:rsid w:val="00537300"/>
    <w:rsid w:val="00537925"/>
    <w:rsid w:val="00546C26"/>
    <w:rsid w:val="00550550"/>
    <w:rsid w:val="00556531"/>
    <w:rsid w:val="00561AF3"/>
    <w:rsid w:val="005715F9"/>
    <w:rsid w:val="0058512E"/>
    <w:rsid w:val="0058627B"/>
    <w:rsid w:val="00590138"/>
    <w:rsid w:val="00591290"/>
    <w:rsid w:val="005950A6"/>
    <w:rsid w:val="00595A54"/>
    <w:rsid w:val="005B3896"/>
    <w:rsid w:val="005C534E"/>
    <w:rsid w:val="005C7251"/>
    <w:rsid w:val="005C7305"/>
    <w:rsid w:val="005D2ADF"/>
    <w:rsid w:val="005D5449"/>
    <w:rsid w:val="005E4EAF"/>
    <w:rsid w:val="005E649C"/>
    <w:rsid w:val="005F4953"/>
    <w:rsid w:val="005F5D95"/>
    <w:rsid w:val="006030C2"/>
    <w:rsid w:val="00603BF7"/>
    <w:rsid w:val="0061212B"/>
    <w:rsid w:val="00614B54"/>
    <w:rsid w:val="00615BFE"/>
    <w:rsid w:val="00616C73"/>
    <w:rsid w:val="0063026A"/>
    <w:rsid w:val="00631745"/>
    <w:rsid w:val="00633D00"/>
    <w:rsid w:val="00640689"/>
    <w:rsid w:val="00640A76"/>
    <w:rsid w:val="00641F9E"/>
    <w:rsid w:val="0064292B"/>
    <w:rsid w:val="006445C9"/>
    <w:rsid w:val="00645BEE"/>
    <w:rsid w:val="00652E76"/>
    <w:rsid w:val="006648D8"/>
    <w:rsid w:val="00665DB2"/>
    <w:rsid w:val="0066749F"/>
    <w:rsid w:val="006843A0"/>
    <w:rsid w:val="00692324"/>
    <w:rsid w:val="006972A4"/>
    <w:rsid w:val="00697854"/>
    <w:rsid w:val="006A1891"/>
    <w:rsid w:val="006A4763"/>
    <w:rsid w:val="006A4F77"/>
    <w:rsid w:val="006A581E"/>
    <w:rsid w:val="006A5E99"/>
    <w:rsid w:val="006A60C3"/>
    <w:rsid w:val="006B31B1"/>
    <w:rsid w:val="006B5D92"/>
    <w:rsid w:val="006C43D0"/>
    <w:rsid w:val="006E3EAF"/>
    <w:rsid w:val="006F2269"/>
    <w:rsid w:val="006F317D"/>
    <w:rsid w:val="006F3B00"/>
    <w:rsid w:val="00703783"/>
    <w:rsid w:val="00703AD2"/>
    <w:rsid w:val="00704DB0"/>
    <w:rsid w:val="0070696F"/>
    <w:rsid w:val="00707A1A"/>
    <w:rsid w:val="00714C74"/>
    <w:rsid w:val="00720A37"/>
    <w:rsid w:val="00722AEA"/>
    <w:rsid w:val="00724A40"/>
    <w:rsid w:val="00724F63"/>
    <w:rsid w:val="00731CD8"/>
    <w:rsid w:val="007322AB"/>
    <w:rsid w:val="00740686"/>
    <w:rsid w:val="007448DA"/>
    <w:rsid w:val="007478B0"/>
    <w:rsid w:val="00747F99"/>
    <w:rsid w:val="00750C3C"/>
    <w:rsid w:val="00772683"/>
    <w:rsid w:val="007736D2"/>
    <w:rsid w:val="007763BF"/>
    <w:rsid w:val="007808F3"/>
    <w:rsid w:val="007809BF"/>
    <w:rsid w:val="0078226E"/>
    <w:rsid w:val="00794018"/>
    <w:rsid w:val="00794FD7"/>
    <w:rsid w:val="007A57A5"/>
    <w:rsid w:val="007B3052"/>
    <w:rsid w:val="007D2097"/>
    <w:rsid w:val="007D44F4"/>
    <w:rsid w:val="007E118A"/>
    <w:rsid w:val="007F10BF"/>
    <w:rsid w:val="007F2821"/>
    <w:rsid w:val="007F300A"/>
    <w:rsid w:val="00804F9C"/>
    <w:rsid w:val="00805E1B"/>
    <w:rsid w:val="00813864"/>
    <w:rsid w:val="00813DAE"/>
    <w:rsid w:val="0081528D"/>
    <w:rsid w:val="00822714"/>
    <w:rsid w:val="008246EA"/>
    <w:rsid w:val="008340CB"/>
    <w:rsid w:val="00836250"/>
    <w:rsid w:val="008635C2"/>
    <w:rsid w:val="00864797"/>
    <w:rsid w:val="00867DCA"/>
    <w:rsid w:val="008708BF"/>
    <w:rsid w:val="00870CDC"/>
    <w:rsid w:val="00873D8A"/>
    <w:rsid w:val="00875B19"/>
    <w:rsid w:val="008760E5"/>
    <w:rsid w:val="008771B4"/>
    <w:rsid w:val="00880C7B"/>
    <w:rsid w:val="00881EFE"/>
    <w:rsid w:val="0088388C"/>
    <w:rsid w:val="0089030E"/>
    <w:rsid w:val="008968DA"/>
    <w:rsid w:val="008A35EB"/>
    <w:rsid w:val="008A36C0"/>
    <w:rsid w:val="008A44B6"/>
    <w:rsid w:val="008A72A5"/>
    <w:rsid w:val="008B0BD9"/>
    <w:rsid w:val="008B313B"/>
    <w:rsid w:val="008C15F7"/>
    <w:rsid w:val="008C60CC"/>
    <w:rsid w:val="008D1A95"/>
    <w:rsid w:val="008D3FEC"/>
    <w:rsid w:val="008D4001"/>
    <w:rsid w:val="008E0E66"/>
    <w:rsid w:val="008E3ADB"/>
    <w:rsid w:val="008F1510"/>
    <w:rsid w:val="008F2185"/>
    <w:rsid w:val="009000DA"/>
    <w:rsid w:val="009056E2"/>
    <w:rsid w:val="00906BA4"/>
    <w:rsid w:val="00906E84"/>
    <w:rsid w:val="0092213C"/>
    <w:rsid w:val="00922DD0"/>
    <w:rsid w:val="00923321"/>
    <w:rsid w:val="00923CC4"/>
    <w:rsid w:val="009272DE"/>
    <w:rsid w:val="00930C57"/>
    <w:rsid w:val="00940AC7"/>
    <w:rsid w:val="0094391E"/>
    <w:rsid w:val="00946465"/>
    <w:rsid w:val="00946CE4"/>
    <w:rsid w:val="009470DF"/>
    <w:rsid w:val="00951145"/>
    <w:rsid w:val="0095437B"/>
    <w:rsid w:val="009638AB"/>
    <w:rsid w:val="00966E3D"/>
    <w:rsid w:val="009676AD"/>
    <w:rsid w:val="009710D3"/>
    <w:rsid w:val="009760A2"/>
    <w:rsid w:val="00983D10"/>
    <w:rsid w:val="00984456"/>
    <w:rsid w:val="00991AFE"/>
    <w:rsid w:val="00993604"/>
    <w:rsid w:val="0099611B"/>
    <w:rsid w:val="0099763B"/>
    <w:rsid w:val="009A0DC0"/>
    <w:rsid w:val="009A59F7"/>
    <w:rsid w:val="009A6C87"/>
    <w:rsid w:val="009B2663"/>
    <w:rsid w:val="009C13A5"/>
    <w:rsid w:val="009C3621"/>
    <w:rsid w:val="009C4317"/>
    <w:rsid w:val="009C5BDD"/>
    <w:rsid w:val="009D51E7"/>
    <w:rsid w:val="009D6C5C"/>
    <w:rsid w:val="009E0E56"/>
    <w:rsid w:val="009E1DF5"/>
    <w:rsid w:val="009F3839"/>
    <w:rsid w:val="009F550E"/>
    <w:rsid w:val="009F7D03"/>
    <w:rsid w:val="00A0196D"/>
    <w:rsid w:val="00A03F58"/>
    <w:rsid w:val="00A05378"/>
    <w:rsid w:val="00A120A8"/>
    <w:rsid w:val="00A1613D"/>
    <w:rsid w:val="00A16702"/>
    <w:rsid w:val="00A21003"/>
    <w:rsid w:val="00A31183"/>
    <w:rsid w:val="00A32F85"/>
    <w:rsid w:val="00A357B5"/>
    <w:rsid w:val="00A407E7"/>
    <w:rsid w:val="00A43665"/>
    <w:rsid w:val="00A4417A"/>
    <w:rsid w:val="00A56115"/>
    <w:rsid w:val="00A57A36"/>
    <w:rsid w:val="00A61BBF"/>
    <w:rsid w:val="00A64B0E"/>
    <w:rsid w:val="00A67080"/>
    <w:rsid w:val="00A712EB"/>
    <w:rsid w:val="00A7133F"/>
    <w:rsid w:val="00A72604"/>
    <w:rsid w:val="00A731D5"/>
    <w:rsid w:val="00A73842"/>
    <w:rsid w:val="00A73FC0"/>
    <w:rsid w:val="00A81F53"/>
    <w:rsid w:val="00A86DBB"/>
    <w:rsid w:val="00A90B56"/>
    <w:rsid w:val="00A90BA4"/>
    <w:rsid w:val="00A91237"/>
    <w:rsid w:val="00A92BEB"/>
    <w:rsid w:val="00A94B0D"/>
    <w:rsid w:val="00A94F7E"/>
    <w:rsid w:val="00A95B60"/>
    <w:rsid w:val="00AA1AA2"/>
    <w:rsid w:val="00AA1CC3"/>
    <w:rsid w:val="00AB067A"/>
    <w:rsid w:val="00AB5670"/>
    <w:rsid w:val="00AC0A9A"/>
    <w:rsid w:val="00AC1AFC"/>
    <w:rsid w:val="00AC4C79"/>
    <w:rsid w:val="00AC6A0E"/>
    <w:rsid w:val="00AD219B"/>
    <w:rsid w:val="00AD71CC"/>
    <w:rsid w:val="00AE546F"/>
    <w:rsid w:val="00AE77BC"/>
    <w:rsid w:val="00B042C2"/>
    <w:rsid w:val="00B12DE9"/>
    <w:rsid w:val="00B26558"/>
    <w:rsid w:val="00B26ADF"/>
    <w:rsid w:val="00B33BC3"/>
    <w:rsid w:val="00B34534"/>
    <w:rsid w:val="00B44876"/>
    <w:rsid w:val="00B4514A"/>
    <w:rsid w:val="00B457C0"/>
    <w:rsid w:val="00B47559"/>
    <w:rsid w:val="00B50519"/>
    <w:rsid w:val="00B60F44"/>
    <w:rsid w:val="00B77DCE"/>
    <w:rsid w:val="00B82659"/>
    <w:rsid w:val="00B841EC"/>
    <w:rsid w:val="00B97281"/>
    <w:rsid w:val="00B97D50"/>
    <w:rsid w:val="00BA4FA1"/>
    <w:rsid w:val="00BA6D62"/>
    <w:rsid w:val="00BB415D"/>
    <w:rsid w:val="00BB5320"/>
    <w:rsid w:val="00BB7DD6"/>
    <w:rsid w:val="00BC6076"/>
    <w:rsid w:val="00BC6CEC"/>
    <w:rsid w:val="00BC753F"/>
    <w:rsid w:val="00BD1CDA"/>
    <w:rsid w:val="00BE08A9"/>
    <w:rsid w:val="00BE1631"/>
    <w:rsid w:val="00BE1794"/>
    <w:rsid w:val="00BE2201"/>
    <w:rsid w:val="00BE29B0"/>
    <w:rsid w:val="00BE4451"/>
    <w:rsid w:val="00BE6604"/>
    <w:rsid w:val="00BF01C7"/>
    <w:rsid w:val="00C00E47"/>
    <w:rsid w:val="00C0147C"/>
    <w:rsid w:val="00C030EA"/>
    <w:rsid w:val="00C07215"/>
    <w:rsid w:val="00C075C9"/>
    <w:rsid w:val="00C13D96"/>
    <w:rsid w:val="00C23996"/>
    <w:rsid w:val="00C2484D"/>
    <w:rsid w:val="00C25262"/>
    <w:rsid w:val="00C25C72"/>
    <w:rsid w:val="00C26B12"/>
    <w:rsid w:val="00C27D7B"/>
    <w:rsid w:val="00C34304"/>
    <w:rsid w:val="00C473EB"/>
    <w:rsid w:val="00C5229F"/>
    <w:rsid w:val="00C5541F"/>
    <w:rsid w:val="00C64D00"/>
    <w:rsid w:val="00C6615F"/>
    <w:rsid w:val="00C7589B"/>
    <w:rsid w:val="00C80C3D"/>
    <w:rsid w:val="00C818B5"/>
    <w:rsid w:val="00C82CC1"/>
    <w:rsid w:val="00C838C6"/>
    <w:rsid w:val="00C84DF2"/>
    <w:rsid w:val="00C91C0A"/>
    <w:rsid w:val="00C96254"/>
    <w:rsid w:val="00CA38B0"/>
    <w:rsid w:val="00CA3F90"/>
    <w:rsid w:val="00CA50FE"/>
    <w:rsid w:val="00CA7579"/>
    <w:rsid w:val="00CB39E3"/>
    <w:rsid w:val="00CB761F"/>
    <w:rsid w:val="00CC07EA"/>
    <w:rsid w:val="00CC3643"/>
    <w:rsid w:val="00CC39A0"/>
    <w:rsid w:val="00CC3C83"/>
    <w:rsid w:val="00CD0D5B"/>
    <w:rsid w:val="00CD2C13"/>
    <w:rsid w:val="00CD39AE"/>
    <w:rsid w:val="00CD4F42"/>
    <w:rsid w:val="00CE26A6"/>
    <w:rsid w:val="00CE44FE"/>
    <w:rsid w:val="00CF4975"/>
    <w:rsid w:val="00CF646B"/>
    <w:rsid w:val="00D12DA4"/>
    <w:rsid w:val="00D254B5"/>
    <w:rsid w:val="00D26C8E"/>
    <w:rsid w:val="00D27836"/>
    <w:rsid w:val="00D311A6"/>
    <w:rsid w:val="00D3238A"/>
    <w:rsid w:val="00D33A69"/>
    <w:rsid w:val="00D359F1"/>
    <w:rsid w:val="00D36039"/>
    <w:rsid w:val="00D43812"/>
    <w:rsid w:val="00D47970"/>
    <w:rsid w:val="00D47B2E"/>
    <w:rsid w:val="00D518E9"/>
    <w:rsid w:val="00D66250"/>
    <w:rsid w:val="00D66B10"/>
    <w:rsid w:val="00D73820"/>
    <w:rsid w:val="00D751A6"/>
    <w:rsid w:val="00D75626"/>
    <w:rsid w:val="00D841A9"/>
    <w:rsid w:val="00DA2CF2"/>
    <w:rsid w:val="00DB450B"/>
    <w:rsid w:val="00DB62DC"/>
    <w:rsid w:val="00DB6D12"/>
    <w:rsid w:val="00DB7239"/>
    <w:rsid w:val="00DC2A3E"/>
    <w:rsid w:val="00DD6120"/>
    <w:rsid w:val="00DD77F2"/>
    <w:rsid w:val="00DE09F2"/>
    <w:rsid w:val="00DE305A"/>
    <w:rsid w:val="00DE3068"/>
    <w:rsid w:val="00DF2049"/>
    <w:rsid w:val="00E04F39"/>
    <w:rsid w:val="00E054B4"/>
    <w:rsid w:val="00E076AC"/>
    <w:rsid w:val="00E1075F"/>
    <w:rsid w:val="00E1169F"/>
    <w:rsid w:val="00E11A0F"/>
    <w:rsid w:val="00E13723"/>
    <w:rsid w:val="00E14A50"/>
    <w:rsid w:val="00E1564A"/>
    <w:rsid w:val="00E23BA7"/>
    <w:rsid w:val="00E27FA0"/>
    <w:rsid w:val="00E32310"/>
    <w:rsid w:val="00E324FE"/>
    <w:rsid w:val="00E33DFE"/>
    <w:rsid w:val="00E35CC0"/>
    <w:rsid w:val="00E44344"/>
    <w:rsid w:val="00E45817"/>
    <w:rsid w:val="00E45FF2"/>
    <w:rsid w:val="00E46325"/>
    <w:rsid w:val="00E46FC1"/>
    <w:rsid w:val="00E52D7E"/>
    <w:rsid w:val="00E6280A"/>
    <w:rsid w:val="00E62AEF"/>
    <w:rsid w:val="00E65C40"/>
    <w:rsid w:val="00E81932"/>
    <w:rsid w:val="00E82764"/>
    <w:rsid w:val="00E83892"/>
    <w:rsid w:val="00E8441F"/>
    <w:rsid w:val="00E8524E"/>
    <w:rsid w:val="00E86021"/>
    <w:rsid w:val="00E91C4A"/>
    <w:rsid w:val="00E920F5"/>
    <w:rsid w:val="00EA684C"/>
    <w:rsid w:val="00EB1579"/>
    <w:rsid w:val="00EB1DE2"/>
    <w:rsid w:val="00EC2FAC"/>
    <w:rsid w:val="00EC5D8D"/>
    <w:rsid w:val="00ED01A1"/>
    <w:rsid w:val="00ED3F26"/>
    <w:rsid w:val="00EE20F2"/>
    <w:rsid w:val="00EE5401"/>
    <w:rsid w:val="00EE77F0"/>
    <w:rsid w:val="00EF39EB"/>
    <w:rsid w:val="00EF4397"/>
    <w:rsid w:val="00F0193B"/>
    <w:rsid w:val="00F16C3E"/>
    <w:rsid w:val="00F244AF"/>
    <w:rsid w:val="00F26B02"/>
    <w:rsid w:val="00F2764A"/>
    <w:rsid w:val="00F31389"/>
    <w:rsid w:val="00F34C4B"/>
    <w:rsid w:val="00F36EA4"/>
    <w:rsid w:val="00F37C5C"/>
    <w:rsid w:val="00F40D76"/>
    <w:rsid w:val="00F4770D"/>
    <w:rsid w:val="00F47FE1"/>
    <w:rsid w:val="00F50B6E"/>
    <w:rsid w:val="00F55B62"/>
    <w:rsid w:val="00F6002B"/>
    <w:rsid w:val="00F64436"/>
    <w:rsid w:val="00F718C5"/>
    <w:rsid w:val="00F75025"/>
    <w:rsid w:val="00F76621"/>
    <w:rsid w:val="00F842D0"/>
    <w:rsid w:val="00F877A7"/>
    <w:rsid w:val="00F94242"/>
    <w:rsid w:val="00FA1187"/>
    <w:rsid w:val="00FA1D7F"/>
    <w:rsid w:val="00FA20F3"/>
    <w:rsid w:val="00FB324A"/>
    <w:rsid w:val="00FB3CA9"/>
    <w:rsid w:val="00FC368F"/>
    <w:rsid w:val="00FC49C8"/>
    <w:rsid w:val="00FC5655"/>
    <w:rsid w:val="00FC5C87"/>
    <w:rsid w:val="00FD03FC"/>
    <w:rsid w:val="00FD316C"/>
    <w:rsid w:val="00FD7C18"/>
    <w:rsid w:val="00FE01F1"/>
    <w:rsid w:val="00FE0B80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B95D"/>
  <w15:docId w15:val="{1D2E5902-B742-464D-8F3D-82D1A647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D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Strong"/>
    <w:uiPriority w:val="22"/>
    <w:qFormat/>
    <w:rsid w:val="00FB324A"/>
    <w:rPr>
      <w:b/>
      <w:bCs/>
    </w:rPr>
  </w:style>
  <w:style w:type="character" w:styleId="a4">
    <w:name w:val="Hyperlink"/>
    <w:basedOn w:val="a0"/>
    <w:uiPriority w:val="99"/>
    <w:unhideWhenUsed/>
    <w:rsid w:val="00720A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0A37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0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A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qFormat/>
    <w:rsid w:val="00026E7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6030C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01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1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01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1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03F5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03F5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A03F58"/>
    <w:pPr>
      <w:spacing w:before="100" w:beforeAutospacing="1" w:after="100" w:afterAutospacing="1"/>
    </w:pPr>
    <w:rPr>
      <w:color w:val="00000A"/>
      <w:sz w:val="20"/>
      <w:szCs w:val="20"/>
    </w:rPr>
  </w:style>
  <w:style w:type="paragraph" w:customStyle="1" w:styleId="font8">
    <w:name w:val="font8"/>
    <w:basedOn w:val="a"/>
    <w:rsid w:val="00A03F5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A"/>
      <w:sz w:val="20"/>
      <w:szCs w:val="20"/>
    </w:rPr>
  </w:style>
  <w:style w:type="paragraph" w:customStyle="1" w:styleId="xl71">
    <w:name w:val="xl71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A03F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A03F5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A03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03F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03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A03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A03F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03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A03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03F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A03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A03F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A03F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3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zdorow72" TargetMode="External"/><Relationship Id="rId13" Type="http://schemas.openxmlformats.org/officeDocument/2006/relationships/hyperlink" Target="https://vk.com/oblzaryadka?w=wall-52027061_2342%2Fall" TargetMode="External"/><Relationship Id="rId18" Type="http://schemas.openxmlformats.org/officeDocument/2006/relationships/hyperlink" Target="https://vk.com/web_quest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52027061_2549" TargetMode="External"/><Relationship Id="rId17" Type="http://schemas.openxmlformats.org/officeDocument/2006/relationships/hyperlink" Target="https://vk.com/oblzaryadka?z=video-52027061_456239551%2F5bf03e0396a75c6bec%2Fpl_post_-52027061_23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oblzaryadka?w=wall-52027061_2406%2Fal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52027061_26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52027061_2242" TargetMode="External"/><Relationship Id="rId10" Type="http://schemas.openxmlformats.org/officeDocument/2006/relationships/hyperlink" Target="https://vk.com/wall-52027061_26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oblzaryadka?z=video-52027061_456239564%2F376e28601df83fd019%2Fpl_post_-52027061_2394" TargetMode="External"/><Relationship Id="rId14" Type="http://schemas.openxmlformats.org/officeDocument/2006/relationships/hyperlink" Target="https://vk.com/wall-52027061_25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5BA3-AE0B-468F-A891-4E03D16F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</Pages>
  <Words>19424</Words>
  <Characters>110723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в.отдела</cp:lastModifiedBy>
  <cp:revision>305</cp:revision>
  <cp:lastPrinted>2021-07-19T05:02:00Z</cp:lastPrinted>
  <dcterms:created xsi:type="dcterms:W3CDTF">2020-07-13T05:17:00Z</dcterms:created>
  <dcterms:modified xsi:type="dcterms:W3CDTF">2024-01-17T07:51:00Z</dcterms:modified>
</cp:coreProperties>
</file>